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BBDC" w14:textId="77777777" w:rsidR="00BA2376" w:rsidRDefault="00BA2376" w:rsidP="00BA2376">
      <w:pPr>
        <w:tabs>
          <w:tab w:val="left" w:pos="300"/>
          <w:tab w:val="center" w:pos="4513"/>
        </w:tabs>
        <w:jc w:val="center"/>
        <w:rPr>
          <w:b/>
          <w:sz w:val="28"/>
          <w:szCs w:val="28"/>
        </w:rPr>
      </w:pPr>
      <w:bookmarkStart w:id="0" w:name="_GoBack"/>
      <w:bookmarkEnd w:id="0"/>
      <w:r>
        <w:rPr>
          <w:b/>
          <w:noProof/>
          <w:sz w:val="28"/>
          <w:szCs w:val="28"/>
          <w:lang w:eastAsia="en-GB"/>
        </w:rPr>
        <w:drawing>
          <wp:inline distT="0" distB="0" distL="0" distR="0" wp14:anchorId="74E90016" wp14:editId="29B54767">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11"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6C36D045" w14:textId="77777777" w:rsidR="00BA2376" w:rsidRDefault="00BA2376" w:rsidP="00BA2376">
      <w:pPr>
        <w:tabs>
          <w:tab w:val="left" w:pos="300"/>
          <w:tab w:val="center" w:pos="4513"/>
        </w:tabs>
        <w:jc w:val="center"/>
        <w:rPr>
          <w:b/>
          <w:sz w:val="28"/>
          <w:szCs w:val="28"/>
        </w:rPr>
      </w:pPr>
      <w:r>
        <w:rPr>
          <w:b/>
          <w:sz w:val="28"/>
          <w:szCs w:val="28"/>
        </w:rPr>
        <w:t>APPLICATION FORM</w:t>
      </w:r>
    </w:p>
    <w:p w14:paraId="0DE0CFBF" w14:textId="4D4C43DD" w:rsidR="00BA2376" w:rsidRPr="004C46C4" w:rsidRDefault="00BA2376" w:rsidP="00BA2376">
      <w:pPr>
        <w:pStyle w:val="Heading1"/>
        <w:rPr>
          <w:rFonts w:ascii="Gill Sans MT" w:hAnsi="Gill Sans MT"/>
          <w:color w:val="auto"/>
        </w:rPr>
      </w:pPr>
      <w:r>
        <w:rPr>
          <w:rFonts w:ascii="Gill Sans MT" w:hAnsi="Gill Sans MT"/>
          <w:color w:val="auto"/>
        </w:rPr>
        <w:t>A</w:t>
      </w:r>
      <w:r w:rsidRPr="00BA2376">
        <w:rPr>
          <w:rFonts w:ascii="Gill Sans MT" w:hAnsi="Gill Sans MT"/>
          <w:color w:val="auto"/>
        </w:rPr>
        <w:t>pplication for the post of:</w:t>
      </w:r>
      <w:r w:rsidRPr="00BA2376">
        <w:rPr>
          <w:rFonts w:ascii="Gill Sans MT" w:hAnsi="Gill Sans MT"/>
          <w:color w:val="auto"/>
        </w:rPr>
        <w:tab/>
      </w:r>
      <w:r w:rsidR="00070BE1">
        <w:rPr>
          <w:rFonts w:ascii="Gill Sans MT" w:hAnsi="Gill Sans MT"/>
          <w:color w:val="auto"/>
        </w:rPr>
        <w:t xml:space="preserve"> </w:t>
      </w:r>
      <w:r w:rsidR="004C46C4" w:rsidRPr="004C46C4">
        <w:rPr>
          <w:rFonts w:ascii="Gill Sans MT" w:hAnsi="Gill Sans MT"/>
          <w:color w:val="auto"/>
        </w:rPr>
        <w:t>Team Vicar in the Rectorial Benefice of Aberavon with responsibility for St Theodore’s Port Talbot</w:t>
      </w:r>
    </w:p>
    <w:p w14:paraId="048E7C6D" w14:textId="77777777" w:rsidR="004B19D4" w:rsidRPr="004B19D4" w:rsidRDefault="004B19D4" w:rsidP="004B19D4"/>
    <w:p w14:paraId="69481140" w14:textId="5442F93E" w:rsidR="00BA2376" w:rsidRPr="00185626" w:rsidRDefault="00BA2376" w:rsidP="00BA2376">
      <w:pPr>
        <w:rPr>
          <w:b/>
        </w:rPr>
      </w:pPr>
      <w:r>
        <w:rPr>
          <w:b/>
        </w:rPr>
        <w:t xml:space="preserve">In the </w:t>
      </w:r>
      <w:r w:rsidRPr="002A7D39">
        <w:rPr>
          <w:b/>
        </w:rPr>
        <w:t>D</w:t>
      </w:r>
      <w:r>
        <w:rPr>
          <w:b/>
        </w:rPr>
        <w:t xml:space="preserve">iocese </w:t>
      </w:r>
      <w:proofErr w:type="gramStart"/>
      <w:r>
        <w:rPr>
          <w:b/>
        </w:rPr>
        <w:t>of:</w:t>
      </w:r>
      <w:proofErr w:type="gramEnd"/>
      <w:r w:rsidR="00542333">
        <w:rPr>
          <w:b/>
        </w:rPr>
        <w:t xml:space="preserve">  </w:t>
      </w:r>
      <w:r w:rsidR="00A2702E">
        <w:rPr>
          <w:b/>
        </w:rPr>
        <w:t>L</w:t>
      </w:r>
      <w:r w:rsidR="00D43FD9">
        <w:rPr>
          <w:b/>
        </w:rPr>
        <w:t>landaff</w:t>
      </w:r>
      <w:r w:rsidR="00437B75">
        <w:rPr>
          <w:b/>
        </w:rPr>
        <w:t xml:space="preserve"> </w:t>
      </w:r>
      <w:r w:rsidR="00070BE1">
        <w:rPr>
          <w:b/>
          <w:sz w:val="28"/>
          <w:szCs w:val="28"/>
        </w:rPr>
        <w:t xml:space="preserve">  </w:t>
      </w:r>
      <w:r w:rsidR="00C653EA">
        <w:rPr>
          <w:b/>
        </w:rPr>
        <w:t>C</w:t>
      </w:r>
      <w:r w:rsidRPr="00BD227F">
        <w:rPr>
          <w:b/>
        </w:rPr>
        <w:t>losing date</w:t>
      </w:r>
      <w:r>
        <w:rPr>
          <w:b/>
          <w:sz w:val="28"/>
          <w:szCs w:val="28"/>
        </w:rPr>
        <w:t>:</w:t>
      </w:r>
      <w:r w:rsidR="00070BE1">
        <w:rPr>
          <w:b/>
          <w:sz w:val="28"/>
          <w:szCs w:val="28"/>
        </w:rPr>
        <w:t xml:space="preserve"> </w:t>
      </w:r>
      <w:r w:rsidR="00542333">
        <w:rPr>
          <w:b/>
          <w:sz w:val="28"/>
          <w:szCs w:val="28"/>
        </w:rPr>
        <w:t xml:space="preserve"> </w:t>
      </w:r>
      <w:r w:rsidR="00524663">
        <w:rPr>
          <w:b/>
          <w:sz w:val="28"/>
          <w:szCs w:val="28"/>
        </w:rPr>
        <w:t>13</w:t>
      </w:r>
      <w:r w:rsidR="00524663" w:rsidRPr="00524663">
        <w:rPr>
          <w:b/>
          <w:sz w:val="28"/>
          <w:szCs w:val="28"/>
          <w:vertAlign w:val="superscript"/>
        </w:rPr>
        <w:t>th</w:t>
      </w:r>
      <w:r w:rsidR="00524663">
        <w:rPr>
          <w:b/>
          <w:sz w:val="28"/>
          <w:szCs w:val="28"/>
        </w:rPr>
        <w:t xml:space="preserve"> </w:t>
      </w:r>
      <w:r w:rsidR="004C46C4">
        <w:rPr>
          <w:b/>
          <w:sz w:val="28"/>
          <w:szCs w:val="28"/>
        </w:rPr>
        <w:t>March</w:t>
      </w:r>
      <w:r w:rsidR="00D25482">
        <w:rPr>
          <w:b/>
          <w:sz w:val="28"/>
          <w:szCs w:val="28"/>
        </w:rPr>
        <w:t xml:space="preserve"> 2020</w:t>
      </w:r>
      <w:r w:rsidR="004C46C4">
        <w:rPr>
          <w:b/>
          <w:sz w:val="28"/>
          <w:szCs w:val="28"/>
        </w:rPr>
        <w:t>, 12 noon</w:t>
      </w:r>
    </w:p>
    <w:p w14:paraId="0CCAB22C" w14:textId="77777777" w:rsidR="00BA2376" w:rsidRPr="00185626" w:rsidRDefault="00BA2376" w:rsidP="00BA2376"/>
    <w:p w14:paraId="5722075E"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4F8182A1" w14:textId="77777777" w:rsidR="00BA2376" w:rsidRPr="00185626" w:rsidRDefault="00BA2376" w:rsidP="00BA2376">
      <w:pPr>
        <w:framePr w:hSpace="180" w:wrap="around" w:vAnchor="page" w:hAnchor="margin" w:y="2581"/>
        <w:rPr>
          <w:b/>
          <w:sz w:val="22"/>
          <w:szCs w:val="22"/>
        </w:rPr>
      </w:pPr>
    </w:p>
    <w:p w14:paraId="367D4064" w14:textId="77777777" w:rsidR="00BA2376" w:rsidRDefault="00BA2376" w:rsidP="00BA2376">
      <w:pPr>
        <w:rPr>
          <w:sz w:val="22"/>
          <w:szCs w:val="22"/>
        </w:rPr>
      </w:pPr>
      <w:r>
        <w:rPr>
          <w:sz w:val="22"/>
          <w:szCs w:val="22"/>
        </w:rPr>
        <w:t>All Sections of the form must be completed. C.V.s will not be accepted.</w:t>
      </w:r>
    </w:p>
    <w:p w14:paraId="7E1C175D"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16B93F3A"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3C47056D" w14:textId="77777777" w:rsidTr="00BA2376">
        <w:tc>
          <w:tcPr>
            <w:tcW w:w="9039" w:type="dxa"/>
            <w:shd w:val="clear" w:color="auto" w:fill="FFC000"/>
          </w:tcPr>
          <w:p w14:paraId="5BBB5209" w14:textId="77777777" w:rsidR="00BA2376" w:rsidRPr="002A453E" w:rsidRDefault="00BA2376" w:rsidP="00BA2376">
            <w:pPr>
              <w:jc w:val="center"/>
              <w:rPr>
                <w:b/>
              </w:rPr>
            </w:pPr>
            <w:r w:rsidRPr="002A453E">
              <w:rPr>
                <w:b/>
              </w:rPr>
              <w:t>Applicant Information</w:t>
            </w:r>
          </w:p>
        </w:tc>
      </w:tr>
      <w:tr w:rsidR="00BA2376" w:rsidRPr="002A453E" w14:paraId="175C9885" w14:textId="77777777" w:rsidTr="00BA2376">
        <w:tc>
          <w:tcPr>
            <w:tcW w:w="9039" w:type="dxa"/>
          </w:tcPr>
          <w:p w14:paraId="0BA7FE7E" w14:textId="77777777" w:rsidR="00BA2376" w:rsidRPr="002A453E" w:rsidRDefault="00BA2376" w:rsidP="00BA2376">
            <w:pPr>
              <w:snapToGrid w:val="0"/>
              <w:rPr>
                <w:b/>
              </w:rPr>
            </w:pPr>
          </w:p>
          <w:p w14:paraId="46DADDB9"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5578D3A7" w14:textId="77777777" w:rsidR="00BA2376" w:rsidRPr="002A453E" w:rsidRDefault="00BA2376" w:rsidP="00BA2376">
            <w:pPr>
              <w:snapToGrid w:val="0"/>
            </w:pPr>
          </w:p>
        </w:tc>
      </w:tr>
      <w:tr w:rsidR="00BA2376" w:rsidRPr="002A453E" w14:paraId="43E64701" w14:textId="77777777" w:rsidTr="00BA2376">
        <w:tc>
          <w:tcPr>
            <w:tcW w:w="9039" w:type="dxa"/>
          </w:tcPr>
          <w:p w14:paraId="5653DA8A" w14:textId="77777777" w:rsidR="00BA2376" w:rsidRPr="002A453E" w:rsidRDefault="00BA2376" w:rsidP="00BA2376">
            <w:pPr>
              <w:snapToGrid w:val="0"/>
              <w:rPr>
                <w:b/>
              </w:rPr>
            </w:pPr>
          </w:p>
          <w:p w14:paraId="69F3D11F" w14:textId="77777777" w:rsidR="00BA2376" w:rsidRPr="002A453E" w:rsidRDefault="00BA2376" w:rsidP="00BA2376">
            <w:pPr>
              <w:snapToGrid w:val="0"/>
              <w:rPr>
                <w:b/>
              </w:rPr>
            </w:pPr>
            <w:r w:rsidRPr="002A453E">
              <w:rPr>
                <w:b/>
              </w:rPr>
              <w:t>Current address:</w:t>
            </w:r>
          </w:p>
          <w:p w14:paraId="49AA8F2B" w14:textId="77777777" w:rsidR="00BA2376" w:rsidRPr="002A453E" w:rsidRDefault="00BA2376" w:rsidP="00BA2376">
            <w:pPr>
              <w:snapToGrid w:val="0"/>
              <w:rPr>
                <w:b/>
              </w:rPr>
            </w:pPr>
          </w:p>
          <w:p w14:paraId="2F433698" w14:textId="77777777" w:rsidR="00BA2376" w:rsidRPr="002A453E" w:rsidRDefault="00BA2376" w:rsidP="00BA2376">
            <w:pPr>
              <w:snapToGrid w:val="0"/>
              <w:rPr>
                <w:b/>
              </w:rPr>
            </w:pPr>
          </w:p>
          <w:p w14:paraId="4092341E"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38BDFF39" w14:textId="77777777" w:rsidTr="00BA2376">
        <w:tc>
          <w:tcPr>
            <w:tcW w:w="9039" w:type="dxa"/>
          </w:tcPr>
          <w:p w14:paraId="743EBE9D" w14:textId="77777777" w:rsidR="00BA2376" w:rsidRPr="002A453E" w:rsidRDefault="00BA2376" w:rsidP="00BA2376">
            <w:pPr>
              <w:snapToGrid w:val="0"/>
              <w:rPr>
                <w:b/>
              </w:rPr>
            </w:pPr>
          </w:p>
          <w:p w14:paraId="2623714B"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6D8CFC57" w14:textId="77777777" w:rsidTr="00BA2376">
        <w:tc>
          <w:tcPr>
            <w:tcW w:w="9039" w:type="dxa"/>
          </w:tcPr>
          <w:p w14:paraId="6BF4F14A" w14:textId="77777777" w:rsidR="00BA2376" w:rsidRPr="002A453E" w:rsidRDefault="00BA2376" w:rsidP="00BA2376">
            <w:pPr>
              <w:snapToGrid w:val="0"/>
              <w:rPr>
                <w:b/>
              </w:rPr>
            </w:pPr>
          </w:p>
          <w:p w14:paraId="2ED99DF1" w14:textId="77777777" w:rsidR="00BA2376" w:rsidRPr="002A453E" w:rsidRDefault="00BA2376" w:rsidP="00BA2376">
            <w:pPr>
              <w:snapToGrid w:val="0"/>
              <w:rPr>
                <w:b/>
              </w:rPr>
            </w:pPr>
            <w:r w:rsidRPr="002A453E">
              <w:rPr>
                <w:b/>
              </w:rPr>
              <w:t>E-mail:</w:t>
            </w:r>
          </w:p>
        </w:tc>
      </w:tr>
      <w:tr w:rsidR="00BA2376" w:rsidRPr="002A453E" w14:paraId="042C6E91" w14:textId="77777777" w:rsidTr="00BA2376">
        <w:tc>
          <w:tcPr>
            <w:tcW w:w="9039" w:type="dxa"/>
          </w:tcPr>
          <w:p w14:paraId="54B994FC" w14:textId="77777777" w:rsidR="00BA2376" w:rsidRPr="002A453E" w:rsidRDefault="00BA2376" w:rsidP="00BA2376">
            <w:pPr>
              <w:snapToGrid w:val="0"/>
              <w:rPr>
                <w:b/>
              </w:rPr>
            </w:pPr>
          </w:p>
          <w:p w14:paraId="6E95594B" w14:textId="77777777" w:rsidR="00BA2376" w:rsidRPr="002A453E" w:rsidRDefault="00BA2376" w:rsidP="00BA2376">
            <w:pPr>
              <w:snapToGrid w:val="0"/>
              <w:rPr>
                <w:b/>
              </w:rPr>
            </w:pPr>
            <w:r w:rsidRPr="002A453E">
              <w:rPr>
                <w:b/>
              </w:rPr>
              <w:t xml:space="preserve">Are you eligible for work in the UK? </w:t>
            </w:r>
            <w:r w:rsidRPr="002A453E">
              <w:rPr>
                <w:i/>
              </w:rPr>
              <w:t xml:space="preserve">(please </w:t>
            </w:r>
            <w:proofErr w:type="gramStart"/>
            <w:r w:rsidRPr="002A453E">
              <w:rPr>
                <w:i/>
              </w:rPr>
              <w:t>circle)</w:t>
            </w:r>
            <w:r w:rsidRPr="002A453E">
              <w:rPr>
                <w:b/>
              </w:rPr>
              <w:t xml:space="preserve">   </w:t>
            </w:r>
            <w:proofErr w:type="gramEnd"/>
            <w:r w:rsidRPr="002A453E">
              <w:rPr>
                <w:b/>
              </w:rPr>
              <w:t xml:space="preserve"> Yes / No</w:t>
            </w:r>
          </w:p>
          <w:p w14:paraId="728F729A" w14:textId="77777777" w:rsidR="00BA2376" w:rsidRPr="002A453E" w:rsidRDefault="00BA2376" w:rsidP="00BA2376">
            <w:pPr>
              <w:snapToGrid w:val="0"/>
              <w:rPr>
                <w:b/>
              </w:rPr>
            </w:pPr>
          </w:p>
        </w:tc>
      </w:tr>
      <w:tr w:rsidR="00BA2376" w:rsidRPr="002A453E" w14:paraId="390C7D53" w14:textId="77777777" w:rsidTr="00BA2376">
        <w:tc>
          <w:tcPr>
            <w:tcW w:w="9039" w:type="dxa"/>
            <w:shd w:val="clear" w:color="auto" w:fill="FFC000"/>
          </w:tcPr>
          <w:p w14:paraId="379A6474" w14:textId="77777777" w:rsidR="00BA2376" w:rsidRPr="002A453E" w:rsidRDefault="00BA2376" w:rsidP="00BA2376">
            <w:pPr>
              <w:snapToGrid w:val="0"/>
              <w:jc w:val="center"/>
              <w:rPr>
                <w:b/>
              </w:rPr>
            </w:pPr>
            <w:r w:rsidRPr="002A453E">
              <w:rPr>
                <w:b/>
              </w:rPr>
              <w:t>Details of Ordination</w:t>
            </w:r>
          </w:p>
        </w:tc>
      </w:tr>
      <w:tr w:rsidR="00BA2376" w:rsidRPr="002A453E" w14:paraId="53F25CCF" w14:textId="77777777" w:rsidTr="00BA2376">
        <w:tc>
          <w:tcPr>
            <w:tcW w:w="9039" w:type="dxa"/>
          </w:tcPr>
          <w:p w14:paraId="2F30A20F" w14:textId="77777777" w:rsidR="00BA2376" w:rsidRPr="002A453E" w:rsidRDefault="00BA2376" w:rsidP="00BA2376">
            <w:pPr>
              <w:snapToGrid w:val="0"/>
              <w:rPr>
                <w:b/>
              </w:rPr>
            </w:pPr>
            <w:r w:rsidRPr="002A453E">
              <w:rPr>
                <w:b/>
              </w:rPr>
              <w:t xml:space="preserve">Ordained deacon in the Diocese </w:t>
            </w:r>
            <w:proofErr w:type="gramStart"/>
            <w:r w:rsidRPr="002A453E">
              <w:rPr>
                <w:b/>
              </w:rPr>
              <w:t>of :</w:t>
            </w:r>
            <w:proofErr w:type="gramEnd"/>
          </w:p>
          <w:p w14:paraId="77C5E92B" w14:textId="77777777" w:rsidR="00BA2376" w:rsidRPr="002A453E" w:rsidRDefault="00BA2376" w:rsidP="00BA2376">
            <w:pPr>
              <w:snapToGrid w:val="0"/>
              <w:rPr>
                <w:b/>
              </w:rPr>
            </w:pPr>
            <w:r w:rsidRPr="002A453E">
              <w:rPr>
                <w:b/>
              </w:rPr>
              <w:t>Date:</w:t>
            </w:r>
          </w:p>
          <w:p w14:paraId="7E8F2103" w14:textId="77777777" w:rsidR="00BA2376" w:rsidRPr="002A453E" w:rsidRDefault="00BA2376" w:rsidP="00BA2376">
            <w:pPr>
              <w:snapToGrid w:val="0"/>
              <w:rPr>
                <w:b/>
              </w:rPr>
            </w:pPr>
            <w:r>
              <w:rPr>
                <w:b/>
              </w:rPr>
              <w:t>By Bishop:</w:t>
            </w:r>
          </w:p>
        </w:tc>
      </w:tr>
      <w:tr w:rsidR="00BA2376" w:rsidRPr="002A453E" w14:paraId="3341BD45" w14:textId="77777777" w:rsidTr="00BA2376">
        <w:tc>
          <w:tcPr>
            <w:tcW w:w="9039" w:type="dxa"/>
          </w:tcPr>
          <w:p w14:paraId="13DF609F" w14:textId="77777777" w:rsidR="00BA2376" w:rsidRPr="002A453E" w:rsidRDefault="00BA2376" w:rsidP="00BA2376">
            <w:pPr>
              <w:snapToGrid w:val="0"/>
              <w:rPr>
                <w:b/>
              </w:rPr>
            </w:pPr>
            <w:r w:rsidRPr="002A453E">
              <w:rPr>
                <w:b/>
              </w:rPr>
              <w:t xml:space="preserve">Ordained priest in the Diocese </w:t>
            </w:r>
            <w:proofErr w:type="gramStart"/>
            <w:r w:rsidRPr="002A453E">
              <w:rPr>
                <w:b/>
              </w:rPr>
              <w:t>of :</w:t>
            </w:r>
            <w:proofErr w:type="gramEnd"/>
          </w:p>
          <w:p w14:paraId="7B8A6B0E" w14:textId="77777777" w:rsidR="00BA2376" w:rsidRPr="002A453E" w:rsidRDefault="00BA2376" w:rsidP="00BA2376">
            <w:pPr>
              <w:snapToGrid w:val="0"/>
              <w:rPr>
                <w:b/>
              </w:rPr>
            </w:pPr>
            <w:r w:rsidRPr="002A453E">
              <w:rPr>
                <w:b/>
              </w:rPr>
              <w:t>Date:</w:t>
            </w:r>
          </w:p>
          <w:p w14:paraId="0839FA3D" w14:textId="77777777" w:rsidR="001E78FC" w:rsidRPr="002A453E" w:rsidRDefault="00BA2376" w:rsidP="00BA2376">
            <w:pPr>
              <w:snapToGrid w:val="0"/>
              <w:rPr>
                <w:b/>
              </w:rPr>
            </w:pPr>
            <w:r>
              <w:rPr>
                <w:b/>
              </w:rPr>
              <w:t>By Bishop:</w:t>
            </w:r>
          </w:p>
        </w:tc>
      </w:tr>
      <w:tr w:rsidR="00BA2376" w:rsidRPr="002A453E" w14:paraId="2A4D7436" w14:textId="77777777" w:rsidTr="00BA2376">
        <w:tc>
          <w:tcPr>
            <w:tcW w:w="9039" w:type="dxa"/>
            <w:shd w:val="clear" w:color="auto" w:fill="FFC000"/>
          </w:tcPr>
          <w:p w14:paraId="7C06C200" w14:textId="77777777" w:rsidR="00BA2376" w:rsidRPr="002A453E" w:rsidRDefault="00BA2376" w:rsidP="00BA2376">
            <w:pPr>
              <w:snapToGrid w:val="0"/>
              <w:rPr>
                <w:b/>
              </w:rPr>
            </w:pPr>
            <w:r w:rsidRPr="002A453E">
              <w:rPr>
                <w:b/>
              </w:rPr>
              <w:t xml:space="preserve">Lay Ministers </w:t>
            </w:r>
          </w:p>
        </w:tc>
      </w:tr>
      <w:tr w:rsidR="00BA2376" w:rsidRPr="002A453E" w14:paraId="4072986F" w14:textId="77777777" w:rsidTr="00BA2376">
        <w:tc>
          <w:tcPr>
            <w:tcW w:w="9039" w:type="dxa"/>
          </w:tcPr>
          <w:p w14:paraId="786FF8FB" w14:textId="77777777" w:rsidR="00BA2376" w:rsidRPr="002A453E" w:rsidRDefault="00BA2376" w:rsidP="00BA2376">
            <w:pPr>
              <w:snapToGrid w:val="0"/>
              <w:rPr>
                <w:b/>
              </w:rPr>
            </w:pPr>
            <w:r w:rsidRPr="002A453E">
              <w:rPr>
                <w:b/>
              </w:rPr>
              <w:t>First licensed / commissioned in the Diocese of</w:t>
            </w:r>
            <w:r>
              <w:rPr>
                <w:b/>
              </w:rPr>
              <w:t>:</w:t>
            </w:r>
          </w:p>
          <w:p w14:paraId="7AAFAC51" w14:textId="77777777" w:rsidR="00BA2376" w:rsidRPr="002A453E" w:rsidRDefault="00BA2376" w:rsidP="00BA2376">
            <w:pPr>
              <w:snapToGrid w:val="0"/>
              <w:rPr>
                <w:b/>
              </w:rPr>
            </w:pPr>
            <w:r w:rsidRPr="002A453E">
              <w:rPr>
                <w:b/>
              </w:rPr>
              <w:lastRenderedPageBreak/>
              <w:t>Date</w:t>
            </w:r>
          </w:p>
        </w:tc>
      </w:tr>
    </w:tbl>
    <w:p w14:paraId="074EC1A7"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47B782B" w14:textId="77777777" w:rsidTr="00BA2376">
        <w:tc>
          <w:tcPr>
            <w:tcW w:w="9039" w:type="dxa"/>
            <w:shd w:val="clear" w:color="auto" w:fill="FFC000"/>
          </w:tcPr>
          <w:p w14:paraId="7367E9A6" w14:textId="77777777" w:rsidR="00BA2376" w:rsidRPr="002A453E" w:rsidRDefault="00BA2376" w:rsidP="00BA2376">
            <w:pPr>
              <w:jc w:val="center"/>
              <w:rPr>
                <w:b/>
              </w:rPr>
            </w:pPr>
            <w:r w:rsidRPr="002A453E">
              <w:rPr>
                <w:b/>
              </w:rPr>
              <w:t xml:space="preserve">Present Appointment </w:t>
            </w:r>
          </w:p>
        </w:tc>
      </w:tr>
      <w:tr w:rsidR="00BA2376" w:rsidRPr="002A453E" w14:paraId="756C9959" w14:textId="77777777" w:rsidTr="00BA2376">
        <w:tc>
          <w:tcPr>
            <w:tcW w:w="9039" w:type="dxa"/>
          </w:tcPr>
          <w:p w14:paraId="3FBDF4FE" w14:textId="77777777" w:rsidR="00BA2376" w:rsidRPr="002A453E" w:rsidRDefault="00BA2376" w:rsidP="00BA2376">
            <w:r w:rsidRPr="002A453E">
              <w:rPr>
                <w:b/>
              </w:rPr>
              <w:t>Present Post in Ministry:</w:t>
            </w:r>
          </w:p>
        </w:tc>
      </w:tr>
      <w:tr w:rsidR="00BA2376" w:rsidRPr="002A453E" w14:paraId="2149C026" w14:textId="77777777" w:rsidTr="00BA2376">
        <w:tc>
          <w:tcPr>
            <w:tcW w:w="9039" w:type="dxa"/>
          </w:tcPr>
          <w:p w14:paraId="6243ECCE" w14:textId="77777777" w:rsidR="00BA2376" w:rsidRPr="002A453E" w:rsidRDefault="00BA2376" w:rsidP="00BA2376">
            <w:pPr>
              <w:pStyle w:val="TableContents"/>
              <w:rPr>
                <w:rFonts w:ascii="Gill Sans MT" w:hAnsi="Gill Sans MT"/>
                <w:sz w:val="24"/>
              </w:rPr>
            </w:pPr>
          </w:p>
          <w:p w14:paraId="62E0963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5CF0A894" w14:textId="77777777" w:rsidR="00BA2376" w:rsidRPr="002A453E" w:rsidRDefault="00BA2376" w:rsidP="00BA2376">
            <w:pPr>
              <w:pStyle w:val="TableContents"/>
              <w:rPr>
                <w:rFonts w:ascii="Gill Sans MT" w:hAnsi="Gill Sans MT"/>
                <w:sz w:val="24"/>
              </w:rPr>
            </w:pPr>
          </w:p>
          <w:p w14:paraId="178030B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2BDA05D2" w14:textId="77777777" w:rsidR="00BA2376" w:rsidRPr="002A453E" w:rsidRDefault="00BA2376" w:rsidP="00BA2376">
            <w:pPr>
              <w:pStyle w:val="TableContents"/>
              <w:rPr>
                <w:rFonts w:ascii="Gill Sans MT" w:hAnsi="Gill Sans MT"/>
                <w:sz w:val="24"/>
              </w:rPr>
            </w:pPr>
          </w:p>
          <w:p w14:paraId="661E103F" w14:textId="77777777" w:rsidR="00BA2376" w:rsidRPr="002A453E" w:rsidRDefault="00BA2376" w:rsidP="00BA2376">
            <w:pPr>
              <w:pStyle w:val="TableContents"/>
              <w:rPr>
                <w:rFonts w:ascii="Gill Sans MT" w:hAnsi="Gill Sans MT"/>
                <w:sz w:val="24"/>
              </w:rPr>
            </w:pPr>
          </w:p>
          <w:p w14:paraId="2A621B40" w14:textId="77777777" w:rsidR="00BA2376" w:rsidRPr="002A453E" w:rsidRDefault="00BA2376" w:rsidP="00BA2376">
            <w:pPr>
              <w:pStyle w:val="TableContents"/>
              <w:rPr>
                <w:rFonts w:ascii="Gill Sans MT" w:hAnsi="Gill Sans MT"/>
                <w:sz w:val="24"/>
              </w:rPr>
            </w:pPr>
          </w:p>
          <w:p w14:paraId="10BC4257" w14:textId="77777777" w:rsidR="00BA2376" w:rsidRPr="002A453E" w:rsidRDefault="00BA2376" w:rsidP="00BA2376">
            <w:r w:rsidRPr="002A453E">
              <w:t>Notice required:</w:t>
            </w:r>
          </w:p>
        </w:tc>
      </w:tr>
    </w:tbl>
    <w:p w14:paraId="255D42A7" w14:textId="77777777" w:rsidR="00BA2376" w:rsidRDefault="00BA2376" w:rsidP="00BA2376"/>
    <w:p w14:paraId="05D2DA2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D52057D" w14:textId="77777777" w:rsidTr="00BA2376">
        <w:tc>
          <w:tcPr>
            <w:tcW w:w="9039" w:type="dxa"/>
            <w:shd w:val="clear" w:color="auto" w:fill="FFC000"/>
          </w:tcPr>
          <w:p w14:paraId="05071F8D" w14:textId="77777777" w:rsidR="00BA2376" w:rsidRPr="002A453E" w:rsidRDefault="00BA2376" w:rsidP="00BA2376">
            <w:pPr>
              <w:jc w:val="center"/>
            </w:pPr>
            <w:r w:rsidRPr="002A453E">
              <w:rPr>
                <w:b/>
              </w:rPr>
              <w:t>Previous Ministerial appointments /employment</w:t>
            </w:r>
          </w:p>
        </w:tc>
      </w:tr>
      <w:tr w:rsidR="00BA2376" w:rsidRPr="002A453E" w14:paraId="366748B2" w14:textId="77777777" w:rsidTr="00BA2376">
        <w:tc>
          <w:tcPr>
            <w:tcW w:w="9039" w:type="dxa"/>
          </w:tcPr>
          <w:p w14:paraId="4EA97F20" w14:textId="77777777" w:rsidR="00BA2376" w:rsidRPr="002A453E" w:rsidRDefault="00BA2376" w:rsidP="00BA2376">
            <w:r w:rsidRPr="002A453E">
              <w:t>Posts held since ordination (full and part time not including present appointment).</w:t>
            </w:r>
          </w:p>
          <w:p w14:paraId="577ECC0F" w14:textId="77777777" w:rsidR="00BA2376" w:rsidRPr="002A453E" w:rsidRDefault="00BA2376" w:rsidP="00BA2376">
            <w:r w:rsidRPr="002A453E">
              <w:t>This can include any unpaid or voluntary work. Any dismissal or redundancy must be clearly stated.</w:t>
            </w:r>
          </w:p>
        </w:tc>
      </w:tr>
    </w:tbl>
    <w:p w14:paraId="335CA80F" w14:textId="77777777" w:rsidR="00BA2376" w:rsidRDefault="00BA2376" w:rsidP="00BA2376"/>
    <w:p w14:paraId="04A827A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19B55590" w14:textId="77777777" w:rsidTr="00BA2376">
        <w:tc>
          <w:tcPr>
            <w:tcW w:w="842" w:type="dxa"/>
          </w:tcPr>
          <w:p w14:paraId="42063A90" w14:textId="77777777" w:rsidR="00BA2376" w:rsidRPr="002A453E" w:rsidRDefault="00BA2376" w:rsidP="00BA2376">
            <w:pPr>
              <w:rPr>
                <w:b/>
              </w:rPr>
            </w:pPr>
            <w:r w:rsidRPr="002A453E">
              <w:rPr>
                <w:b/>
              </w:rPr>
              <w:t>From</w:t>
            </w:r>
          </w:p>
        </w:tc>
        <w:tc>
          <w:tcPr>
            <w:tcW w:w="849" w:type="dxa"/>
          </w:tcPr>
          <w:p w14:paraId="04017AB0" w14:textId="77777777" w:rsidR="00BA2376" w:rsidRPr="002A453E" w:rsidRDefault="00BA2376" w:rsidP="00BA2376">
            <w:pPr>
              <w:rPr>
                <w:b/>
              </w:rPr>
            </w:pPr>
            <w:r w:rsidRPr="002A453E">
              <w:rPr>
                <w:b/>
              </w:rPr>
              <w:t>To</w:t>
            </w:r>
          </w:p>
        </w:tc>
        <w:tc>
          <w:tcPr>
            <w:tcW w:w="4959" w:type="dxa"/>
          </w:tcPr>
          <w:p w14:paraId="47CC5348" w14:textId="77777777" w:rsidR="00BA2376" w:rsidRPr="002A453E" w:rsidRDefault="00BA2376" w:rsidP="00BA2376">
            <w:pPr>
              <w:rPr>
                <w:b/>
              </w:rPr>
            </w:pPr>
            <w:r w:rsidRPr="002A453E">
              <w:rPr>
                <w:b/>
              </w:rPr>
              <w:t>Post, description and location</w:t>
            </w:r>
          </w:p>
        </w:tc>
        <w:tc>
          <w:tcPr>
            <w:tcW w:w="2389" w:type="dxa"/>
          </w:tcPr>
          <w:p w14:paraId="04A3C47B" w14:textId="77777777" w:rsidR="00BA2376" w:rsidRPr="002A453E" w:rsidRDefault="00BA2376" w:rsidP="00BA2376">
            <w:pPr>
              <w:rPr>
                <w:b/>
              </w:rPr>
            </w:pPr>
            <w:r w:rsidRPr="002A453E">
              <w:rPr>
                <w:b/>
              </w:rPr>
              <w:t>Reason for leaving</w:t>
            </w:r>
          </w:p>
        </w:tc>
      </w:tr>
      <w:tr w:rsidR="00BA2376" w:rsidRPr="002A453E" w14:paraId="38697E63" w14:textId="77777777" w:rsidTr="00BA2376">
        <w:tc>
          <w:tcPr>
            <w:tcW w:w="842" w:type="dxa"/>
          </w:tcPr>
          <w:p w14:paraId="5CA03599" w14:textId="77777777" w:rsidR="00BA2376" w:rsidRPr="002A453E" w:rsidRDefault="00BA2376" w:rsidP="00BA2376"/>
        </w:tc>
        <w:tc>
          <w:tcPr>
            <w:tcW w:w="849" w:type="dxa"/>
          </w:tcPr>
          <w:p w14:paraId="093528F2" w14:textId="77777777" w:rsidR="00BA2376" w:rsidRPr="002A453E" w:rsidRDefault="00BA2376" w:rsidP="00BA2376"/>
        </w:tc>
        <w:tc>
          <w:tcPr>
            <w:tcW w:w="4959" w:type="dxa"/>
          </w:tcPr>
          <w:p w14:paraId="577070C7" w14:textId="77777777" w:rsidR="00BA2376" w:rsidRPr="002A453E" w:rsidRDefault="00BA2376" w:rsidP="00BA2376"/>
          <w:p w14:paraId="0FA36A39" w14:textId="77777777" w:rsidR="00BA2376" w:rsidRPr="002A453E" w:rsidRDefault="00BA2376" w:rsidP="00BA2376"/>
          <w:p w14:paraId="0B2EBDB7" w14:textId="77777777" w:rsidR="00BA2376" w:rsidRPr="002A453E" w:rsidRDefault="00BA2376" w:rsidP="00BA2376"/>
        </w:tc>
        <w:tc>
          <w:tcPr>
            <w:tcW w:w="2389" w:type="dxa"/>
          </w:tcPr>
          <w:p w14:paraId="1B30C104" w14:textId="77777777" w:rsidR="00BA2376" w:rsidRPr="002A453E" w:rsidRDefault="00BA2376" w:rsidP="00BA2376"/>
        </w:tc>
      </w:tr>
      <w:tr w:rsidR="00BA2376" w:rsidRPr="002A453E" w14:paraId="7A8641E8" w14:textId="77777777" w:rsidTr="00BA2376">
        <w:tc>
          <w:tcPr>
            <w:tcW w:w="842" w:type="dxa"/>
          </w:tcPr>
          <w:p w14:paraId="42225DD4" w14:textId="77777777" w:rsidR="00BA2376" w:rsidRPr="002A453E" w:rsidRDefault="00BA2376" w:rsidP="00BA2376"/>
        </w:tc>
        <w:tc>
          <w:tcPr>
            <w:tcW w:w="849" w:type="dxa"/>
          </w:tcPr>
          <w:p w14:paraId="3B765AE5" w14:textId="77777777" w:rsidR="00BA2376" w:rsidRPr="002A453E" w:rsidRDefault="00BA2376" w:rsidP="00BA2376"/>
        </w:tc>
        <w:tc>
          <w:tcPr>
            <w:tcW w:w="4959" w:type="dxa"/>
          </w:tcPr>
          <w:p w14:paraId="4689C49B" w14:textId="77777777" w:rsidR="00BA2376" w:rsidRPr="002A453E" w:rsidRDefault="00BA2376" w:rsidP="00BA2376"/>
          <w:p w14:paraId="2E4837BD" w14:textId="77777777" w:rsidR="00BA2376" w:rsidRPr="002A453E" w:rsidRDefault="00BA2376" w:rsidP="00BA2376"/>
          <w:p w14:paraId="238F27CD" w14:textId="77777777" w:rsidR="00BA2376" w:rsidRPr="002A453E" w:rsidRDefault="00BA2376" w:rsidP="00BA2376"/>
          <w:p w14:paraId="45F6AAA8" w14:textId="77777777" w:rsidR="00BA2376" w:rsidRPr="002A453E" w:rsidRDefault="00BA2376" w:rsidP="00BA2376"/>
        </w:tc>
        <w:tc>
          <w:tcPr>
            <w:tcW w:w="2389" w:type="dxa"/>
          </w:tcPr>
          <w:p w14:paraId="22FDB7F0" w14:textId="77777777" w:rsidR="00BA2376" w:rsidRPr="002A453E" w:rsidRDefault="00BA2376" w:rsidP="00BA2376"/>
        </w:tc>
      </w:tr>
      <w:tr w:rsidR="00BA2376" w:rsidRPr="002A453E" w14:paraId="362D0E6D" w14:textId="77777777" w:rsidTr="00BA2376">
        <w:tc>
          <w:tcPr>
            <w:tcW w:w="842" w:type="dxa"/>
          </w:tcPr>
          <w:p w14:paraId="0B9B6BAD" w14:textId="77777777" w:rsidR="00BA2376" w:rsidRPr="002A453E" w:rsidRDefault="00BA2376" w:rsidP="00BA2376"/>
        </w:tc>
        <w:tc>
          <w:tcPr>
            <w:tcW w:w="849" w:type="dxa"/>
          </w:tcPr>
          <w:p w14:paraId="647E9234" w14:textId="77777777" w:rsidR="00BA2376" w:rsidRPr="002A453E" w:rsidRDefault="00BA2376" w:rsidP="00BA2376"/>
        </w:tc>
        <w:tc>
          <w:tcPr>
            <w:tcW w:w="4959" w:type="dxa"/>
          </w:tcPr>
          <w:p w14:paraId="66BBC43B" w14:textId="77777777" w:rsidR="00BA2376" w:rsidRPr="002A453E" w:rsidRDefault="00BA2376" w:rsidP="00BA2376"/>
          <w:p w14:paraId="4C64087D" w14:textId="77777777" w:rsidR="00BA2376" w:rsidRPr="002A453E" w:rsidRDefault="00BA2376" w:rsidP="00BA2376"/>
          <w:p w14:paraId="34A68352" w14:textId="77777777" w:rsidR="00BA2376" w:rsidRPr="002A453E" w:rsidRDefault="00BA2376" w:rsidP="00BA2376"/>
          <w:p w14:paraId="7308A772" w14:textId="77777777" w:rsidR="00BA2376" w:rsidRPr="002A453E" w:rsidRDefault="00BA2376" w:rsidP="00BA2376"/>
        </w:tc>
        <w:tc>
          <w:tcPr>
            <w:tcW w:w="2389" w:type="dxa"/>
          </w:tcPr>
          <w:p w14:paraId="2E0CA545" w14:textId="77777777" w:rsidR="00BA2376" w:rsidRPr="002A453E" w:rsidRDefault="00BA2376" w:rsidP="00BA2376"/>
        </w:tc>
      </w:tr>
      <w:tr w:rsidR="00BA2376" w:rsidRPr="002A453E" w14:paraId="00BDB6CE" w14:textId="77777777" w:rsidTr="00BA2376">
        <w:tc>
          <w:tcPr>
            <w:tcW w:w="842" w:type="dxa"/>
          </w:tcPr>
          <w:p w14:paraId="798F3493" w14:textId="77777777" w:rsidR="00BA2376" w:rsidRPr="002A453E" w:rsidRDefault="00BA2376" w:rsidP="00BA2376"/>
        </w:tc>
        <w:tc>
          <w:tcPr>
            <w:tcW w:w="849" w:type="dxa"/>
          </w:tcPr>
          <w:p w14:paraId="05E0E876" w14:textId="77777777" w:rsidR="00BA2376" w:rsidRPr="002A453E" w:rsidRDefault="00BA2376" w:rsidP="00BA2376"/>
        </w:tc>
        <w:tc>
          <w:tcPr>
            <w:tcW w:w="4959" w:type="dxa"/>
          </w:tcPr>
          <w:p w14:paraId="2042B07D" w14:textId="77777777" w:rsidR="00BA2376" w:rsidRPr="002A453E" w:rsidRDefault="00BA2376" w:rsidP="00BA2376"/>
          <w:p w14:paraId="39797909" w14:textId="77777777" w:rsidR="00BA2376" w:rsidRPr="002A453E" w:rsidRDefault="00BA2376" w:rsidP="00BA2376"/>
          <w:p w14:paraId="04252F02" w14:textId="77777777" w:rsidR="00BA2376" w:rsidRPr="002A453E" w:rsidRDefault="00BA2376" w:rsidP="00BA2376"/>
          <w:p w14:paraId="2188FFF3" w14:textId="77777777" w:rsidR="00BA2376" w:rsidRPr="002A453E" w:rsidRDefault="00BA2376" w:rsidP="00BA2376"/>
        </w:tc>
        <w:tc>
          <w:tcPr>
            <w:tcW w:w="2389" w:type="dxa"/>
          </w:tcPr>
          <w:p w14:paraId="1FCFC4CD" w14:textId="77777777" w:rsidR="00BA2376" w:rsidRPr="002A453E" w:rsidRDefault="00BA2376" w:rsidP="00BA2376"/>
        </w:tc>
      </w:tr>
    </w:tbl>
    <w:p w14:paraId="091AB782" w14:textId="77777777" w:rsidR="00BA2376" w:rsidRDefault="00BA2376" w:rsidP="00BA2376"/>
    <w:p w14:paraId="60FEB252" w14:textId="77777777" w:rsidR="00BA2376" w:rsidRPr="00AD229E" w:rsidRDefault="00BA2376" w:rsidP="00BA2376">
      <w:pPr>
        <w:tabs>
          <w:tab w:val="left" w:pos="1050"/>
        </w:tabs>
      </w:pPr>
      <w:r w:rsidRPr="00AD229E">
        <w:t xml:space="preserve">*(Please </w:t>
      </w:r>
      <w:proofErr w:type="gramStart"/>
      <w:r w:rsidRPr="00AD229E">
        <w:t>continue on</w:t>
      </w:r>
      <w:proofErr w:type="gramEnd"/>
      <w:r w:rsidRPr="00AD229E">
        <w:t xml:space="preserve"> separate sheet if necessary)</w:t>
      </w:r>
    </w:p>
    <w:p w14:paraId="260BCCB2"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19992197" w14:textId="77777777" w:rsidTr="00BA2376">
        <w:tc>
          <w:tcPr>
            <w:tcW w:w="8856" w:type="dxa"/>
            <w:shd w:val="clear" w:color="auto" w:fill="FFC000"/>
          </w:tcPr>
          <w:p w14:paraId="2DB87CD1"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B1E9A20" w14:textId="77777777" w:rsidTr="00BA2376">
        <w:tc>
          <w:tcPr>
            <w:tcW w:w="8856" w:type="dxa"/>
            <w:shd w:val="clear" w:color="auto" w:fill="auto"/>
          </w:tcPr>
          <w:p w14:paraId="22AA5228"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728B3D76" w14:textId="77777777" w:rsidTr="00BA2376">
        <w:tc>
          <w:tcPr>
            <w:tcW w:w="8856" w:type="dxa"/>
          </w:tcPr>
          <w:p w14:paraId="600BB668" w14:textId="77777777" w:rsidR="00BA2376" w:rsidRPr="00DC2B3D" w:rsidRDefault="00BA2376" w:rsidP="00BA2376">
            <w:pPr>
              <w:tabs>
                <w:tab w:val="left" w:pos="1050"/>
              </w:tabs>
            </w:pPr>
          </w:p>
          <w:p w14:paraId="3C61AC7E" w14:textId="77777777" w:rsidR="00BA2376" w:rsidRPr="00DC2B3D" w:rsidRDefault="00BA2376" w:rsidP="00BA2376">
            <w:pPr>
              <w:tabs>
                <w:tab w:val="left" w:pos="1050"/>
              </w:tabs>
            </w:pPr>
          </w:p>
          <w:p w14:paraId="0A232928" w14:textId="77777777" w:rsidR="00BA2376" w:rsidRPr="00DC2B3D" w:rsidRDefault="00BA2376" w:rsidP="00BA2376">
            <w:pPr>
              <w:tabs>
                <w:tab w:val="left" w:pos="1050"/>
              </w:tabs>
            </w:pPr>
          </w:p>
          <w:p w14:paraId="01EE8CAC" w14:textId="77777777" w:rsidR="00BA2376" w:rsidRPr="00DC2B3D" w:rsidRDefault="00BA2376" w:rsidP="00BA2376">
            <w:pPr>
              <w:tabs>
                <w:tab w:val="left" w:pos="1050"/>
              </w:tabs>
            </w:pPr>
          </w:p>
          <w:p w14:paraId="37974B3F" w14:textId="77777777" w:rsidR="00BA2376" w:rsidRPr="00DC2B3D" w:rsidRDefault="00BA2376" w:rsidP="00BA2376">
            <w:pPr>
              <w:tabs>
                <w:tab w:val="left" w:pos="1050"/>
              </w:tabs>
            </w:pPr>
          </w:p>
          <w:p w14:paraId="422E8289" w14:textId="77777777" w:rsidR="00BA2376" w:rsidRPr="00DC2B3D" w:rsidRDefault="00BA2376" w:rsidP="00BA2376">
            <w:pPr>
              <w:tabs>
                <w:tab w:val="left" w:pos="1050"/>
              </w:tabs>
            </w:pPr>
          </w:p>
          <w:p w14:paraId="0D5299AA" w14:textId="77777777" w:rsidR="00BA2376" w:rsidRDefault="00BA2376" w:rsidP="00BA2376">
            <w:pPr>
              <w:tabs>
                <w:tab w:val="left" w:pos="1050"/>
              </w:tabs>
            </w:pPr>
          </w:p>
          <w:p w14:paraId="34DDC4B5" w14:textId="77777777" w:rsidR="0019363E" w:rsidRDefault="0019363E" w:rsidP="00BA2376">
            <w:pPr>
              <w:tabs>
                <w:tab w:val="left" w:pos="1050"/>
              </w:tabs>
            </w:pPr>
          </w:p>
          <w:p w14:paraId="3AD02534" w14:textId="77777777" w:rsidR="00594D7F" w:rsidRPr="00DC2B3D" w:rsidRDefault="00594D7F" w:rsidP="00BA2376">
            <w:pPr>
              <w:tabs>
                <w:tab w:val="left" w:pos="1050"/>
              </w:tabs>
            </w:pPr>
          </w:p>
          <w:p w14:paraId="5E300060" w14:textId="77777777" w:rsidR="00BA2376" w:rsidRPr="00DC2B3D" w:rsidRDefault="00BA2376" w:rsidP="00BA2376">
            <w:pPr>
              <w:tabs>
                <w:tab w:val="left" w:pos="1050"/>
              </w:tabs>
            </w:pPr>
          </w:p>
        </w:tc>
      </w:tr>
    </w:tbl>
    <w:p w14:paraId="62C1C8DB"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1A248534" w14:textId="77777777" w:rsidTr="00BA2376">
        <w:tc>
          <w:tcPr>
            <w:tcW w:w="8856" w:type="dxa"/>
            <w:shd w:val="clear" w:color="auto" w:fill="FFC000"/>
          </w:tcPr>
          <w:p w14:paraId="3F437677"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383A2B7D" w14:textId="77777777" w:rsidTr="00BA2376">
        <w:tc>
          <w:tcPr>
            <w:tcW w:w="8856" w:type="dxa"/>
          </w:tcPr>
          <w:p w14:paraId="0616EACB" w14:textId="77777777" w:rsidR="00BA2376" w:rsidRPr="00DC2B3D" w:rsidRDefault="00BA2376" w:rsidP="00BA2376">
            <w:pPr>
              <w:tabs>
                <w:tab w:val="left" w:pos="1050"/>
              </w:tabs>
            </w:pPr>
            <w:r w:rsidRPr="00DC2B3D">
              <w:t xml:space="preserve">Please indicate tasks undertaken for the wider Church, </w:t>
            </w:r>
            <w:proofErr w:type="spellStart"/>
            <w:r w:rsidRPr="00DC2B3D">
              <w:t>eg.</w:t>
            </w:r>
            <w:proofErr w:type="spellEnd"/>
            <w:r w:rsidRPr="00DC2B3D">
              <w:t xml:space="preserve">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2AA327AA" w14:textId="77777777" w:rsidR="00BA2376" w:rsidRDefault="00BA2376" w:rsidP="00BA2376"/>
    <w:p w14:paraId="503562A6"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71366BF8" w14:textId="77777777" w:rsidTr="00BA2376">
        <w:tc>
          <w:tcPr>
            <w:tcW w:w="1101" w:type="dxa"/>
          </w:tcPr>
          <w:p w14:paraId="2B16557E" w14:textId="77777777" w:rsidR="00BA2376" w:rsidRPr="00DC2B3D" w:rsidRDefault="00BA2376" w:rsidP="00BA2376">
            <w:pPr>
              <w:tabs>
                <w:tab w:val="left" w:pos="1050"/>
              </w:tabs>
            </w:pPr>
            <w:r w:rsidRPr="00DC2B3D">
              <w:t>From</w:t>
            </w:r>
          </w:p>
        </w:tc>
        <w:tc>
          <w:tcPr>
            <w:tcW w:w="1275" w:type="dxa"/>
          </w:tcPr>
          <w:p w14:paraId="12DA9ECA" w14:textId="77777777" w:rsidR="00BA2376" w:rsidRPr="00DC2B3D" w:rsidRDefault="00BA2376" w:rsidP="00BA2376">
            <w:pPr>
              <w:tabs>
                <w:tab w:val="left" w:pos="1050"/>
              </w:tabs>
            </w:pPr>
            <w:r w:rsidRPr="00DC2B3D">
              <w:t>To</w:t>
            </w:r>
          </w:p>
        </w:tc>
        <w:tc>
          <w:tcPr>
            <w:tcW w:w="6480" w:type="dxa"/>
          </w:tcPr>
          <w:p w14:paraId="680A60F4" w14:textId="77777777" w:rsidR="00BA2376" w:rsidRPr="00DC2B3D" w:rsidRDefault="00BA2376" w:rsidP="00BA2376">
            <w:pPr>
              <w:tabs>
                <w:tab w:val="left" w:pos="1050"/>
              </w:tabs>
            </w:pPr>
            <w:r w:rsidRPr="00DC2B3D">
              <w:t>Description</w:t>
            </w:r>
          </w:p>
        </w:tc>
      </w:tr>
      <w:tr w:rsidR="00BA2376" w:rsidRPr="00DC2B3D" w14:paraId="12DAD051" w14:textId="77777777" w:rsidTr="00BA2376">
        <w:tc>
          <w:tcPr>
            <w:tcW w:w="1101" w:type="dxa"/>
          </w:tcPr>
          <w:p w14:paraId="4FD9088C" w14:textId="77777777" w:rsidR="00BA2376" w:rsidRPr="00DC2B3D" w:rsidRDefault="00BA2376" w:rsidP="00BA2376">
            <w:pPr>
              <w:tabs>
                <w:tab w:val="left" w:pos="1050"/>
              </w:tabs>
            </w:pPr>
          </w:p>
          <w:p w14:paraId="5429BBA6" w14:textId="77777777" w:rsidR="00BA2376" w:rsidRPr="00DC2B3D" w:rsidRDefault="00BA2376" w:rsidP="00BA2376">
            <w:pPr>
              <w:tabs>
                <w:tab w:val="left" w:pos="1050"/>
              </w:tabs>
            </w:pPr>
          </w:p>
        </w:tc>
        <w:tc>
          <w:tcPr>
            <w:tcW w:w="1275" w:type="dxa"/>
          </w:tcPr>
          <w:p w14:paraId="6010B282" w14:textId="77777777" w:rsidR="00BA2376" w:rsidRPr="00DC2B3D" w:rsidRDefault="00BA2376" w:rsidP="00BA2376">
            <w:pPr>
              <w:tabs>
                <w:tab w:val="left" w:pos="1050"/>
              </w:tabs>
            </w:pPr>
          </w:p>
        </w:tc>
        <w:tc>
          <w:tcPr>
            <w:tcW w:w="6480" w:type="dxa"/>
          </w:tcPr>
          <w:p w14:paraId="7B9D11F2" w14:textId="77777777" w:rsidR="00BA2376" w:rsidRPr="00DC2B3D" w:rsidRDefault="00BA2376" w:rsidP="00BA2376">
            <w:pPr>
              <w:tabs>
                <w:tab w:val="left" w:pos="1050"/>
              </w:tabs>
            </w:pPr>
          </w:p>
          <w:p w14:paraId="53C66042" w14:textId="77777777" w:rsidR="00BA2376" w:rsidRDefault="00BA2376" w:rsidP="00BA2376">
            <w:pPr>
              <w:tabs>
                <w:tab w:val="left" w:pos="1050"/>
              </w:tabs>
            </w:pPr>
          </w:p>
          <w:p w14:paraId="7C679AD1" w14:textId="77777777" w:rsidR="00BA2376" w:rsidRDefault="00BA2376" w:rsidP="00BA2376">
            <w:pPr>
              <w:tabs>
                <w:tab w:val="left" w:pos="1050"/>
              </w:tabs>
            </w:pPr>
          </w:p>
          <w:p w14:paraId="2DAB31C6" w14:textId="77777777" w:rsidR="00BA2376" w:rsidRPr="00DC2B3D" w:rsidRDefault="00BA2376" w:rsidP="00BA2376">
            <w:pPr>
              <w:tabs>
                <w:tab w:val="left" w:pos="1050"/>
              </w:tabs>
            </w:pPr>
          </w:p>
          <w:p w14:paraId="1BA1377F" w14:textId="77777777" w:rsidR="00BA2376" w:rsidRPr="00DC2B3D" w:rsidRDefault="00BA2376" w:rsidP="00BA2376">
            <w:pPr>
              <w:tabs>
                <w:tab w:val="left" w:pos="1050"/>
              </w:tabs>
            </w:pPr>
          </w:p>
        </w:tc>
      </w:tr>
      <w:tr w:rsidR="00BA2376" w:rsidRPr="00DC2B3D" w14:paraId="0E54AE68" w14:textId="77777777" w:rsidTr="00BA2376">
        <w:tc>
          <w:tcPr>
            <w:tcW w:w="1101" w:type="dxa"/>
          </w:tcPr>
          <w:p w14:paraId="6F766A58" w14:textId="77777777" w:rsidR="00BA2376" w:rsidRPr="00DC2B3D" w:rsidRDefault="00BA2376" w:rsidP="00BA2376">
            <w:pPr>
              <w:tabs>
                <w:tab w:val="left" w:pos="1050"/>
              </w:tabs>
            </w:pPr>
          </w:p>
          <w:p w14:paraId="2CDAB7A4" w14:textId="77777777" w:rsidR="00BA2376" w:rsidRPr="00DC2B3D" w:rsidRDefault="00BA2376" w:rsidP="00BA2376">
            <w:pPr>
              <w:tabs>
                <w:tab w:val="left" w:pos="1050"/>
              </w:tabs>
            </w:pPr>
          </w:p>
        </w:tc>
        <w:tc>
          <w:tcPr>
            <w:tcW w:w="1275" w:type="dxa"/>
          </w:tcPr>
          <w:p w14:paraId="5DC3EA37" w14:textId="77777777" w:rsidR="00BA2376" w:rsidRPr="00DC2B3D" w:rsidRDefault="00BA2376" w:rsidP="00BA2376">
            <w:pPr>
              <w:tabs>
                <w:tab w:val="left" w:pos="1050"/>
              </w:tabs>
            </w:pPr>
          </w:p>
        </w:tc>
        <w:tc>
          <w:tcPr>
            <w:tcW w:w="6480" w:type="dxa"/>
          </w:tcPr>
          <w:p w14:paraId="3FFD1F70" w14:textId="77777777" w:rsidR="00BA2376" w:rsidRPr="00DC2B3D" w:rsidRDefault="00BA2376" w:rsidP="00BA2376">
            <w:pPr>
              <w:tabs>
                <w:tab w:val="left" w:pos="1050"/>
              </w:tabs>
            </w:pPr>
          </w:p>
          <w:p w14:paraId="6CABF542" w14:textId="77777777" w:rsidR="00BA2376" w:rsidRDefault="00BA2376" w:rsidP="00BA2376">
            <w:pPr>
              <w:tabs>
                <w:tab w:val="left" w:pos="1050"/>
              </w:tabs>
            </w:pPr>
          </w:p>
          <w:p w14:paraId="1BECE28F" w14:textId="77777777" w:rsidR="00BA2376" w:rsidRDefault="00BA2376" w:rsidP="00BA2376">
            <w:pPr>
              <w:tabs>
                <w:tab w:val="left" w:pos="1050"/>
              </w:tabs>
            </w:pPr>
          </w:p>
          <w:p w14:paraId="69BC4BE8" w14:textId="77777777" w:rsidR="00BA2376" w:rsidRPr="00DC2B3D" w:rsidRDefault="00BA2376" w:rsidP="00BA2376">
            <w:pPr>
              <w:tabs>
                <w:tab w:val="left" w:pos="1050"/>
              </w:tabs>
            </w:pPr>
          </w:p>
          <w:p w14:paraId="77B8F9D1" w14:textId="77777777" w:rsidR="00BA2376" w:rsidRPr="00DC2B3D" w:rsidRDefault="00BA2376" w:rsidP="00BA2376">
            <w:pPr>
              <w:tabs>
                <w:tab w:val="left" w:pos="1050"/>
              </w:tabs>
            </w:pPr>
          </w:p>
        </w:tc>
      </w:tr>
      <w:tr w:rsidR="00BA2376" w:rsidRPr="00DC2B3D" w14:paraId="263DC8E8" w14:textId="77777777" w:rsidTr="00BA2376">
        <w:tc>
          <w:tcPr>
            <w:tcW w:w="1101" w:type="dxa"/>
          </w:tcPr>
          <w:p w14:paraId="61B37969" w14:textId="77777777" w:rsidR="00BA2376" w:rsidRPr="00DC2B3D" w:rsidRDefault="00BA2376" w:rsidP="00BA2376">
            <w:pPr>
              <w:tabs>
                <w:tab w:val="left" w:pos="1050"/>
              </w:tabs>
            </w:pPr>
          </w:p>
          <w:p w14:paraId="3D45A2BC" w14:textId="77777777" w:rsidR="00BA2376" w:rsidRPr="00DC2B3D" w:rsidRDefault="00BA2376" w:rsidP="00BA2376">
            <w:pPr>
              <w:tabs>
                <w:tab w:val="left" w:pos="1050"/>
              </w:tabs>
            </w:pPr>
          </w:p>
        </w:tc>
        <w:tc>
          <w:tcPr>
            <w:tcW w:w="1275" w:type="dxa"/>
          </w:tcPr>
          <w:p w14:paraId="3380EE39" w14:textId="77777777" w:rsidR="00BA2376" w:rsidRPr="00DC2B3D" w:rsidRDefault="00BA2376" w:rsidP="00BA2376">
            <w:pPr>
              <w:tabs>
                <w:tab w:val="left" w:pos="1050"/>
              </w:tabs>
            </w:pPr>
          </w:p>
        </w:tc>
        <w:tc>
          <w:tcPr>
            <w:tcW w:w="6480" w:type="dxa"/>
          </w:tcPr>
          <w:p w14:paraId="743FD812" w14:textId="77777777" w:rsidR="00BA2376" w:rsidRPr="00DC2B3D" w:rsidRDefault="00BA2376" w:rsidP="00BA2376">
            <w:pPr>
              <w:tabs>
                <w:tab w:val="left" w:pos="1050"/>
              </w:tabs>
            </w:pPr>
          </w:p>
          <w:p w14:paraId="505122CC" w14:textId="77777777" w:rsidR="00BA2376" w:rsidRDefault="00BA2376" w:rsidP="00BA2376">
            <w:pPr>
              <w:tabs>
                <w:tab w:val="left" w:pos="1050"/>
              </w:tabs>
            </w:pPr>
          </w:p>
          <w:p w14:paraId="53B0DA7A" w14:textId="77777777" w:rsidR="00BA2376" w:rsidRDefault="00BA2376" w:rsidP="00BA2376">
            <w:pPr>
              <w:tabs>
                <w:tab w:val="left" w:pos="1050"/>
              </w:tabs>
            </w:pPr>
          </w:p>
          <w:p w14:paraId="42BA6984" w14:textId="77777777" w:rsidR="00BA2376" w:rsidRPr="00DC2B3D" w:rsidRDefault="00BA2376" w:rsidP="00BA2376">
            <w:pPr>
              <w:tabs>
                <w:tab w:val="left" w:pos="1050"/>
              </w:tabs>
            </w:pPr>
          </w:p>
          <w:p w14:paraId="046EB5B6" w14:textId="77777777" w:rsidR="00BA2376" w:rsidRPr="00DC2B3D" w:rsidRDefault="00BA2376" w:rsidP="00BA2376">
            <w:pPr>
              <w:tabs>
                <w:tab w:val="left" w:pos="1050"/>
              </w:tabs>
            </w:pPr>
          </w:p>
        </w:tc>
      </w:tr>
      <w:tr w:rsidR="00BA2376" w:rsidRPr="00DC2B3D" w14:paraId="13DE8FE7" w14:textId="77777777" w:rsidTr="00BA2376">
        <w:tc>
          <w:tcPr>
            <w:tcW w:w="1101" w:type="dxa"/>
          </w:tcPr>
          <w:p w14:paraId="2B513231" w14:textId="77777777" w:rsidR="00BA2376" w:rsidRPr="00DC2B3D" w:rsidRDefault="00BA2376" w:rsidP="00BA2376">
            <w:pPr>
              <w:tabs>
                <w:tab w:val="left" w:pos="1050"/>
              </w:tabs>
            </w:pPr>
          </w:p>
          <w:p w14:paraId="64FF4755" w14:textId="77777777" w:rsidR="00BA2376" w:rsidRPr="00DC2B3D" w:rsidRDefault="00BA2376" w:rsidP="00BA2376">
            <w:pPr>
              <w:tabs>
                <w:tab w:val="left" w:pos="1050"/>
              </w:tabs>
            </w:pPr>
          </w:p>
        </w:tc>
        <w:tc>
          <w:tcPr>
            <w:tcW w:w="1275" w:type="dxa"/>
          </w:tcPr>
          <w:p w14:paraId="3060774C" w14:textId="77777777" w:rsidR="00BA2376" w:rsidRPr="00DC2B3D" w:rsidRDefault="00BA2376" w:rsidP="00BA2376">
            <w:pPr>
              <w:tabs>
                <w:tab w:val="left" w:pos="1050"/>
              </w:tabs>
            </w:pPr>
          </w:p>
        </w:tc>
        <w:tc>
          <w:tcPr>
            <w:tcW w:w="6480" w:type="dxa"/>
          </w:tcPr>
          <w:p w14:paraId="7FCD7C44" w14:textId="77777777" w:rsidR="00BA2376" w:rsidRPr="00DC2B3D" w:rsidRDefault="00BA2376" w:rsidP="00BA2376">
            <w:pPr>
              <w:tabs>
                <w:tab w:val="left" w:pos="1050"/>
              </w:tabs>
            </w:pPr>
          </w:p>
          <w:p w14:paraId="09253EDB" w14:textId="77777777" w:rsidR="00BA2376" w:rsidRDefault="00BA2376" w:rsidP="00BA2376">
            <w:pPr>
              <w:tabs>
                <w:tab w:val="left" w:pos="1050"/>
              </w:tabs>
            </w:pPr>
          </w:p>
          <w:p w14:paraId="74E91EAA" w14:textId="77777777" w:rsidR="00BA2376" w:rsidRDefault="00BA2376" w:rsidP="00BA2376">
            <w:pPr>
              <w:tabs>
                <w:tab w:val="left" w:pos="1050"/>
              </w:tabs>
            </w:pPr>
          </w:p>
          <w:p w14:paraId="2E4A480F" w14:textId="77777777" w:rsidR="00BA2376" w:rsidRPr="00DC2B3D" w:rsidRDefault="00BA2376" w:rsidP="00BA2376">
            <w:pPr>
              <w:tabs>
                <w:tab w:val="left" w:pos="1050"/>
              </w:tabs>
            </w:pPr>
          </w:p>
          <w:p w14:paraId="72BB3B4B" w14:textId="77777777" w:rsidR="00BA2376" w:rsidRPr="00DC2B3D" w:rsidRDefault="00BA2376" w:rsidP="00BA2376">
            <w:pPr>
              <w:tabs>
                <w:tab w:val="left" w:pos="1050"/>
              </w:tabs>
            </w:pPr>
          </w:p>
        </w:tc>
      </w:tr>
    </w:tbl>
    <w:p w14:paraId="5C435ADF" w14:textId="77777777" w:rsidR="00BA2376" w:rsidRPr="00AD229E" w:rsidRDefault="00BA2376" w:rsidP="00BA2376">
      <w:pPr>
        <w:rPr>
          <w:sz w:val="32"/>
          <w:szCs w:val="32"/>
        </w:rPr>
      </w:pPr>
    </w:p>
    <w:p w14:paraId="1F020191"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29997668" w14:textId="77777777" w:rsidTr="00BA2376">
        <w:tc>
          <w:tcPr>
            <w:tcW w:w="8856" w:type="dxa"/>
            <w:shd w:val="clear" w:color="auto" w:fill="FFC000"/>
          </w:tcPr>
          <w:p w14:paraId="2B02E860"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2758DA71" w14:textId="77777777" w:rsidTr="00BA2376">
        <w:tc>
          <w:tcPr>
            <w:tcW w:w="8856" w:type="dxa"/>
          </w:tcPr>
          <w:p w14:paraId="7F602ADA" w14:textId="77777777" w:rsidR="00BA2376" w:rsidRPr="002A453E" w:rsidRDefault="00BA2376" w:rsidP="00BA2376">
            <w:pPr>
              <w:tabs>
                <w:tab w:val="left" w:pos="1050"/>
              </w:tabs>
            </w:pPr>
            <w:r w:rsidRPr="002A453E">
              <w:t xml:space="preserve">Please indicate your responsibilities in the community, </w:t>
            </w:r>
            <w:proofErr w:type="spellStart"/>
            <w:r w:rsidRPr="002A453E">
              <w:t>eg.</w:t>
            </w:r>
            <w:proofErr w:type="spellEnd"/>
            <w:r w:rsidRPr="002A453E">
              <w:t xml:space="preserve"> School </w:t>
            </w:r>
            <w:r>
              <w:t>G</w:t>
            </w:r>
            <w:r w:rsidRPr="002A453E">
              <w:t>overnor, political or community service. What have you accomplished?</w:t>
            </w:r>
          </w:p>
        </w:tc>
      </w:tr>
      <w:tr w:rsidR="00BA2376" w:rsidRPr="002A453E" w14:paraId="0B88A375" w14:textId="77777777" w:rsidTr="00BA2376">
        <w:tc>
          <w:tcPr>
            <w:tcW w:w="8856" w:type="dxa"/>
          </w:tcPr>
          <w:p w14:paraId="16C0F499" w14:textId="77777777" w:rsidR="00BA2376" w:rsidRPr="002A453E" w:rsidRDefault="00BA2376" w:rsidP="00BA2376">
            <w:pPr>
              <w:tabs>
                <w:tab w:val="left" w:pos="1050"/>
              </w:tabs>
            </w:pPr>
          </w:p>
          <w:p w14:paraId="0374595E" w14:textId="77777777" w:rsidR="00BA2376" w:rsidRPr="002A453E" w:rsidRDefault="00BA2376" w:rsidP="00BA2376">
            <w:pPr>
              <w:tabs>
                <w:tab w:val="left" w:pos="1050"/>
              </w:tabs>
            </w:pPr>
          </w:p>
          <w:p w14:paraId="21951F13" w14:textId="77777777" w:rsidR="00BA2376" w:rsidRPr="002A453E" w:rsidRDefault="00BA2376" w:rsidP="00BA2376">
            <w:pPr>
              <w:tabs>
                <w:tab w:val="left" w:pos="1050"/>
              </w:tabs>
            </w:pPr>
          </w:p>
          <w:p w14:paraId="70D5F105" w14:textId="77777777" w:rsidR="00BA2376" w:rsidRDefault="00BA2376" w:rsidP="00BA2376">
            <w:pPr>
              <w:tabs>
                <w:tab w:val="left" w:pos="1050"/>
              </w:tabs>
            </w:pPr>
          </w:p>
          <w:p w14:paraId="5A8C33D7" w14:textId="77777777" w:rsidR="00BA2376" w:rsidRDefault="00BA2376" w:rsidP="00BA2376">
            <w:pPr>
              <w:tabs>
                <w:tab w:val="left" w:pos="1050"/>
              </w:tabs>
            </w:pPr>
          </w:p>
          <w:p w14:paraId="4FADB604" w14:textId="77777777" w:rsidR="00BA2376" w:rsidRDefault="00BA2376" w:rsidP="00BA2376">
            <w:pPr>
              <w:tabs>
                <w:tab w:val="left" w:pos="1050"/>
              </w:tabs>
            </w:pPr>
          </w:p>
          <w:p w14:paraId="562C9B68" w14:textId="77777777" w:rsidR="00BA2376" w:rsidRDefault="00BA2376" w:rsidP="00BA2376">
            <w:pPr>
              <w:tabs>
                <w:tab w:val="left" w:pos="1050"/>
              </w:tabs>
            </w:pPr>
          </w:p>
          <w:p w14:paraId="0852CA76" w14:textId="77777777" w:rsidR="00BA2376" w:rsidRDefault="00BA2376" w:rsidP="00BA2376">
            <w:pPr>
              <w:tabs>
                <w:tab w:val="left" w:pos="1050"/>
              </w:tabs>
            </w:pPr>
          </w:p>
          <w:p w14:paraId="6B2DD6FF" w14:textId="77777777" w:rsidR="00BA2376" w:rsidRDefault="00BA2376" w:rsidP="00BA2376">
            <w:pPr>
              <w:tabs>
                <w:tab w:val="left" w:pos="1050"/>
              </w:tabs>
            </w:pPr>
          </w:p>
          <w:p w14:paraId="589DF570" w14:textId="77777777" w:rsidR="00BA2376" w:rsidRDefault="00BA2376" w:rsidP="00BA2376">
            <w:pPr>
              <w:tabs>
                <w:tab w:val="left" w:pos="1050"/>
              </w:tabs>
            </w:pPr>
          </w:p>
          <w:p w14:paraId="3EDDACD1" w14:textId="77777777" w:rsidR="00BA2376" w:rsidRDefault="00BA2376" w:rsidP="00BA2376">
            <w:pPr>
              <w:tabs>
                <w:tab w:val="left" w:pos="1050"/>
              </w:tabs>
            </w:pPr>
          </w:p>
          <w:p w14:paraId="593BB3AD" w14:textId="77777777" w:rsidR="00BA2376" w:rsidRDefault="00BA2376" w:rsidP="00BA2376">
            <w:pPr>
              <w:tabs>
                <w:tab w:val="left" w:pos="1050"/>
              </w:tabs>
            </w:pPr>
          </w:p>
          <w:p w14:paraId="6268E74F" w14:textId="77777777" w:rsidR="00BA2376" w:rsidRDefault="00BA2376" w:rsidP="00BA2376">
            <w:pPr>
              <w:tabs>
                <w:tab w:val="left" w:pos="1050"/>
              </w:tabs>
            </w:pPr>
          </w:p>
          <w:p w14:paraId="6D7EBE61" w14:textId="77777777" w:rsidR="00BA2376" w:rsidRDefault="00BA2376" w:rsidP="00BA2376">
            <w:pPr>
              <w:tabs>
                <w:tab w:val="left" w:pos="1050"/>
              </w:tabs>
            </w:pPr>
          </w:p>
          <w:p w14:paraId="325A72AB" w14:textId="77777777" w:rsidR="00BA2376" w:rsidRDefault="00BA2376" w:rsidP="00BA2376">
            <w:pPr>
              <w:tabs>
                <w:tab w:val="left" w:pos="1050"/>
              </w:tabs>
            </w:pPr>
          </w:p>
          <w:p w14:paraId="52EDE575" w14:textId="77777777" w:rsidR="00BA2376" w:rsidRPr="002A453E" w:rsidRDefault="00BA2376" w:rsidP="00BA2376">
            <w:pPr>
              <w:tabs>
                <w:tab w:val="left" w:pos="1050"/>
              </w:tabs>
            </w:pPr>
          </w:p>
        </w:tc>
      </w:tr>
    </w:tbl>
    <w:p w14:paraId="13F36CD7" w14:textId="77777777" w:rsidR="00BA2376" w:rsidRDefault="00BA2376" w:rsidP="00BA2376"/>
    <w:p w14:paraId="7CA32375"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631E1F3" w14:textId="77777777" w:rsidTr="00BA2376">
        <w:tc>
          <w:tcPr>
            <w:tcW w:w="8856" w:type="dxa"/>
          </w:tcPr>
          <w:p w14:paraId="199437EB" w14:textId="77777777" w:rsidR="00BA2376" w:rsidRPr="002A453E" w:rsidRDefault="00BA2376" w:rsidP="00BA2376">
            <w:pPr>
              <w:tabs>
                <w:tab w:val="left" w:pos="1050"/>
              </w:tabs>
            </w:pPr>
            <w:r w:rsidRPr="002A453E">
              <w:t>Please highlight any special areas of interest in ministry.</w:t>
            </w:r>
          </w:p>
        </w:tc>
      </w:tr>
      <w:tr w:rsidR="00BA2376" w:rsidRPr="002A453E" w14:paraId="258CF1D8" w14:textId="77777777" w:rsidTr="00BA2376">
        <w:tc>
          <w:tcPr>
            <w:tcW w:w="8856" w:type="dxa"/>
          </w:tcPr>
          <w:p w14:paraId="22B60E3B" w14:textId="77777777" w:rsidR="00BA2376" w:rsidRPr="002A453E" w:rsidRDefault="00BA2376" w:rsidP="00BA2376">
            <w:pPr>
              <w:tabs>
                <w:tab w:val="left" w:pos="1050"/>
              </w:tabs>
            </w:pPr>
          </w:p>
          <w:p w14:paraId="3D4CB6F0" w14:textId="77777777" w:rsidR="00BA2376" w:rsidRPr="002A453E" w:rsidRDefault="00BA2376" w:rsidP="00BA2376">
            <w:pPr>
              <w:tabs>
                <w:tab w:val="left" w:pos="1050"/>
              </w:tabs>
            </w:pPr>
          </w:p>
          <w:p w14:paraId="4312F64B" w14:textId="77777777" w:rsidR="00BA2376" w:rsidRDefault="00BA2376" w:rsidP="00BA2376">
            <w:pPr>
              <w:tabs>
                <w:tab w:val="left" w:pos="1050"/>
              </w:tabs>
            </w:pPr>
          </w:p>
          <w:p w14:paraId="497F84AC" w14:textId="77777777" w:rsidR="00BA2376" w:rsidRDefault="00BA2376" w:rsidP="00BA2376">
            <w:pPr>
              <w:tabs>
                <w:tab w:val="left" w:pos="1050"/>
              </w:tabs>
            </w:pPr>
          </w:p>
          <w:p w14:paraId="3C1183C4" w14:textId="77777777" w:rsidR="00BA2376" w:rsidRDefault="00BA2376" w:rsidP="00BA2376">
            <w:pPr>
              <w:tabs>
                <w:tab w:val="left" w:pos="1050"/>
              </w:tabs>
            </w:pPr>
          </w:p>
          <w:p w14:paraId="06F8C269" w14:textId="77777777" w:rsidR="00BA2376" w:rsidRDefault="00BA2376" w:rsidP="00BA2376">
            <w:pPr>
              <w:tabs>
                <w:tab w:val="left" w:pos="1050"/>
              </w:tabs>
            </w:pPr>
          </w:p>
          <w:p w14:paraId="1046DF35" w14:textId="77777777" w:rsidR="00BA2376" w:rsidRDefault="00BA2376" w:rsidP="00BA2376">
            <w:pPr>
              <w:tabs>
                <w:tab w:val="left" w:pos="1050"/>
              </w:tabs>
            </w:pPr>
          </w:p>
          <w:p w14:paraId="09EDBC6A" w14:textId="77777777" w:rsidR="00BA2376" w:rsidRPr="002A453E" w:rsidRDefault="00BA2376" w:rsidP="00BA2376">
            <w:pPr>
              <w:tabs>
                <w:tab w:val="left" w:pos="1050"/>
              </w:tabs>
            </w:pPr>
          </w:p>
          <w:p w14:paraId="0061DEEA" w14:textId="77777777" w:rsidR="00BA2376" w:rsidRDefault="00BA2376" w:rsidP="00BA2376">
            <w:pPr>
              <w:tabs>
                <w:tab w:val="left" w:pos="1050"/>
              </w:tabs>
            </w:pPr>
          </w:p>
          <w:p w14:paraId="45B17785" w14:textId="77777777" w:rsidR="00BA2376" w:rsidRDefault="00BA2376" w:rsidP="00BA2376">
            <w:pPr>
              <w:tabs>
                <w:tab w:val="left" w:pos="1050"/>
              </w:tabs>
            </w:pPr>
          </w:p>
          <w:p w14:paraId="44431238" w14:textId="77777777" w:rsidR="00BA2376" w:rsidRDefault="00BA2376" w:rsidP="00BA2376">
            <w:pPr>
              <w:tabs>
                <w:tab w:val="left" w:pos="1050"/>
              </w:tabs>
            </w:pPr>
          </w:p>
          <w:p w14:paraId="5C1EBB98" w14:textId="77777777" w:rsidR="00BA2376" w:rsidRDefault="00BA2376" w:rsidP="00BA2376">
            <w:pPr>
              <w:tabs>
                <w:tab w:val="left" w:pos="1050"/>
              </w:tabs>
            </w:pPr>
          </w:p>
          <w:p w14:paraId="220F9A7A" w14:textId="77777777" w:rsidR="00BA2376" w:rsidRDefault="00BA2376" w:rsidP="00BA2376">
            <w:pPr>
              <w:tabs>
                <w:tab w:val="left" w:pos="1050"/>
              </w:tabs>
            </w:pPr>
          </w:p>
          <w:p w14:paraId="4BA5EF25" w14:textId="77777777" w:rsidR="00BA2376" w:rsidRDefault="00BA2376" w:rsidP="00BA2376">
            <w:pPr>
              <w:tabs>
                <w:tab w:val="left" w:pos="1050"/>
              </w:tabs>
            </w:pPr>
          </w:p>
          <w:p w14:paraId="37D43A74" w14:textId="77777777" w:rsidR="00BA2376" w:rsidRDefault="00BA2376" w:rsidP="00BA2376">
            <w:pPr>
              <w:tabs>
                <w:tab w:val="left" w:pos="1050"/>
              </w:tabs>
            </w:pPr>
          </w:p>
          <w:p w14:paraId="63D35013" w14:textId="77777777" w:rsidR="00BA2376" w:rsidRDefault="00BA2376" w:rsidP="00BA2376">
            <w:pPr>
              <w:tabs>
                <w:tab w:val="left" w:pos="1050"/>
              </w:tabs>
            </w:pPr>
          </w:p>
          <w:p w14:paraId="3CB3E43C" w14:textId="77777777" w:rsidR="00BA2376" w:rsidRDefault="00BA2376" w:rsidP="00BA2376">
            <w:pPr>
              <w:tabs>
                <w:tab w:val="left" w:pos="1050"/>
              </w:tabs>
            </w:pPr>
          </w:p>
          <w:p w14:paraId="5C47AAE3" w14:textId="77777777" w:rsidR="00BA2376" w:rsidRDefault="00BA2376" w:rsidP="00BA2376">
            <w:pPr>
              <w:tabs>
                <w:tab w:val="left" w:pos="1050"/>
              </w:tabs>
            </w:pPr>
          </w:p>
          <w:p w14:paraId="44739F2E" w14:textId="77777777" w:rsidR="00BA2376" w:rsidRDefault="00BA2376" w:rsidP="00BA2376">
            <w:pPr>
              <w:tabs>
                <w:tab w:val="left" w:pos="1050"/>
              </w:tabs>
            </w:pPr>
          </w:p>
          <w:p w14:paraId="22AE83F3" w14:textId="77777777" w:rsidR="00BA2376" w:rsidRDefault="00BA2376" w:rsidP="00BA2376">
            <w:pPr>
              <w:tabs>
                <w:tab w:val="left" w:pos="1050"/>
              </w:tabs>
            </w:pPr>
          </w:p>
          <w:p w14:paraId="1C08CBC2" w14:textId="77777777" w:rsidR="00BA2376" w:rsidRDefault="00BA2376" w:rsidP="00BA2376">
            <w:pPr>
              <w:tabs>
                <w:tab w:val="left" w:pos="1050"/>
              </w:tabs>
            </w:pPr>
          </w:p>
          <w:p w14:paraId="187D9A16" w14:textId="77777777" w:rsidR="00BA2376" w:rsidRPr="002A453E" w:rsidRDefault="00BA2376" w:rsidP="00BA2376">
            <w:pPr>
              <w:tabs>
                <w:tab w:val="left" w:pos="1050"/>
              </w:tabs>
            </w:pPr>
          </w:p>
        </w:tc>
      </w:tr>
    </w:tbl>
    <w:p w14:paraId="2B26B99F"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4F943F5" w14:textId="77777777" w:rsidTr="00BA2376">
        <w:tc>
          <w:tcPr>
            <w:tcW w:w="8856" w:type="dxa"/>
          </w:tcPr>
          <w:p w14:paraId="07ABCD8D" w14:textId="77777777" w:rsidR="00BA2376" w:rsidRPr="002A453E" w:rsidRDefault="00BA2376" w:rsidP="00BA2376">
            <w:pPr>
              <w:tabs>
                <w:tab w:val="left" w:pos="1050"/>
              </w:tabs>
            </w:pPr>
            <w:r>
              <w:t>Please explain your knowledge /understanding of the welsh language and the culture of Wales.</w:t>
            </w:r>
          </w:p>
        </w:tc>
      </w:tr>
      <w:tr w:rsidR="00BA2376" w:rsidRPr="002A453E" w14:paraId="2D441413" w14:textId="77777777" w:rsidTr="00BA2376">
        <w:tc>
          <w:tcPr>
            <w:tcW w:w="8856" w:type="dxa"/>
          </w:tcPr>
          <w:p w14:paraId="49B0EE83" w14:textId="77777777" w:rsidR="00BA2376" w:rsidRDefault="00BA2376" w:rsidP="00BA2376">
            <w:pPr>
              <w:tabs>
                <w:tab w:val="left" w:pos="1050"/>
              </w:tabs>
            </w:pPr>
          </w:p>
          <w:p w14:paraId="23BAEFA2" w14:textId="77777777" w:rsidR="00BA2376" w:rsidRDefault="00BA2376" w:rsidP="00BA2376">
            <w:pPr>
              <w:tabs>
                <w:tab w:val="left" w:pos="1050"/>
              </w:tabs>
            </w:pPr>
          </w:p>
          <w:p w14:paraId="5587DDBC" w14:textId="77777777" w:rsidR="00BA2376" w:rsidRDefault="00BA2376" w:rsidP="00BA2376">
            <w:pPr>
              <w:tabs>
                <w:tab w:val="left" w:pos="1050"/>
              </w:tabs>
            </w:pPr>
          </w:p>
          <w:p w14:paraId="585264DD" w14:textId="77777777" w:rsidR="00BA2376" w:rsidRDefault="00BA2376" w:rsidP="00BA2376">
            <w:pPr>
              <w:tabs>
                <w:tab w:val="left" w:pos="1050"/>
              </w:tabs>
            </w:pPr>
          </w:p>
          <w:p w14:paraId="6BF45DE1" w14:textId="77777777" w:rsidR="00BA2376" w:rsidRDefault="00BA2376" w:rsidP="00BA2376">
            <w:pPr>
              <w:tabs>
                <w:tab w:val="left" w:pos="1050"/>
              </w:tabs>
            </w:pPr>
          </w:p>
          <w:p w14:paraId="18C27AA6" w14:textId="77777777" w:rsidR="00BA2376" w:rsidRDefault="00BA2376" w:rsidP="00BA2376">
            <w:pPr>
              <w:tabs>
                <w:tab w:val="left" w:pos="1050"/>
              </w:tabs>
            </w:pPr>
          </w:p>
          <w:p w14:paraId="77E7FA28" w14:textId="77777777" w:rsidR="00BA2376" w:rsidRDefault="00BA2376" w:rsidP="00BA2376">
            <w:pPr>
              <w:tabs>
                <w:tab w:val="left" w:pos="1050"/>
              </w:tabs>
            </w:pPr>
          </w:p>
          <w:p w14:paraId="1974D827" w14:textId="77777777" w:rsidR="00BA2376" w:rsidRDefault="00BA2376" w:rsidP="00BA2376">
            <w:pPr>
              <w:tabs>
                <w:tab w:val="left" w:pos="1050"/>
              </w:tabs>
            </w:pPr>
          </w:p>
          <w:p w14:paraId="32952151" w14:textId="77777777" w:rsidR="00BA2376" w:rsidRDefault="00BA2376" w:rsidP="00BA2376">
            <w:pPr>
              <w:tabs>
                <w:tab w:val="left" w:pos="1050"/>
              </w:tabs>
            </w:pPr>
          </w:p>
          <w:p w14:paraId="1E2BEF67" w14:textId="77777777" w:rsidR="00BA2376" w:rsidRDefault="00BA2376" w:rsidP="00BA2376">
            <w:pPr>
              <w:tabs>
                <w:tab w:val="left" w:pos="1050"/>
              </w:tabs>
            </w:pPr>
          </w:p>
          <w:p w14:paraId="168C0721" w14:textId="77777777" w:rsidR="00BA2376" w:rsidRDefault="00BA2376" w:rsidP="00BA2376">
            <w:pPr>
              <w:tabs>
                <w:tab w:val="left" w:pos="1050"/>
              </w:tabs>
            </w:pPr>
          </w:p>
          <w:p w14:paraId="14FA461F" w14:textId="77777777" w:rsidR="00BA2376" w:rsidRDefault="00BA2376" w:rsidP="00BA2376">
            <w:pPr>
              <w:tabs>
                <w:tab w:val="left" w:pos="1050"/>
              </w:tabs>
            </w:pPr>
          </w:p>
          <w:p w14:paraId="6060D187" w14:textId="77777777" w:rsidR="00BA2376" w:rsidRDefault="00BA2376" w:rsidP="00BA2376">
            <w:pPr>
              <w:tabs>
                <w:tab w:val="left" w:pos="1050"/>
              </w:tabs>
            </w:pPr>
          </w:p>
          <w:p w14:paraId="7D52FFB5" w14:textId="77777777" w:rsidR="00BA2376" w:rsidRDefault="00BA2376" w:rsidP="00BA2376">
            <w:pPr>
              <w:tabs>
                <w:tab w:val="left" w:pos="1050"/>
              </w:tabs>
            </w:pPr>
          </w:p>
          <w:p w14:paraId="7428B085" w14:textId="77777777" w:rsidR="00BA2376" w:rsidRDefault="00BA2376" w:rsidP="00BA2376">
            <w:pPr>
              <w:tabs>
                <w:tab w:val="left" w:pos="1050"/>
              </w:tabs>
            </w:pPr>
          </w:p>
          <w:p w14:paraId="5808E290" w14:textId="77777777" w:rsidR="00BA2376" w:rsidRDefault="00BA2376" w:rsidP="00BA2376">
            <w:pPr>
              <w:tabs>
                <w:tab w:val="left" w:pos="1050"/>
              </w:tabs>
            </w:pPr>
          </w:p>
          <w:p w14:paraId="67E89F14" w14:textId="77777777" w:rsidR="00BA2376" w:rsidRDefault="00BA2376" w:rsidP="00BA2376">
            <w:pPr>
              <w:tabs>
                <w:tab w:val="left" w:pos="1050"/>
              </w:tabs>
            </w:pPr>
          </w:p>
          <w:p w14:paraId="622BAA44" w14:textId="77777777" w:rsidR="00BA2376" w:rsidRDefault="00BA2376" w:rsidP="00BA2376">
            <w:pPr>
              <w:tabs>
                <w:tab w:val="left" w:pos="1050"/>
              </w:tabs>
            </w:pPr>
          </w:p>
          <w:p w14:paraId="402FD10A" w14:textId="77777777" w:rsidR="00BA2376" w:rsidRDefault="00BA2376" w:rsidP="00BA2376">
            <w:pPr>
              <w:tabs>
                <w:tab w:val="left" w:pos="1050"/>
              </w:tabs>
            </w:pPr>
          </w:p>
          <w:p w14:paraId="05733A6A" w14:textId="77777777" w:rsidR="00BA2376" w:rsidRDefault="00BA2376" w:rsidP="00BA2376">
            <w:pPr>
              <w:tabs>
                <w:tab w:val="left" w:pos="1050"/>
              </w:tabs>
            </w:pPr>
          </w:p>
          <w:p w14:paraId="30949674" w14:textId="77777777" w:rsidR="00BA2376" w:rsidRDefault="00BA2376" w:rsidP="00BA2376">
            <w:pPr>
              <w:tabs>
                <w:tab w:val="left" w:pos="1050"/>
              </w:tabs>
            </w:pPr>
          </w:p>
          <w:p w14:paraId="4F5C9E7B" w14:textId="77777777" w:rsidR="00BA2376" w:rsidRDefault="00BA2376" w:rsidP="00BA2376">
            <w:pPr>
              <w:tabs>
                <w:tab w:val="left" w:pos="1050"/>
              </w:tabs>
            </w:pPr>
          </w:p>
          <w:p w14:paraId="2F38B352" w14:textId="77777777" w:rsidR="00BA2376" w:rsidRPr="002A453E" w:rsidRDefault="00BA2376" w:rsidP="00BA2376">
            <w:pPr>
              <w:tabs>
                <w:tab w:val="left" w:pos="1050"/>
              </w:tabs>
            </w:pPr>
          </w:p>
        </w:tc>
      </w:tr>
    </w:tbl>
    <w:p w14:paraId="27C2FB17" w14:textId="77777777" w:rsidR="00BA2376" w:rsidRDefault="00BA2376" w:rsidP="00BA2376"/>
    <w:p w14:paraId="7E276131" w14:textId="77777777" w:rsidR="00BA2376" w:rsidRDefault="00BA2376" w:rsidP="00BA2376"/>
    <w:p w14:paraId="47C88BB6" w14:textId="77777777" w:rsidR="00BA2376" w:rsidRDefault="00BA2376"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BA2376" w:rsidRPr="00A952E2" w14:paraId="0EF9DD17" w14:textId="77777777" w:rsidTr="00BA2376">
        <w:trPr>
          <w:cantSplit/>
          <w:trHeight w:val="288"/>
        </w:trPr>
        <w:tc>
          <w:tcPr>
            <w:tcW w:w="9017" w:type="dxa"/>
            <w:gridSpan w:val="3"/>
            <w:shd w:val="clear" w:color="auto" w:fill="FFC000"/>
            <w:vAlign w:val="center"/>
          </w:tcPr>
          <w:p w14:paraId="73A4A925" w14:textId="77777777" w:rsidR="00BA2376" w:rsidRPr="00A952E2" w:rsidRDefault="00BA2376" w:rsidP="00BA2376">
            <w:pPr>
              <w:jc w:val="center"/>
              <w:rPr>
                <w:b/>
              </w:rPr>
            </w:pPr>
            <w:r w:rsidRPr="00FA4702">
              <w:rPr>
                <w:b/>
              </w:rPr>
              <w:t>Educational Background</w:t>
            </w:r>
          </w:p>
        </w:tc>
      </w:tr>
      <w:tr w:rsidR="00BA2376" w:rsidRPr="00A952E2" w14:paraId="751319B3" w14:textId="77777777" w:rsidTr="00BA2376">
        <w:trPr>
          <w:cantSplit/>
          <w:trHeight w:val="288"/>
        </w:trPr>
        <w:tc>
          <w:tcPr>
            <w:tcW w:w="9017" w:type="dxa"/>
            <w:gridSpan w:val="3"/>
            <w:shd w:val="clear" w:color="auto" w:fill="auto"/>
            <w:vAlign w:val="center"/>
          </w:tcPr>
          <w:p w14:paraId="22A37D85" w14:textId="77777777" w:rsidR="00BA2376" w:rsidRPr="00A952E2" w:rsidRDefault="00BA2376" w:rsidP="00BA2376">
            <w:pPr>
              <w:rPr>
                <w:b/>
              </w:rPr>
            </w:pPr>
            <w:r w:rsidRPr="00A952E2">
              <w:rPr>
                <w:b/>
              </w:rPr>
              <w:t>Further Education</w:t>
            </w:r>
            <w:r>
              <w:rPr>
                <w:b/>
              </w:rPr>
              <w:t xml:space="preserve"> (including theological college or course)</w:t>
            </w:r>
          </w:p>
        </w:tc>
      </w:tr>
      <w:tr w:rsidR="00BA2376" w:rsidRPr="00CB7BAD" w14:paraId="0DF13595" w14:textId="77777777" w:rsidTr="00BA2376">
        <w:trPr>
          <w:cantSplit/>
          <w:trHeight w:val="259"/>
        </w:trPr>
        <w:tc>
          <w:tcPr>
            <w:tcW w:w="9017" w:type="dxa"/>
            <w:gridSpan w:val="3"/>
            <w:shd w:val="clear" w:color="auto" w:fill="auto"/>
            <w:vAlign w:val="center"/>
          </w:tcPr>
          <w:p w14:paraId="78CDE5AE" w14:textId="77777777" w:rsidR="00BA2376" w:rsidRPr="00CB7BAD" w:rsidRDefault="00BA2376" w:rsidP="00BA2376">
            <w:pPr>
              <w:snapToGrid w:val="0"/>
              <w:rPr>
                <w:sz w:val="22"/>
                <w:szCs w:val="22"/>
              </w:rPr>
            </w:pPr>
            <w:r w:rsidRPr="00CB7BAD">
              <w:rPr>
                <w:sz w:val="22"/>
                <w:szCs w:val="22"/>
              </w:rPr>
              <w:t>Do you</w:t>
            </w:r>
            <w:r>
              <w:rPr>
                <w:sz w:val="22"/>
                <w:szCs w:val="22"/>
              </w:rPr>
              <w:t xml:space="preserve"> hold a university degree? </w:t>
            </w:r>
            <w:r w:rsidRPr="008E741A">
              <w:rPr>
                <w:i/>
                <w:sz w:val="22"/>
                <w:szCs w:val="22"/>
              </w:rPr>
              <w:t xml:space="preserve">(Please </w:t>
            </w:r>
            <w:proofErr w:type="gramStart"/>
            <w:r w:rsidRPr="008E741A">
              <w:rPr>
                <w:i/>
                <w:sz w:val="22"/>
                <w:szCs w:val="22"/>
              </w:rPr>
              <w:t>circle)</w:t>
            </w:r>
            <w:r>
              <w:rPr>
                <w:sz w:val="22"/>
                <w:szCs w:val="22"/>
              </w:rPr>
              <w:t xml:space="preserve">   </w:t>
            </w:r>
            <w:proofErr w:type="gramEnd"/>
            <w:r>
              <w:rPr>
                <w:sz w:val="22"/>
                <w:szCs w:val="22"/>
              </w:rPr>
              <w:t xml:space="preserve">  Yes / No</w:t>
            </w:r>
          </w:p>
        </w:tc>
      </w:tr>
      <w:tr w:rsidR="00BA2376" w:rsidRPr="00CB7BAD" w14:paraId="3A687F9F" w14:textId="77777777" w:rsidTr="00BA2376">
        <w:trPr>
          <w:cantSplit/>
          <w:trHeight w:val="259"/>
        </w:trPr>
        <w:tc>
          <w:tcPr>
            <w:tcW w:w="9017" w:type="dxa"/>
            <w:gridSpan w:val="3"/>
            <w:shd w:val="clear" w:color="auto" w:fill="auto"/>
            <w:vAlign w:val="center"/>
          </w:tcPr>
          <w:p w14:paraId="79A141DC" w14:textId="77777777" w:rsidR="00BA2376" w:rsidRPr="00CB7BAD" w:rsidRDefault="00BA2376" w:rsidP="00BA2376">
            <w:pPr>
              <w:snapToGrid w:val="0"/>
              <w:rPr>
                <w:sz w:val="22"/>
                <w:szCs w:val="22"/>
              </w:rPr>
            </w:pPr>
            <w:r>
              <w:rPr>
                <w:sz w:val="22"/>
                <w:szCs w:val="22"/>
              </w:rPr>
              <w:t xml:space="preserve">a) If yes, </w:t>
            </w:r>
            <w:r w:rsidRPr="00CB7BAD">
              <w:rPr>
                <w:sz w:val="22"/>
                <w:szCs w:val="22"/>
              </w:rPr>
              <w:t>give details:</w:t>
            </w:r>
          </w:p>
        </w:tc>
      </w:tr>
      <w:tr w:rsidR="00BA2376" w:rsidRPr="00CB7BAD" w14:paraId="2CC9468D" w14:textId="77777777" w:rsidTr="00BA2376">
        <w:trPr>
          <w:cantSplit/>
          <w:trHeight w:val="259"/>
        </w:trPr>
        <w:tc>
          <w:tcPr>
            <w:tcW w:w="3115" w:type="dxa"/>
            <w:shd w:val="clear" w:color="auto" w:fill="auto"/>
            <w:vAlign w:val="center"/>
          </w:tcPr>
          <w:p w14:paraId="55F4C36A" w14:textId="77777777" w:rsidR="00BA2376" w:rsidRDefault="00BA2376" w:rsidP="00BA2376">
            <w:pPr>
              <w:rPr>
                <w:sz w:val="22"/>
                <w:szCs w:val="22"/>
              </w:rPr>
            </w:pPr>
            <w:r>
              <w:rPr>
                <w:sz w:val="22"/>
                <w:szCs w:val="22"/>
              </w:rPr>
              <w:t>Institution</w:t>
            </w:r>
          </w:p>
          <w:p w14:paraId="29F98C61" w14:textId="77777777" w:rsidR="00BA2376" w:rsidRDefault="00BA2376" w:rsidP="00BA2376">
            <w:pPr>
              <w:rPr>
                <w:sz w:val="22"/>
                <w:szCs w:val="22"/>
              </w:rPr>
            </w:pPr>
          </w:p>
          <w:p w14:paraId="658B3B07" w14:textId="77777777" w:rsidR="00BA2376" w:rsidRDefault="00BA2376" w:rsidP="00BA2376">
            <w:pPr>
              <w:rPr>
                <w:sz w:val="22"/>
                <w:szCs w:val="22"/>
              </w:rPr>
            </w:pPr>
          </w:p>
          <w:p w14:paraId="29647AEC" w14:textId="77777777" w:rsidR="00BA2376" w:rsidRDefault="00BA2376" w:rsidP="00BA2376">
            <w:pPr>
              <w:rPr>
                <w:sz w:val="22"/>
                <w:szCs w:val="22"/>
              </w:rPr>
            </w:pPr>
          </w:p>
          <w:p w14:paraId="0ECC817C" w14:textId="77777777" w:rsidR="00BA2376" w:rsidRPr="00CB7BAD" w:rsidRDefault="00BA2376" w:rsidP="00BA2376">
            <w:pPr>
              <w:rPr>
                <w:sz w:val="22"/>
                <w:szCs w:val="22"/>
              </w:rPr>
            </w:pPr>
          </w:p>
        </w:tc>
        <w:tc>
          <w:tcPr>
            <w:tcW w:w="1224" w:type="dxa"/>
            <w:shd w:val="clear" w:color="auto" w:fill="auto"/>
            <w:vAlign w:val="center"/>
          </w:tcPr>
          <w:p w14:paraId="56902C0A" w14:textId="77777777" w:rsidR="00BA2376" w:rsidRDefault="00BA2376" w:rsidP="00BA2376">
            <w:pPr>
              <w:rPr>
                <w:sz w:val="22"/>
                <w:szCs w:val="22"/>
              </w:rPr>
            </w:pPr>
            <w:r>
              <w:rPr>
                <w:sz w:val="22"/>
                <w:szCs w:val="22"/>
              </w:rPr>
              <w:t>Year</w:t>
            </w:r>
          </w:p>
          <w:p w14:paraId="73F66C19" w14:textId="77777777" w:rsidR="00BA2376" w:rsidRDefault="00BA2376" w:rsidP="00BA2376">
            <w:pPr>
              <w:rPr>
                <w:sz w:val="22"/>
                <w:szCs w:val="22"/>
              </w:rPr>
            </w:pPr>
          </w:p>
          <w:p w14:paraId="4F9DED92" w14:textId="77777777" w:rsidR="00BA2376" w:rsidRDefault="00BA2376" w:rsidP="00BA2376">
            <w:pPr>
              <w:rPr>
                <w:sz w:val="22"/>
                <w:szCs w:val="22"/>
              </w:rPr>
            </w:pPr>
          </w:p>
          <w:p w14:paraId="78AFE8DB" w14:textId="77777777" w:rsidR="00BA2376" w:rsidRDefault="00BA2376" w:rsidP="00BA2376">
            <w:pPr>
              <w:rPr>
                <w:sz w:val="22"/>
                <w:szCs w:val="22"/>
              </w:rPr>
            </w:pPr>
          </w:p>
          <w:p w14:paraId="0F850C34" w14:textId="77777777" w:rsidR="00BA2376" w:rsidRPr="00CB7BAD" w:rsidRDefault="00BA2376" w:rsidP="00BA2376">
            <w:pPr>
              <w:rPr>
                <w:sz w:val="22"/>
                <w:szCs w:val="22"/>
              </w:rPr>
            </w:pPr>
          </w:p>
        </w:tc>
        <w:tc>
          <w:tcPr>
            <w:tcW w:w="4678" w:type="dxa"/>
            <w:shd w:val="clear" w:color="auto" w:fill="auto"/>
            <w:vAlign w:val="center"/>
          </w:tcPr>
          <w:p w14:paraId="7E31D711" w14:textId="77777777" w:rsidR="00BA2376" w:rsidRDefault="00BA2376" w:rsidP="00BA2376">
            <w:pPr>
              <w:rPr>
                <w:sz w:val="22"/>
                <w:szCs w:val="22"/>
              </w:rPr>
            </w:pPr>
            <w:r>
              <w:rPr>
                <w:sz w:val="22"/>
                <w:szCs w:val="22"/>
              </w:rPr>
              <w:t>Degree(s) with classes and subjects</w:t>
            </w:r>
          </w:p>
          <w:p w14:paraId="59149F82" w14:textId="77777777" w:rsidR="00BA2376" w:rsidRDefault="00BA2376" w:rsidP="00BA2376">
            <w:pPr>
              <w:rPr>
                <w:sz w:val="22"/>
                <w:szCs w:val="22"/>
              </w:rPr>
            </w:pPr>
          </w:p>
          <w:p w14:paraId="073833A5" w14:textId="77777777" w:rsidR="00BA2376" w:rsidRDefault="00BA2376" w:rsidP="00BA2376">
            <w:pPr>
              <w:rPr>
                <w:sz w:val="22"/>
                <w:szCs w:val="22"/>
              </w:rPr>
            </w:pPr>
          </w:p>
          <w:p w14:paraId="1221E642" w14:textId="77777777" w:rsidR="00BA2376" w:rsidRDefault="00BA2376" w:rsidP="00BA2376">
            <w:pPr>
              <w:rPr>
                <w:sz w:val="22"/>
                <w:szCs w:val="22"/>
              </w:rPr>
            </w:pPr>
          </w:p>
          <w:p w14:paraId="398B36FC" w14:textId="77777777" w:rsidR="00BA2376" w:rsidRPr="00CB7BAD" w:rsidRDefault="00BA2376" w:rsidP="00BA2376">
            <w:pPr>
              <w:rPr>
                <w:sz w:val="22"/>
                <w:szCs w:val="22"/>
              </w:rPr>
            </w:pPr>
          </w:p>
        </w:tc>
      </w:tr>
      <w:tr w:rsidR="00BA2376" w:rsidRPr="00CB7BAD" w14:paraId="7D84E64F" w14:textId="77777777" w:rsidTr="00BA2376">
        <w:trPr>
          <w:cantSplit/>
          <w:trHeight w:val="288"/>
        </w:trPr>
        <w:tc>
          <w:tcPr>
            <w:tcW w:w="9017" w:type="dxa"/>
            <w:gridSpan w:val="3"/>
            <w:shd w:val="clear" w:color="auto" w:fill="FFFFFF"/>
            <w:vAlign w:val="center"/>
          </w:tcPr>
          <w:p w14:paraId="40A4635E" w14:textId="77777777" w:rsidR="00BA2376" w:rsidRPr="00CB7BAD" w:rsidRDefault="00BA2376" w:rsidP="00BA2376">
            <w:pPr>
              <w:snapToGrid w:val="0"/>
              <w:rPr>
                <w:sz w:val="22"/>
                <w:szCs w:val="22"/>
              </w:rPr>
            </w:pPr>
            <w:r w:rsidRPr="00CB7BAD">
              <w:rPr>
                <w:sz w:val="22"/>
                <w:szCs w:val="22"/>
              </w:rPr>
              <w:t>b) Other training or qualifications (professional, technical, etc)</w:t>
            </w:r>
          </w:p>
        </w:tc>
      </w:tr>
      <w:tr w:rsidR="00BA2376" w:rsidRPr="00CB7BAD" w14:paraId="096B87A5" w14:textId="77777777" w:rsidTr="00BA2376">
        <w:trPr>
          <w:cantSplit/>
          <w:trHeight w:val="288"/>
        </w:trPr>
        <w:tc>
          <w:tcPr>
            <w:tcW w:w="3115" w:type="dxa"/>
            <w:shd w:val="clear" w:color="auto" w:fill="FFFFFF"/>
            <w:vAlign w:val="center"/>
          </w:tcPr>
          <w:p w14:paraId="6E846ABE" w14:textId="77777777" w:rsidR="00BA2376" w:rsidRDefault="00BA2376" w:rsidP="00BA2376">
            <w:pPr>
              <w:rPr>
                <w:sz w:val="22"/>
                <w:szCs w:val="22"/>
              </w:rPr>
            </w:pPr>
            <w:r>
              <w:rPr>
                <w:sz w:val="22"/>
                <w:szCs w:val="22"/>
              </w:rPr>
              <w:t>Institution</w:t>
            </w:r>
          </w:p>
          <w:p w14:paraId="68FFF993" w14:textId="77777777" w:rsidR="00BA2376" w:rsidRDefault="00BA2376" w:rsidP="00BA2376">
            <w:pPr>
              <w:rPr>
                <w:sz w:val="22"/>
                <w:szCs w:val="22"/>
              </w:rPr>
            </w:pPr>
          </w:p>
          <w:p w14:paraId="3F1674AA" w14:textId="77777777" w:rsidR="00BA2376" w:rsidRDefault="00BA2376" w:rsidP="00BA2376">
            <w:pPr>
              <w:rPr>
                <w:sz w:val="22"/>
                <w:szCs w:val="22"/>
              </w:rPr>
            </w:pPr>
          </w:p>
          <w:p w14:paraId="5B8665B0" w14:textId="77777777" w:rsidR="00BA2376" w:rsidRDefault="00BA2376" w:rsidP="00BA2376">
            <w:pPr>
              <w:rPr>
                <w:sz w:val="22"/>
                <w:szCs w:val="22"/>
              </w:rPr>
            </w:pPr>
          </w:p>
          <w:p w14:paraId="4DF7F92A" w14:textId="77777777" w:rsidR="00BA2376" w:rsidRDefault="00BA2376" w:rsidP="00BA2376">
            <w:pPr>
              <w:rPr>
                <w:sz w:val="22"/>
                <w:szCs w:val="22"/>
              </w:rPr>
            </w:pPr>
          </w:p>
          <w:p w14:paraId="3D1E8D22" w14:textId="77777777" w:rsidR="00BA2376" w:rsidRDefault="00BA2376" w:rsidP="00BA2376">
            <w:pPr>
              <w:rPr>
                <w:sz w:val="22"/>
                <w:szCs w:val="22"/>
              </w:rPr>
            </w:pPr>
          </w:p>
          <w:p w14:paraId="58193920" w14:textId="77777777" w:rsidR="00BA2376" w:rsidRDefault="00BA2376" w:rsidP="00BA2376">
            <w:pPr>
              <w:rPr>
                <w:sz w:val="22"/>
                <w:szCs w:val="22"/>
              </w:rPr>
            </w:pPr>
          </w:p>
          <w:p w14:paraId="5AB1706B" w14:textId="77777777" w:rsidR="00BA2376" w:rsidRDefault="00BA2376" w:rsidP="00BA2376">
            <w:pPr>
              <w:rPr>
                <w:sz w:val="22"/>
                <w:szCs w:val="22"/>
              </w:rPr>
            </w:pPr>
          </w:p>
          <w:p w14:paraId="64329302" w14:textId="77777777" w:rsidR="00BA2376" w:rsidRPr="00CB7BAD" w:rsidRDefault="00BA2376" w:rsidP="00BA2376">
            <w:pPr>
              <w:rPr>
                <w:sz w:val="22"/>
                <w:szCs w:val="22"/>
              </w:rPr>
            </w:pPr>
          </w:p>
        </w:tc>
        <w:tc>
          <w:tcPr>
            <w:tcW w:w="1224" w:type="dxa"/>
            <w:shd w:val="clear" w:color="auto" w:fill="FFFFFF"/>
            <w:vAlign w:val="center"/>
          </w:tcPr>
          <w:p w14:paraId="033EA147" w14:textId="77777777" w:rsidR="00BA2376" w:rsidRDefault="00BA2376" w:rsidP="00BA2376">
            <w:pPr>
              <w:rPr>
                <w:sz w:val="22"/>
                <w:szCs w:val="22"/>
              </w:rPr>
            </w:pPr>
            <w:r>
              <w:rPr>
                <w:sz w:val="22"/>
                <w:szCs w:val="22"/>
              </w:rPr>
              <w:t>Year</w:t>
            </w:r>
          </w:p>
          <w:p w14:paraId="14BDC356" w14:textId="77777777" w:rsidR="00BA2376" w:rsidRDefault="00BA2376" w:rsidP="00BA2376">
            <w:pPr>
              <w:rPr>
                <w:sz w:val="22"/>
                <w:szCs w:val="22"/>
              </w:rPr>
            </w:pPr>
          </w:p>
          <w:p w14:paraId="4EFB89F8" w14:textId="77777777" w:rsidR="00BA2376" w:rsidRDefault="00BA2376" w:rsidP="00BA2376">
            <w:pPr>
              <w:rPr>
                <w:sz w:val="22"/>
                <w:szCs w:val="22"/>
              </w:rPr>
            </w:pPr>
          </w:p>
          <w:p w14:paraId="22E8C3C4" w14:textId="77777777" w:rsidR="00BA2376" w:rsidRDefault="00BA2376" w:rsidP="00BA2376">
            <w:pPr>
              <w:rPr>
                <w:sz w:val="22"/>
                <w:szCs w:val="22"/>
              </w:rPr>
            </w:pPr>
          </w:p>
          <w:p w14:paraId="56AAF36B" w14:textId="77777777" w:rsidR="00BA2376" w:rsidRDefault="00BA2376" w:rsidP="00BA2376">
            <w:pPr>
              <w:rPr>
                <w:sz w:val="22"/>
                <w:szCs w:val="22"/>
              </w:rPr>
            </w:pPr>
          </w:p>
          <w:p w14:paraId="77493911" w14:textId="77777777" w:rsidR="00BA2376" w:rsidRDefault="00BA2376" w:rsidP="00BA2376">
            <w:pPr>
              <w:rPr>
                <w:sz w:val="22"/>
                <w:szCs w:val="22"/>
              </w:rPr>
            </w:pPr>
          </w:p>
          <w:p w14:paraId="4F1F4247" w14:textId="77777777" w:rsidR="00BA2376" w:rsidRDefault="00BA2376" w:rsidP="00BA2376">
            <w:pPr>
              <w:rPr>
                <w:sz w:val="22"/>
                <w:szCs w:val="22"/>
              </w:rPr>
            </w:pPr>
          </w:p>
          <w:p w14:paraId="7D3E766E" w14:textId="77777777" w:rsidR="00BA2376" w:rsidRDefault="00BA2376" w:rsidP="00BA2376">
            <w:pPr>
              <w:rPr>
                <w:sz w:val="22"/>
                <w:szCs w:val="22"/>
              </w:rPr>
            </w:pPr>
          </w:p>
          <w:p w14:paraId="60525597" w14:textId="77777777" w:rsidR="00BA2376" w:rsidRPr="00CB7BAD" w:rsidRDefault="00BA2376" w:rsidP="00BA2376">
            <w:pPr>
              <w:rPr>
                <w:sz w:val="22"/>
                <w:szCs w:val="22"/>
              </w:rPr>
            </w:pPr>
          </w:p>
        </w:tc>
        <w:tc>
          <w:tcPr>
            <w:tcW w:w="4678" w:type="dxa"/>
            <w:shd w:val="clear" w:color="auto" w:fill="FFFFFF"/>
            <w:vAlign w:val="center"/>
          </w:tcPr>
          <w:p w14:paraId="51AA76F8" w14:textId="77777777" w:rsidR="00BA2376" w:rsidRDefault="00BA2376" w:rsidP="00BA2376">
            <w:pPr>
              <w:rPr>
                <w:sz w:val="22"/>
                <w:szCs w:val="22"/>
              </w:rPr>
            </w:pPr>
            <w:r>
              <w:rPr>
                <w:sz w:val="22"/>
                <w:szCs w:val="22"/>
              </w:rPr>
              <w:t>Awarding Body</w:t>
            </w:r>
          </w:p>
          <w:p w14:paraId="13A2DE44" w14:textId="77777777" w:rsidR="00BA2376" w:rsidRDefault="00BA2376" w:rsidP="00BA2376">
            <w:pPr>
              <w:rPr>
                <w:sz w:val="22"/>
                <w:szCs w:val="22"/>
              </w:rPr>
            </w:pPr>
          </w:p>
          <w:p w14:paraId="6A3585D5" w14:textId="77777777" w:rsidR="00BA2376" w:rsidRDefault="00BA2376" w:rsidP="00BA2376">
            <w:pPr>
              <w:rPr>
                <w:sz w:val="22"/>
                <w:szCs w:val="22"/>
              </w:rPr>
            </w:pPr>
          </w:p>
          <w:p w14:paraId="225C1FE3" w14:textId="77777777" w:rsidR="00BA2376" w:rsidRDefault="00BA2376" w:rsidP="00BA2376">
            <w:pPr>
              <w:rPr>
                <w:sz w:val="22"/>
                <w:szCs w:val="22"/>
              </w:rPr>
            </w:pPr>
          </w:p>
          <w:p w14:paraId="43400355" w14:textId="77777777" w:rsidR="00BA2376" w:rsidRDefault="00BA2376" w:rsidP="00BA2376">
            <w:pPr>
              <w:rPr>
                <w:sz w:val="22"/>
                <w:szCs w:val="22"/>
              </w:rPr>
            </w:pPr>
          </w:p>
          <w:p w14:paraId="09CCB2BE" w14:textId="77777777" w:rsidR="00BA2376" w:rsidRDefault="00BA2376" w:rsidP="00BA2376">
            <w:pPr>
              <w:rPr>
                <w:sz w:val="22"/>
                <w:szCs w:val="22"/>
              </w:rPr>
            </w:pPr>
          </w:p>
          <w:p w14:paraId="0CF1D4DB" w14:textId="77777777" w:rsidR="00BA2376" w:rsidRDefault="00BA2376" w:rsidP="00BA2376">
            <w:pPr>
              <w:rPr>
                <w:sz w:val="22"/>
                <w:szCs w:val="22"/>
              </w:rPr>
            </w:pPr>
          </w:p>
          <w:p w14:paraId="347F8105" w14:textId="77777777" w:rsidR="00BA2376" w:rsidRDefault="00BA2376" w:rsidP="00BA2376">
            <w:pPr>
              <w:rPr>
                <w:sz w:val="22"/>
                <w:szCs w:val="22"/>
              </w:rPr>
            </w:pPr>
          </w:p>
          <w:p w14:paraId="1A855DC8" w14:textId="77777777" w:rsidR="00BA2376" w:rsidRPr="00CB7BAD" w:rsidRDefault="00BA2376" w:rsidP="00BA2376">
            <w:pPr>
              <w:rPr>
                <w:sz w:val="22"/>
                <w:szCs w:val="22"/>
              </w:rPr>
            </w:pPr>
          </w:p>
        </w:tc>
      </w:tr>
    </w:tbl>
    <w:p w14:paraId="7D3F6B14"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83"/>
      </w:tblGrid>
      <w:tr w:rsidR="00BA2376" w:rsidRPr="002A453E" w14:paraId="4A707759" w14:textId="77777777" w:rsidTr="00BA2376">
        <w:tc>
          <w:tcPr>
            <w:tcW w:w="9039" w:type="dxa"/>
            <w:gridSpan w:val="2"/>
            <w:shd w:val="clear" w:color="auto" w:fill="FFC000"/>
          </w:tcPr>
          <w:p w14:paraId="04FBC991" w14:textId="77777777" w:rsidR="00BA2376" w:rsidRPr="002A453E" w:rsidRDefault="00BA2376" w:rsidP="00BA2376">
            <w:pPr>
              <w:jc w:val="center"/>
              <w:rPr>
                <w:b/>
              </w:rPr>
            </w:pPr>
            <w:r w:rsidRPr="002A453E">
              <w:rPr>
                <w:b/>
              </w:rPr>
              <w:t>Continuing ministerial education and development</w:t>
            </w:r>
          </w:p>
        </w:tc>
      </w:tr>
      <w:tr w:rsidR="00BA2376" w:rsidRPr="002A453E" w14:paraId="19A2EB60" w14:textId="77777777" w:rsidTr="00BA2376">
        <w:tc>
          <w:tcPr>
            <w:tcW w:w="9039" w:type="dxa"/>
            <w:gridSpan w:val="2"/>
          </w:tcPr>
          <w:p w14:paraId="579F6999"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7574032C" w14:textId="77777777" w:rsidTr="00BA2376">
        <w:tc>
          <w:tcPr>
            <w:tcW w:w="9039" w:type="dxa"/>
            <w:gridSpan w:val="2"/>
          </w:tcPr>
          <w:p w14:paraId="1A2C7EB8" w14:textId="77777777" w:rsidR="00BA2376" w:rsidRPr="002A453E" w:rsidRDefault="00BA2376" w:rsidP="00BA2376"/>
          <w:p w14:paraId="38061F34" w14:textId="77777777" w:rsidR="00BA2376" w:rsidRPr="002A453E" w:rsidRDefault="00BA2376" w:rsidP="00BA2376"/>
          <w:p w14:paraId="5DE7D6DF" w14:textId="77777777" w:rsidR="00BA2376" w:rsidRPr="002A453E" w:rsidRDefault="00BA2376" w:rsidP="00BA2376"/>
          <w:p w14:paraId="222AFFB5" w14:textId="77777777" w:rsidR="00BA2376" w:rsidRPr="002A453E" w:rsidRDefault="00BA2376" w:rsidP="00BA2376"/>
          <w:p w14:paraId="66A07C4C" w14:textId="77777777" w:rsidR="00BA2376" w:rsidRPr="002A453E" w:rsidRDefault="00BA2376" w:rsidP="00BA2376"/>
          <w:p w14:paraId="35CD5CA2" w14:textId="77777777" w:rsidR="00BA2376" w:rsidRDefault="00BA2376" w:rsidP="00BA2376"/>
          <w:p w14:paraId="22677158" w14:textId="77777777" w:rsidR="00BA2376" w:rsidRPr="002A453E" w:rsidRDefault="00BA2376" w:rsidP="00BA2376"/>
        </w:tc>
      </w:tr>
      <w:tr w:rsidR="00BA2376" w:rsidRPr="002A453E" w14:paraId="7631E90B" w14:textId="77777777" w:rsidTr="00BA2376">
        <w:tc>
          <w:tcPr>
            <w:tcW w:w="9039" w:type="dxa"/>
            <w:gridSpan w:val="2"/>
          </w:tcPr>
          <w:p w14:paraId="7EAAB6C0" w14:textId="77777777" w:rsidR="00BA2376" w:rsidRPr="002A453E" w:rsidRDefault="00BA2376" w:rsidP="00BA2376">
            <w:r w:rsidRPr="002A453E">
              <w:t xml:space="preserve">What theological traditions have shaped your </w:t>
            </w:r>
            <w:proofErr w:type="gramStart"/>
            <w:r w:rsidRPr="002A453E">
              <w:t>ministry</w:t>
            </w:r>
            <w:proofErr w:type="gramEnd"/>
            <w:r w:rsidRPr="002A453E">
              <w:t xml:space="preserve"> and with which do you feel most at ease today?</w:t>
            </w:r>
          </w:p>
        </w:tc>
      </w:tr>
      <w:tr w:rsidR="00BA2376" w:rsidRPr="002A453E" w14:paraId="7F332604" w14:textId="77777777" w:rsidTr="00BA2376">
        <w:tc>
          <w:tcPr>
            <w:tcW w:w="9039" w:type="dxa"/>
            <w:gridSpan w:val="2"/>
          </w:tcPr>
          <w:p w14:paraId="73C65097" w14:textId="77777777" w:rsidR="00BA2376" w:rsidRPr="002A453E" w:rsidRDefault="00BA2376" w:rsidP="00BA2376"/>
          <w:p w14:paraId="1A0EABF7" w14:textId="77777777" w:rsidR="00BA2376" w:rsidRPr="002A453E" w:rsidRDefault="00BA2376" w:rsidP="00BA2376"/>
          <w:p w14:paraId="3FE7E6FE" w14:textId="77777777" w:rsidR="00BA2376" w:rsidRDefault="00BA2376" w:rsidP="00BA2376"/>
          <w:p w14:paraId="3E9563F5" w14:textId="77777777" w:rsidR="00BA2376" w:rsidRPr="002A453E" w:rsidRDefault="00BA2376" w:rsidP="00BA2376"/>
          <w:p w14:paraId="04288500" w14:textId="77777777" w:rsidR="00BA2376" w:rsidRDefault="00BA2376" w:rsidP="00BA2376"/>
          <w:p w14:paraId="2183000F" w14:textId="77777777" w:rsidR="00BA2376" w:rsidRDefault="00BA2376" w:rsidP="00BA2376"/>
          <w:p w14:paraId="39A5F5A0" w14:textId="77777777" w:rsidR="00BA2376" w:rsidRPr="002A453E" w:rsidRDefault="00BA2376" w:rsidP="00BA2376"/>
          <w:p w14:paraId="2ECCBB1D" w14:textId="77777777" w:rsidR="00BA2376" w:rsidRPr="002A453E" w:rsidRDefault="00BA2376" w:rsidP="00BA2376"/>
        </w:tc>
      </w:tr>
      <w:tr w:rsidR="00BA2376" w:rsidRPr="002A453E" w14:paraId="704B4678" w14:textId="77777777" w:rsidTr="00BA2376">
        <w:tc>
          <w:tcPr>
            <w:tcW w:w="9039" w:type="dxa"/>
            <w:gridSpan w:val="2"/>
          </w:tcPr>
          <w:p w14:paraId="68466987" w14:textId="77777777" w:rsidR="00BA2376" w:rsidRPr="002A453E" w:rsidRDefault="00BA2376" w:rsidP="00BA2376">
            <w:r>
              <w:t>What responsibility have you had for or involvement in preparing, producing, publishing articles, books, liturgy.</w:t>
            </w:r>
          </w:p>
        </w:tc>
      </w:tr>
      <w:tr w:rsidR="00BA2376" w:rsidRPr="002A453E" w14:paraId="7CADFF82" w14:textId="77777777" w:rsidTr="00BA2376">
        <w:tc>
          <w:tcPr>
            <w:tcW w:w="9039" w:type="dxa"/>
            <w:gridSpan w:val="2"/>
          </w:tcPr>
          <w:p w14:paraId="12DB4F0D" w14:textId="77777777" w:rsidR="00BA2376" w:rsidRPr="002A453E" w:rsidRDefault="00BA2376" w:rsidP="00BA2376"/>
          <w:p w14:paraId="0274571B" w14:textId="77777777" w:rsidR="00BA2376" w:rsidRPr="002A453E" w:rsidRDefault="00BA2376" w:rsidP="00BA2376"/>
          <w:p w14:paraId="443E4ED2" w14:textId="77777777" w:rsidR="00BA2376" w:rsidRPr="002A453E" w:rsidRDefault="00BA2376" w:rsidP="00BA2376"/>
          <w:p w14:paraId="2562A7FC" w14:textId="77777777" w:rsidR="00BA2376" w:rsidRDefault="00BA2376" w:rsidP="00BA2376"/>
          <w:p w14:paraId="54D322EC" w14:textId="77777777" w:rsidR="00BA2376" w:rsidRDefault="00BA2376" w:rsidP="00BA2376"/>
          <w:p w14:paraId="42EF904D" w14:textId="77777777" w:rsidR="00BA2376" w:rsidRDefault="00BA2376" w:rsidP="00BA2376"/>
          <w:p w14:paraId="7B7FA845" w14:textId="77777777" w:rsidR="001C04AF" w:rsidRPr="002A453E" w:rsidRDefault="001C04AF" w:rsidP="00BA2376"/>
          <w:p w14:paraId="6B675826" w14:textId="77777777" w:rsidR="00BA2376" w:rsidRDefault="00BA2376" w:rsidP="00BA2376"/>
          <w:p w14:paraId="76AD9805" w14:textId="77777777" w:rsidR="00705EF8" w:rsidRPr="002A453E" w:rsidRDefault="00705EF8" w:rsidP="00BA2376"/>
        </w:tc>
      </w:tr>
      <w:tr w:rsidR="00BA2376" w:rsidRPr="002A453E" w14:paraId="62C736CF" w14:textId="77777777" w:rsidTr="00BA2376">
        <w:trPr>
          <w:gridAfter w:val="1"/>
          <w:wAfter w:w="183" w:type="dxa"/>
        </w:trPr>
        <w:tc>
          <w:tcPr>
            <w:tcW w:w="8856" w:type="dxa"/>
            <w:shd w:val="clear" w:color="auto" w:fill="FFC000"/>
          </w:tcPr>
          <w:p w14:paraId="3A301CA2" w14:textId="77777777" w:rsidR="00BA2376" w:rsidRPr="002A453E" w:rsidRDefault="00BA2376" w:rsidP="00BA2376">
            <w:pPr>
              <w:tabs>
                <w:tab w:val="left" w:pos="1050"/>
              </w:tabs>
              <w:jc w:val="center"/>
              <w:rPr>
                <w:b/>
              </w:rPr>
            </w:pPr>
            <w:r w:rsidRPr="002A453E">
              <w:rPr>
                <w:b/>
              </w:rPr>
              <w:lastRenderedPageBreak/>
              <w:t>Personal Statement</w:t>
            </w:r>
          </w:p>
        </w:tc>
      </w:tr>
      <w:tr w:rsidR="00BA2376" w:rsidRPr="002A453E" w14:paraId="6CACA8C5" w14:textId="77777777" w:rsidTr="00BA2376">
        <w:trPr>
          <w:gridAfter w:val="1"/>
          <w:wAfter w:w="183" w:type="dxa"/>
        </w:trPr>
        <w:tc>
          <w:tcPr>
            <w:tcW w:w="8856" w:type="dxa"/>
          </w:tcPr>
          <w:p w14:paraId="0F8E99BD" w14:textId="77777777" w:rsidR="00BA2376" w:rsidRPr="002A453E" w:rsidRDefault="00BA2376" w:rsidP="00BA2376">
            <w:pPr>
              <w:tabs>
                <w:tab w:val="left" w:pos="1050"/>
              </w:tabs>
            </w:pPr>
            <w:r w:rsidRPr="002A453E">
              <w:t>Please state your reasons for applying for this post, outlining how you meet the selection criteria, drawing on your gifts, skills, knowledge and experience.</w:t>
            </w:r>
          </w:p>
        </w:tc>
      </w:tr>
      <w:tr w:rsidR="00BA2376" w:rsidRPr="002A453E" w14:paraId="7C0B8EFA" w14:textId="77777777" w:rsidTr="00BA2376">
        <w:trPr>
          <w:gridAfter w:val="1"/>
          <w:wAfter w:w="183" w:type="dxa"/>
        </w:trPr>
        <w:tc>
          <w:tcPr>
            <w:tcW w:w="8856" w:type="dxa"/>
          </w:tcPr>
          <w:p w14:paraId="36D387DA" w14:textId="77777777" w:rsidR="00BA2376" w:rsidRPr="002A453E" w:rsidRDefault="00BA2376" w:rsidP="00BA2376">
            <w:pPr>
              <w:tabs>
                <w:tab w:val="left" w:pos="1050"/>
              </w:tabs>
            </w:pPr>
          </w:p>
          <w:p w14:paraId="6C0F7A74" w14:textId="77777777" w:rsidR="00BA2376" w:rsidRPr="002A453E" w:rsidRDefault="00BA2376" w:rsidP="00BA2376">
            <w:pPr>
              <w:tabs>
                <w:tab w:val="left" w:pos="1050"/>
              </w:tabs>
            </w:pPr>
          </w:p>
          <w:p w14:paraId="28D9A030" w14:textId="77777777" w:rsidR="00BA2376" w:rsidRPr="002A453E" w:rsidRDefault="00BA2376" w:rsidP="00BA2376">
            <w:pPr>
              <w:tabs>
                <w:tab w:val="left" w:pos="1050"/>
              </w:tabs>
            </w:pPr>
          </w:p>
          <w:p w14:paraId="3FE32894" w14:textId="77777777" w:rsidR="00BA2376" w:rsidRPr="002A453E" w:rsidRDefault="00BA2376" w:rsidP="00BA2376">
            <w:pPr>
              <w:tabs>
                <w:tab w:val="left" w:pos="1050"/>
              </w:tabs>
            </w:pPr>
          </w:p>
          <w:p w14:paraId="08989920" w14:textId="77777777" w:rsidR="00BA2376" w:rsidRPr="002A453E" w:rsidRDefault="00BA2376" w:rsidP="00BA2376">
            <w:pPr>
              <w:tabs>
                <w:tab w:val="left" w:pos="1050"/>
              </w:tabs>
            </w:pPr>
          </w:p>
          <w:p w14:paraId="61370E8E" w14:textId="77777777" w:rsidR="00BA2376" w:rsidRPr="002A453E" w:rsidRDefault="00BA2376" w:rsidP="00BA2376">
            <w:pPr>
              <w:tabs>
                <w:tab w:val="left" w:pos="1050"/>
              </w:tabs>
            </w:pPr>
          </w:p>
          <w:p w14:paraId="183644B1" w14:textId="77777777" w:rsidR="00BA2376" w:rsidRPr="002A453E" w:rsidRDefault="00BA2376" w:rsidP="00BA2376">
            <w:pPr>
              <w:tabs>
                <w:tab w:val="left" w:pos="1050"/>
              </w:tabs>
            </w:pPr>
          </w:p>
          <w:p w14:paraId="74F5EB60" w14:textId="77777777" w:rsidR="00BA2376" w:rsidRPr="002A453E" w:rsidRDefault="00BA2376" w:rsidP="00BA2376">
            <w:pPr>
              <w:tabs>
                <w:tab w:val="left" w:pos="1050"/>
              </w:tabs>
            </w:pPr>
          </w:p>
          <w:p w14:paraId="1953C11B" w14:textId="77777777" w:rsidR="00BA2376" w:rsidRPr="002A453E" w:rsidRDefault="00BA2376" w:rsidP="00BA2376">
            <w:pPr>
              <w:tabs>
                <w:tab w:val="left" w:pos="1050"/>
              </w:tabs>
            </w:pPr>
          </w:p>
          <w:p w14:paraId="3D23ECC5" w14:textId="77777777" w:rsidR="00BA2376" w:rsidRPr="002A453E" w:rsidRDefault="00BA2376" w:rsidP="00BA2376">
            <w:pPr>
              <w:tabs>
                <w:tab w:val="left" w:pos="1050"/>
              </w:tabs>
            </w:pPr>
          </w:p>
          <w:p w14:paraId="263F11BE" w14:textId="77777777" w:rsidR="00BA2376" w:rsidRPr="002A453E" w:rsidRDefault="00BA2376" w:rsidP="00BA2376">
            <w:pPr>
              <w:tabs>
                <w:tab w:val="left" w:pos="1050"/>
              </w:tabs>
            </w:pPr>
          </w:p>
          <w:p w14:paraId="5C986722" w14:textId="77777777" w:rsidR="00BA2376" w:rsidRPr="002A453E" w:rsidRDefault="00BA2376" w:rsidP="00BA2376">
            <w:pPr>
              <w:tabs>
                <w:tab w:val="left" w:pos="1050"/>
              </w:tabs>
            </w:pPr>
          </w:p>
          <w:p w14:paraId="5DB97DA2" w14:textId="77777777" w:rsidR="00BA2376" w:rsidRPr="002A453E" w:rsidRDefault="00BA2376" w:rsidP="00BA2376">
            <w:pPr>
              <w:tabs>
                <w:tab w:val="left" w:pos="1050"/>
              </w:tabs>
            </w:pPr>
          </w:p>
          <w:p w14:paraId="30159A7A" w14:textId="77777777" w:rsidR="00BA2376" w:rsidRPr="002A453E" w:rsidRDefault="00BA2376" w:rsidP="00BA2376">
            <w:pPr>
              <w:tabs>
                <w:tab w:val="left" w:pos="1050"/>
              </w:tabs>
            </w:pPr>
          </w:p>
          <w:p w14:paraId="47D40001" w14:textId="77777777" w:rsidR="00BA2376" w:rsidRPr="002A453E" w:rsidRDefault="00BA2376" w:rsidP="00BA2376">
            <w:pPr>
              <w:tabs>
                <w:tab w:val="left" w:pos="1050"/>
              </w:tabs>
            </w:pPr>
          </w:p>
          <w:p w14:paraId="2B10FD5B" w14:textId="77777777" w:rsidR="00BA2376" w:rsidRPr="002A453E" w:rsidRDefault="00BA2376" w:rsidP="00BA2376">
            <w:pPr>
              <w:tabs>
                <w:tab w:val="left" w:pos="1050"/>
              </w:tabs>
            </w:pPr>
          </w:p>
          <w:p w14:paraId="45D4617A" w14:textId="77777777" w:rsidR="00BA2376" w:rsidRPr="002A453E" w:rsidRDefault="00BA2376" w:rsidP="00BA2376">
            <w:pPr>
              <w:tabs>
                <w:tab w:val="left" w:pos="1050"/>
              </w:tabs>
            </w:pPr>
          </w:p>
          <w:p w14:paraId="7FAC61DA" w14:textId="77777777" w:rsidR="00BA2376" w:rsidRPr="002A453E" w:rsidRDefault="00BA2376" w:rsidP="00BA2376">
            <w:pPr>
              <w:tabs>
                <w:tab w:val="left" w:pos="1050"/>
              </w:tabs>
            </w:pPr>
          </w:p>
          <w:p w14:paraId="1332F4EA" w14:textId="77777777" w:rsidR="00BA2376" w:rsidRPr="002A453E" w:rsidRDefault="00BA2376" w:rsidP="00BA2376">
            <w:pPr>
              <w:tabs>
                <w:tab w:val="left" w:pos="1050"/>
              </w:tabs>
            </w:pPr>
          </w:p>
          <w:p w14:paraId="24EA6D48" w14:textId="77777777" w:rsidR="00BA2376" w:rsidRPr="002A453E" w:rsidRDefault="00BA2376" w:rsidP="00BA2376">
            <w:pPr>
              <w:tabs>
                <w:tab w:val="left" w:pos="1050"/>
              </w:tabs>
            </w:pPr>
          </w:p>
          <w:p w14:paraId="506F2671" w14:textId="77777777" w:rsidR="00BA2376" w:rsidRPr="002A453E" w:rsidRDefault="00BA2376" w:rsidP="00BA2376">
            <w:pPr>
              <w:tabs>
                <w:tab w:val="left" w:pos="1050"/>
              </w:tabs>
            </w:pPr>
          </w:p>
          <w:p w14:paraId="53229B3C" w14:textId="77777777" w:rsidR="00BA2376" w:rsidRPr="002A453E" w:rsidRDefault="00BA2376" w:rsidP="00BA2376">
            <w:pPr>
              <w:tabs>
                <w:tab w:val="left" w:pos="1050"/>
              </w:tabs>
            </w:pPr>
          </w:p>
          <w:p w14:paraId="71AA32FF" w14:textId="77777777" w:rsidR="00BA2376" w:rsidRPr="002A453E" w:rsidRDefault="00BA2376" w:rsidP="00BA2376">
            <w:pPr>
              <w:tabs>
                <w:tab w:val="left" w:pos="1050"/>
              </w:tabs>
            </w:pPr>
          </w:p>
          <w:p w14:paraId="2973578D" w14:textId="77777777" w:rsidR="00BA2376" w:rsidRPr="002A453E" w:rsidRDefault="00BA2376" w:rsidP="00BA2376">
            <w:pPr>
              <w:tabs>
                <w:tab w:val="left" w:pos="1050"/>
              </w:tabs>
            </w:pPr>
          </w:p>
          <w:p w14:paraId="48F279E3" w14:textId="77777777" w:rsidR="00BA2376" w:rsidRPr="002A453E" w:rsidRDefault="00BA2376" w:rsidP="00BA2376">
            <w:pPr>
              <w:tabs>
                <w:tab w:val="left" w:pos="1050"/>
              </w:tabs>
            </w:pPr>
          </w:p>
          <w:p w14:paraId="193AE61D" w14:textId="77777777" w:rsidR="00BA2376" w:rsidRPr="002A453E" w:rsidRDefault="00BA2376" w:rsidP="00BA2376">
            <w:pPr>
              <w:tabs>
                <w:tab w:val="left" w:pos="1050"/>
              </w:tabs>
            </w:pPr>
          </w:p>
          <w:p w14:paraId="039AA88D" w14:textId="77777777" w:rsidR="00BA2376" w:rsidRPr="002A453E" w:rsidRDefault="00BA2376" w:rsidP="00BA2376">
            <w:pPr>
              <w:tabs>
                <w:tab w:val="left" w:pos="1050"/>
              </w:tabs>
            </w:pPr>
          </w:p>
          <w:p w14:paraId="5F40DDAC" w14:textId="77777777" w:rsidR="00BA2376" w:rsidRPr="002A453E" w:rsidRDefault="00BA2376" w:rsidP="00BA2376">
            <w:pPr>
              <w:tabs>
                <w:tab w:val="left" w:pos="1050"/>
              </w:tabs>
            </w:pPr>
          </w:p>
          <w:p w14:paraId="5684EF04" w14:textId="77777777" w:rsidR="00BA2376" w:rsidRPr="002A453E" w:rsidRDefault="00BA2376" w:rsidP="00BA2376">
            <w:pPr>
              <w:tabs>
                <w:tab w:val="left" w:pos="1050"/>
              </w:tabs>
            </w:pPr>
          </w:p>
          <w:p w14:paraId="44D25CFF" w14:textId="77777777" w:rsidR="00BA2376" w:rsidRPr="002A453E" w:rsidRDefault="00BA2376" w:rsidP="00BA2376">
            <w:pPr>
              <w:tabs>
                <w:tab w:val="left" w:pos="1050"/>
              </w:tabs>
            </w:pPr>
          </w:p>
          <w:p w14:paraId="554675BB" w14:textId="77777777" w:rsidR="00BA2376" w:rsidRPr="002A453E" w:rsidRDefault="00BA2376" w:rsidP="00BA2376">
            <w:pPr>
              <w:tabs>
                <w:tab w:val="left" w:pos="1050"/>
              </w:tabs>
            </w:pPr>
          </w:p>
          <w:p w14:paraId="0B1F71A3" w14:textId="77777777" w:rsidR="00BA2376" w:rsidRPr="002A453E" w:rsidRDefault="00BA2376" w:rsidP="00BA2376">
            <w:pPr>
              <w:tabs>
                <w:tab w:val="left" w:pos="1050"/>
              </w:tabs>
            </w:pPr>
          </w:p>
          <w:p w14:paraId="50572081" w14:textId="77777777" w:rsidR="00BA2376" w:rsidRPr="002A453E" w:rsidRDefault="00BA2376" w:rsidP="00BA2376">
            <w:pPr>
              <w:tabs>
                <w:tab w:val="left" w:pos="1050"/>
              </w:tabs>
            </w:pPr>
          </w:p>
          <w:p w14:paraId="3986C7BC" w14:textId="77777777" w:rsidR="00BA2376" w:rsidRPr="002A453E" w:rsidRDefault="00BA2376" w:rsidP="00BA2376">
            <w:pPr>
              <w:tabs>
                <w:tab w:val="left" w:pos="1050"/>
              </w:tabs>
            </w:pPr>
          </w:p>
          <w:p w14:paraId="02A94D18" w14:textId="77777777" w:rsidR="00BA2376" w:rsidRPr="002A453E" w:rsidRDefault="00BA2376" w:rsidP="00BA2376">
            <w:pPr>
              <w:tabs>
                <w:tab w:val="left" w:pos="1050"/>
              </w:tabs>
            </w:pPr>
          </w:p>
          <w:p w14:paraId="33FF445F" w14:textId="77777777" w:rsidR="00BA2376" w:rsidRPr="002A453E" w:rsidRDefault="00BA2376" w:rsidP="00BA2376">
            <w:pPr>
              <w:tabs>
                <w:tab w:val="left" w:pos="1050"/>
              </w:tabs>
            </w:pPr>
          </w:p>
          <w:p w14:paraId="62EEC242" w14:textId="77777777" w:rsidR="00BA2376" w:rsidRPr="002A453E" w:rsidRDefault="00BA2376" w:rsidP="00BA2376">
            <w:pPr>
              <w:tabs>
                <w:tab w:val="left" w:pos="1050"/>
              </w:tabs>
            </w:pPr>
          </w:p>
          <w:p w14:paraId="7C9F5555" w14:textId="77777777" w:rsidR="00BA2376" w:rsidRPr="002A453E" w:rsidRDefault="00BA2376" w:rsidP="00BA2376">
            <w:pPr>
              <w:tabs>
                <w:tab w:val="left" w:pos="1050"/>
              </w:tabs>
            </w:pPr>
          </w:p>
          <w:p w14:paraId="0799ABA6" w14:textId="77777777" w:rsidR="00BA2376" w:rsidRPr="002A453E" w:rsidRDefault="00BA2376" w:rsidP="00BA2376">
            <w:pPr>
              <w:tabs>
                <w:tab w:val="left" w:pos="1050"/>
              </w:tabs>
            </w:pPr>
          </w:p>
          <w:p w14:paraId="2D5AA5E5" w14:textId="77777777" w:rsidR="00BA2376" w:rsidRPr="002A453E" w:rsidRDefault="00BA2376" w:rsidP="00BA2376">
            <w:pPr>
              <w:tabs>
                <w:tab w:val="left" w:pos="1050"/>
              </w:tabs>
            </w:pPr>
          </w:p>
          <w:p w14:paraId="099B0A93" w14:textId="77777777" w:rsidR="00BA2376" w:rsidRPr="002A453E" w:rsidRDefault="00BA2376" w:rsidP="00BA2376">
            <w:pPr>
              <w:tabs>
                <w:tab w:val="left" w:pos="1050"/>
              </w:tabs>
            </w:pPr>
          </w:p>
          <w:p w14:paraId="1BF16EB7" w14:textId="77777777" w:rsidR="00BA2376" w:rsidRPr="002A453E" w:rsidRDefault="00BA2376" w:rsidP="00BA2376">
            <w:pPr>
              <w:tabs>
                <w:tab w:val="left" w:pos="1050"/>
              </w:tabs>
            </w:pPr>
          </w:p>
          <w:p w14:paraId="183116A2" w14:textId="77777777" w:rsidR="00BA2376" w:rsidRDefault="00BA2376" w:rsidP="00BA2376">
            <w:pPr>
              <w:tabs>
                <w:tab w:val="left" w:pos="1050"/>
              </w:tabs>
            </w:pPr>
          </w:p>
          <w:p w14:paraId="2E3E0883" w14:textId="77777777" w:rsidR="00BA2376" w:rsidRDefault="00BA2376" w:rsidP="00BA2376">
            <w:pPr>
              <w:tabs>
                <w:tab w:val="left" w:pos="1050"/>
              </w:tabs>
            </w:pPr>
          </w:p>
          <w:p w14:paraId="1CD96441" w14:textId="77777777" w:rsidR="00BA2376" w:rsidRDefault="00BA2376" w:rsidP="00BA2376">
            <w:pPr>
              <w:tabs>
                <w:tab w:val="left" w:pos="1050"/>
              </w:tabs>
            </w:pPr>
          </w:p>
          <w:p w14:paraId="5AE7E335" w14:textId="77777777" w:rsidR="00BA2376" w:rsidRDefault="00BA2376" w:rsidP="00BA2376">
            <w:pPr>
              <w:tabs>
                <w:tab w:val="left" w:pos="1050"/>
              </w:tabs>
            </w:pPr>
          </w:p>
          <w:p w14:paraId="0D04610B" w14:textId="77777777" w:rsidR="00BA2376" w:rsidRPr="00786F5F" w:rsidRDefault="00BA2376" w:rsidP="00BA2376">
            <w:pPr>
              <w:tabs>
                <w:tab w:val="left" w:pos="1050"/>
              </w:tabs>
            </w:pPr>
            <w:r>
              <w:t>*</w:t>
            </w:r>
            <w:r w:rsidRPr="00786F5F">
              <w:t xml:space="preserve">(Please continue </w:t>
            </w:r>
            <w:proofErr w:type="gramStart"/>
            <w:r w:rsidRPr="00786F5F">
              <w:t>on  a</w:t>
            </w:r>
            <w:proofErr w:type="gramEnd"/>
            <w:r w:rsidRPr="00786F5F">
              <w:t xml:space="preserve"> separate</w:t>
            </w:r>
            <w:r w:rsidR="00317D8B">
              <w:t xml:space="preserve"> page</w:t>
            </w:r>
            <w:r w:rsidRPr="00786F5F">
              <w:t xml:space="preserve">  if necessary)</w:t>
            </w:r>
          </w:p>
        </w:tc>
      </w:tr>
    </w:tbl>
    <w:p w14:paraId="6278FE8F" w14:textId="77777777" w:rsidR="00BA2376" w:rsidRDefault="00BA2376" w:rsidP="00BA2376">
      <w:pPr>
        <w:tabs>
          <w:tab w:val="left" w:pos="1050"/>
        </w:tabs>
        <w:jc w:val="center"/>
        <w:rPr>
          <w:b/>
        </w:rPr>
      </w:pPr>
    </w:p>
    <w:p w14:paraId="56CAA9F6" w14:textId="77777777" w:rsidR="001C04AF" w:rsidRDefault="001C04AF" w:rsidP="00BA2376">
      <w:pPr>
        <w:tabs>
          <w:tab w:val="left" w:pos="1050"/>
        </w:tabs>
        <w:jc w:val="center"/>
        <w:rPr>
          <w:b/>
        </w:rPr>
      </w:pPr>
    </w:p>
    <w:p w14:paraId="37E71F6E" w14:textId="77777777" w:rsidR="00BA2376" w:rsidRDefault="00BA2376" w:rsidP="00BA2376">
      <w:pPr>
        <w:tabs>
          <w:tab w:val="left" w:pos="1050"/>
        </w:tabs>
        <w:jc w:val="center"/>
        <w:rPr>
          <w:b/>
        </w:rPr>
      </w:pPr>
    </w:p>
    <w:p w14:paraId="38AD895E"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747B9CC8"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453AA95B"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213E1AEC" w14:textId="77777777" w:rsidTr="00BA2376">
        <w:tc>
          <w:tcPr>
            <w:tcW w:w="8856" w:type="dxa"/>
            <w:shd w:val="clear" w:color="auto" w:fill="FFC000"/>
          </w:tcPr>
          <w:p w14:paraId="767FD5E8"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6AA56D9A" w14:textId="77777777" w:rsidTr="00BA2376">
        <w:tc>
          <w:tcPr>
            <w:tcW w:w="8856" w:type="dxa"/>
          </w:tcPr>
          <w:p w14:paraId="669B8A1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80DF463" w14:textId="77777777" w:rsidR="00BA2376" w:rsidRDefault="00BA2376" w:rsidP="00BA2376">
            <w:pPr>
              <w:pStyle w:val="TableContents"/>
              <w:rPr>
                <w:rFonts w:ascii="Gill Sans MT" w:hAnsi="Gill Sans MT"/>
                <w:i/>
                <w:sz w:val="24"/>
              </w:rPr>
            </w:pPr>
            <w:r>
              <w:rPr>
                <w:rFonts w:ascii="Gill Sans MT" w:hAnsi="Gill Sans MT"/>
                <w:i/>
                <w:sz w:val="24"/>
              </w:rPr>
              <w:t>At least one should be clerical and one a senior lay person – for example a current churchwarden or head teacher of the local school.</w:t>
            </w:r>
          </w:p>
          <w:p w14:paraId="4A657E37"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32A7CE63"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676A8B47"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5B819E62" w14:textId="77777777" w:rsidTr="00BA2376">
        <w:tc>
          <w:tcPr>
            <w:tcW w:w="4428" w:type="dxa"/>
          </w:tcPr>
          <w:p w14:paraId="7D6E16E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03729722" w14:textId="77777777" w:rsidR="00BA2376" w:rsidRPr="002A453E" w:rsidRDefault="00BA2376" w:rsidP="00BA2376">
            <w:pPr>
              <w:pStyle w:val="TableContents"/>
              <w:rPr>
                <w:rFonts w:ascii="Gill Sans MT" w:hAnsi="Gill Sans MT"/>
                <w:sz w:val="24"/>
              </w:rPr>
            </w:pPr>
          </w:p>
          <w:p w14:paraId="5E1CB1C4" w14:textId="77777777" w:rsidR="00BA2376" w:rsidRPr="002A453E" w:rsidRDefault="00BA2376" w:rsidP="00BA2376">
            <w:pPr>
              <w:pStyle w:val="TableContents"/>
              <w:rPr>
                <w:rFonts w:ascii="Gill Sans MT" w:hAnsi="Gill Sans MT"/>
                <w:sz w:val="24"/>
              </w:rPr>
            </w:pPr>
          </w:p>
          <w:p w14:paraId="0DDC91CF" w14:textId="77777777" w:rsidR="00BA2376" w:rsidRPr="002A453E" w:rsidRDefault="00BA2376" w:rsidP="00BA2376">
            <w:pPr>
              <w:pStyle w:val="TableContents"/>
              <w:rPr>
                <w:rFonts w:ascii="Gill Sans MT" w:hAnsi="Gill Sans MT"/>
                <w:sz w:val="24"/>
              </w:rPr>
            </w:pPr>
          </w:p>
          <w:p w14:paraId="61D2715D" w14:textId="77777777" w:rsidR="00BA2376" w:rsidRPr="002A453E" w:rsidRDefault="00BA2376" w:rsidP="00BA2376">
            <w:pPr>
              <w:tabs>
                <w:tab w:val="left" w:pos="1050"/>
              </w:tabs>
            </w:pPr>
            <w:r w:rsidRPr="002A453E">
              <w:t>Telephone:</w:t>
            </w:r>
          </w:p>
        </w:tc>
        <w:tc>
          <w:tcPr>
            <w:tcW w:w="4428" w:type="dxa"/>
          </w:tcPr>
          <w:p w14:paraId="6153DB5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6912A1A6" w14:textId="77777777" w:rsidR="00BA2376" w:rsidRPr="002A453E" w:rsidRDefault="00BA2376" w:rsidP="00BA2376">
            <w:pPr>
              <w:pStyle w:val="TableContents"/>
              <w:rPr>
                <w:rFonts w:ascii="Gill Sans MT" w:hAnsi="Gill Sans MT"/>
                <w:sz w:val="24"/>
              </w:rPr>
            </w:pPr>
          </w:p>
          <w:p w14:paraId="0AD03F9D" w14:textId="77777777" w:rsidR="00BA2376" w:rsidRPr="002A453E" w:rsidRDefault="00BA2376" w:rsidP="00BA2376">
            <w:pPr>
              <w:pStyle w:val="TableContents"/>
              <w:rPr>
                <w:rFonts w:ascii="Gill Sans MT" w:hAnsi="Gill Sans MT"/>
                <w:sz w:val="24"/>
              </w:rPr>
            </w:pPr>
          </w:p>
          <w:p w14:paraId="7225297F" w14:textId="77777777" w:rsidR="00BA2376" w:rsidRPr="002A453E" w:rsidRDefault="00BA2376" w:rsidP="00BA2376">
            <w:pPr>
              <w:pStyle w:val="TableContents"/>
              <w:rPr>
                <w:rFonts w:ascii="Gill Sans MT" w:hAnsi="Gill Sans MT"/>
                <w:sz w:val="24"/>
              </w:rPr>
            </w:pPr>
          </w:p>
          <w:p w14:paraId="16B5E793" w14:textId="77777777" w:rsidR="00BA2376" w:rsidRPr="002A453E" w:rsidRDefault="00BA2376" w:rsidP="00BA2376">
            <w:pPr>
              <w:tabs>
                <w:tab w:val="left" w:pos="1050"/>
              </w:tabs>
            </w:pPr>
            <w:r w:rsidRPr="002A453E">
              <w:t>e-mail:</w:t>
            </w:r>
          </w:p>
        </w:tc>
      </w:tr>
      <w:tr w:rsidR="00BA2376" w:rsidRPr="002A453E" w14:paraId="740EAC37" w14:textId="77777777" w:rsidTr="00BA2376">
        <w:tc>
          <w:tcPr>
            <w:tcW w:w="4428" w:type="dxa"/>
          </w:tcPr>
          <w:p w14:paraId="16A60758"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7A748A77" w14:textId="77777777" w:rsidR="00BA2376" w:rsidRPr="002A453E" w:rsidRDefault="00BA2376" w:rsidP="00BA2376">
            <w:pPr>
              <w:pStyle w:val="TableContents"/>
              <w:rPr>
                <w:rFonts w:ascii="Gill Sans MT" w:hAnsi="Gill Sans MT"/>
                <w:sz w:val="24"/>
              </w:rPr>
            </w:pPr>
          </w:p>
          <w:p w14:paraId="63F0ECB7" w14:textId="77777777" w:rsidR="00BA2376" w:rsidRPr="002A453E" w:rsidRDefault="00BA2376" w:rsidP="00BA2376">
            <w:pPr>
              <w:pStyle w:val="TableContents"/>
              <w:rPr>
                <w:rFonts w:ascii="Gill Sans MT" w:hAnsi="Gill Sans MT"/>
                <w:sz w:val="24"/>
              </w:rPr>
            </w:pPr>
          </w:p>
          <w:p w14:paraId="2CB6217E" w14:textId="77777777" w:rsidR="00BA2376" w:rsidRPr="002A453E" w:rsidRDefault="00BA2376" w:rsidP="00BA2376">
            <w:pPr>
              <w:pStyle w:val="TableContents"/>
              <w:rPr>
                <w:rFonts w:ascii="Gill Sans MT" w:hAnsi="Gill Sans MT"/>
                <w:sz w:val="24"/>
              </w:rPr>
            </w:pPr>
          </w:p>
          <w:p w14:paraId="622F9FA9" w14:textId="77777777" w:rsidR="00BA2376" w:rsidRPr="002A453E" w:rsidRDefault="00BA2376" w:rsidP="00BA2376">
            <w:pPr>
              <w:tabs>
                <w:tab w:val="left" w:pos="1050"/>
              </w:tabs>
            </w:pPr>
            <w:r w:rsidRPr="002A453E">
              <w:t>Telephone:</w:t>
            </w:r>
          </w:p>
        </w:tc>
        <w:tc>
          <w:tcPr>
            <w:tcW w:w="4428" w:type="dxa"/>
          </w:tcPr>
          <w:p w14:paraId="580CFBC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0523AB8E" w14:textId="77777777" w:rsidR="00BA2376" w:rsidRPr="002A453E" w:rsidRDefault="00BA2376" w:rsidP="00BA2376">
            <w:pPr>
              <w:pStyle w:val="TableContents"/>
              <w:rPr>
                <w:rFonts w:ascii="Gill Sans MT" w:hAnsi="Gill Sans MT"/>
                <w:sz w:val="24"/>
              </w:rPr>
            </w:pPr>
          </w:p>
          <w:p w14:paraId="44792B25" w14:textId="77777777" w:rsidR="00BA2376" w:rsidRPr="002A453E" w:rsidRDefault="00BA2376" w:rsidP="00BA2376">
            <w:pPr>
              <w:pStyle w:val="TableContents"/>
              <w:rPr>
                <w:rFonts w:ascii="Gill Sans MT" w:hAnsi="Gill Sans MT"/>
                <w:sz w:val="24"/>
              </w:rPr>
            </w:pPr>
          </w:p>
          <w:p w14:paraId="77790BFF" w14:textId="77777777" w:rsidR="00BA2376" w:rsidRPr="002A453E" w:rsidRDefault="00BA2376" w:rsidP="00BA2376">
            <w:pPr>
              <w:pStyle w:val="TableContents"/>
              <w:rPr>
                <w:rFonts w:ascii="Gill Sans MT" w:hAnsi="Gill Sans MT"/>
                <w:sz w:val="24"/>
              </w:rPr>
            </w:pPr>
          </w:p>
          <w:p w14:paraId="79CE2281" w14:textId="77777777" w:rsidR="00BA2376" w:rsidRPr="002A453E" w:rsidRDefault="00BA2376" w:rsidP="00BA2376">
            <w:pPr>
              <w:tabs>
                <w:tab w:val="left" w:pos="1050"/>
              </w:tabs>
            </w:pPr>
            <w:r w:rsidRPr="002A453E">
              <w:t>e-mail:</w:t>
            </w:r>
          </w:p>
        </w:tc>
      </w:tr>
      <w:tr w:rsidR="00BA2376" w:rsidRPr="002A453E" w14:paraId="0F4E1D3D" w14:textId="77777777" w:rsidTr="00BA2376">
        <w:tc>
          <w:tcPr>
            <w:tcW w:w="4428" w:type="dxa"/>
          </w:tcPr>
          <w:p w14:paraId="71F1B5D6"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60D9B652" w14:textId="77777777" w:rsidR="00BA2376" w:rsidRPr="002A453E" w:rsidRDefault="00BA2376" w:rsidP="00BA2376">
            <w:pPr>
              <w:pStyle w:val="TableContents"/>
              <w:rPr>
                <w:rFonts w:ascii="Gill Sans MT" w:hAnsi="Gill Sans MT"/>
                <w:sz w:val="24"/>
              </w:rPr>
            </w:pPr>
          </w:p>
          <w:p w14:paraId="1B345111" w14:textId="77777777" w:rsidR="00BA2376" w:rsidRPr="002A453E" w:rsidRDefault="00BA2376" w:rsidP="00BA2376">
            <w:pPr>
              <w:pStyle w:val="TableContents"/>
              <w:rPr>
                <w:rFonts w:ascii="Gill Sans MT" w:hAnsi="Gill Sans MT"/>
                <w:sz w:val="24"/>
              </w:rPr>
            </w:pPr>
          </w:p>
          <w:p w14:paraId="4116B485" w14:textId="77777777" w:rsidR="00BA2376" w:rsidRPr="002A453E" w:rsidRDefault="00BA2376" w:rsidP="00BA2376">
            <w:pPr>
              <w:pStyle w:val="TableContents"/>
              <w:rPr>
                <w:rFonts w:ascii="Gill Sans MT" w:hAnsi="Gill Sans MT"/>
                <w:sz w:val="24"/>
              </w:rPr>
            </w:pPr>
          </w:p>
          <w:p w14:paraId="1F1826C3" w14:textId="77777777" w:rsidR="00BA2376" w:rsidRPr="002A453E" w:rsidRDefault="00BA2376" w:rsidP="00BA2376">
            <w:pPr>
              <w:tabs>
                <w:tab w:val="left" w:pos="1050"/>
              </w:tabs>
            </w:pPr>
            <w:r w:rsidRPr="002A453E">
              <w:t>Telephone:</w:t>
            </w:r>
          </w:p>
        </w:tc>
        <w:tc>
          <w:tcPr>
            <w:tcW w:w="4428" w:type="dxa"/>
          </w:tcPr>
          <w:p w14:paraId="7C93D5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4E72F827" w14:textId="77777777" w:rsidR="00BA2376" w:rsidRPr="002A453E" w:rsidRDefault="00BA2376" w:rsidP="00BA2376">
            <w:pPr>
              <w:pStyle w:val="TableContents"/>
              <w:rPr>
                <w:rFonts w:ascii="Gill Sans MT" w:hAnsi="Gill Sans MT"/>
                <w:sz w:val="24"/>
              </w:rPr>
            </w:pPr>
          </w:p>
          <w:p w14:paraId="2BA6C9DC" w14:textId="77777777" w:rsidR="00BA2376" w:rsidRPr="002A453E" w:rsidRDefault="00BA2376" w:rsidP="00BA2376">
            <w:pPr>
              <w:pStyle w:val="TableContents"/>
              <w:rPr>
                <w:rFonts w:ascii="Gill Sans MT" w:hAnsi="Gill Sans MT"/>
                <w:sz w:val="24"/>
              </w:rPr>
            </w:pPr>
          </w:p>
          <w:p w14:paraId="389AC0A8" w14:textId="77777777" w:rsidR="00BA2376" w:rsidRPr="002A453E" w:rsidRDefault="00BA2376" w:rsidP="00BA2376">
            <w:pPr>
              <w:pStyle w:val="TableContents"/>
              <w:rPr>
                <w:rFonts w:ascii="Gill Sans MT" w:hAnsi="Gill Sans MT"/>
                <w:sz w:val="24"/>
              </w:rPr>
            </w:pPr>
          </w:p>
          <w:p w14:paraId="23DDCEAA" w14:textId="77777777" w:rsidR="00BA2376" w:rsidRPr="002A453E" w:rsidRDefault="00BA2376" w:rsidP="00BA2376">
            <w:pPr>
              <w:tabs>
                <w:tab w:val="left" w:pos="1050"/>
              </w:tabs>
            </w:pPr>
            <w:r w:rsidRPr="002A453E">
              <w:t>e-mail:</w:t>
            </w:r>
          </w:p>
        </w:tc>
      </w:tr>
    </w:tbl>
    <w:p w14:paraId="42C45998"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081EE223" w14:textId="77777777" w:rsidTr="00BA2376">
        <w:tc>
          <w:tcPr>
            <w:tcW w:w="8856" w:type="dxa"/>
            <w:gridSpan w:val="2"/>
            <w:shd w:val="clear" w:color="auto" w:fill="FFC000"/>
          </w:tcPr>
          <w:p w14:paraId="01ADEB0C"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0F200C5D" w14:textId="77777777" w:rsidTr="00BA2376">
        <w:tc>
          <w:tcPr>
            <w:tcW w:w="8856" w:type="dxa"/>
            <w:gridSpan w:val="2"/>
          </w:tcPr>
          <w:p w14:paraId="23D603BA" w14:textId="77777777" w:rsidR="00BA2376" w:rsidRPr="002828C7" w:rsidRDefault="00BA2376" w:rsidP="00BA2376">
            <w:pPr>
              <w:pStyle w:val="TableContents"/>
              <w:rPr>
                <w:rFonts w:ascii="Gill Sans MT" w:hAnsi="Gill Sans MT"/>
                <w:szCs w:val="16"/>
              </w:rPr>
            </w:pPr>
          </w:p>
          <w:p w14:paraId="6459CB1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 xml:space="preserve">(Please </w:t>
            </w:r>
            <w:proofErr w:type="gramStart"/>
            <w:r w:rsidRPr="002A453E">
              <w:rPr>
                <w:rFonts w:ascii="Gill Sans MT" w:hAnsi="Gill Sans MT"/>
                <w:i/>
                <w:sz w:val="24"/>
              </w:rPr>
              <w:t>circle)</w:t>
            </w:r>
            <w:r w:rsidRPr="002A453E">
              <w:rPr>
                <w:rFonts w:ascii="Gill Sans MT" w:hAnsi="Gill Sans MT"/>
                <w:sz w:val="24"/>
              </w:rPr>
              <w:t xml:space="preserve">   </w:t>
            </w:r>
            <w:proofErr w:type="gramEnd"/>
            <w:r w:rsidRPr="002A453E">
              <w:rPr>
                <w:rFonts w:ascii="Gill Sans MT" w:hAnsi="Gill Sans MT"/>
                <w:sz w:val="24"/>
              </w:rPr>
              <w:t xml:space="preserve">  Yes / No</w:t>
            </w:r>
          </w:p>
          <w:p w14:paraId="63D0AB06" w14:textId="77777777" w:rsidR="00BA2376" w:rsidRPr="002A453E" w:rsidRDefault="00BA2376" w:rsidP="00BA2376">
            <w:r w:rsidRPr="002A453E">
              <w:t>Please supply details of any unspent Criminal Convictions as defined by the Rehabilitation of Offenders Act 1974.</w:t>
            </w:r>
          </w:p>
          <w:p w14:paraId="573DE4C9" w14:textId="77777777" w:rsidR="00BA2376" w:rsidRPr="002A453E" w:rsidRDefault="00BA2376" w:rsidP="00BA2376"/>
          <w:p w14:paraId="7C7EEA87" w14:textId="77777777" w:rsidR="00BA2376" w:rsidRDefault="00BA2376" w:rsidP="00BA2376"/>
          <w:p w14:paraId="2BF83262" w14:textId="77777777" w:rsidR="00BA2376" w:rsidRPr="002A453E" w:rsidRDefault="00BA2376" w:rsidP="00BA2376"/>
          <w:p w14:paraId="6BB19E75" w14:textId="77777777" w:rsidR="00BA2376" w:rsidRDefault="00BA2376" w:rsidP="00BA2376">
            <w:pPr>
              <w:tabs>
                <w:tab w:val="left" w:pos="1050"/>
              </w:tabs>
            </w:pPr>
            <w:r w:rsidRPr="002A453E">
              <w:t xml:space="preserve">What was the date of your last CRB </w:t>
            </w:r>
            <w:proofErr w:type="gramStart"/>
            <w:r w:rsidRPr="002A453E">
              <w:t>Disclosure:</w:t>
            </w:r>
            <w:proofErr w:type="gramEnd"/>
          </w:p>
          <w:p w14:paraId="1818EBF0" w14:textId="77777777" w:rsidR="00BA2376" w:rsidRPr="002828C7" w:rsidRDefault="00BA2376" w:rsidP="00BA2376">
            <w:pPr>
              <w:tabs>
                <w:tab w:val="left" w:pos="1050"/>
              </w:tabs>
              <w:rPr>
                <w:szCs w:val="16"/>
              </w:rPr>
            </w:pPr>
          </w:p>
        </w:tc>
      </w:tr>
      <w:tr w:rsidR="00BA2376" w:rsidRPr="002A453E" w14:paraId="66DB896A" w14:textId="77777777" w:rsidTr="00BA2376">
        <w:tc>
          <w:tcPr>
            <w:tcW w:w="8856" w:type="dxa"/>
            <w:gridSpan w:val="2"/>
            <w:shd w:val="clear" w:color="auto" w:fill="FFC000"/>
          </w:tcPr>
          <w:p w14:paraId="5B870BC6"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463DE1C5" w14:textId="77777777" w:rsidTr="00BA2376">
        <w:tc>
          <w:tcPr>
            <w:tcW w:w="8856" w:type="dxa"/>
            <w:gridSpan w:val="2"/>
          </w:tcPr>
          <w:p w14:paraId="0F33833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43F5C125" w14:textId="77777777" w:rsidTr="00BA2376">
        <w:tc>
          <w:tcPr>
            <w:tcW w:w="8856" w:type="dxa"/>
            <w:gridSpan w:val="2"/>
          </w:tcPr>
          <w:p w14:paraId="4F0B2805" w14:textId="77777777" w:rsidR="00BA2376" w:rsidRDefault="00BA2376" w:rsidP="00BA2376">
            <w:pPr>
              <w:pStyle w:val="TableContents"/>
              <w:rPr>
                <w:rFonts w:ascii="Gill Sans MT" w:hAnsi="Gill Sans MT"/>
                <w:sz w:val="24"/>
              </w:rPr>
            </w:pPr>
          </w:p>
          <w:p w14:paraId="7A0B1F68" w14:textId="77777777" w:rsidR="00BA2376" w:rsidRDefault="00BA2376" w:rsidP="00BA2376">
            <w:pPr>
              <w:pStyle w:val="TableContents"/>
              <w:rPr>
                <w:rFonts w:ascii="Gill Sans MT" w:hAnsi="Gill Sans MT"/>
                <w:sz w:val="24"/>
              </w:rPr>
            </w:pPr>
          </w:p>
          <w:p w14:paraId="17C0BF96" w14:textId="77777777" w:rsidR="00BA2376" w:rsidRDefault="00BA2376" w:rsidP="00BA2376">
            <w:pPr>
              <w:pStyle w:val="TableContents"/>
              <w:rPr>
                <w:rFonts w:ascii="Gill Sans MT" w:hAnsi="Gill Sans MT"/>
                <w:sz w:val="24"/>
              </w:rPr>
            </w:pPr>
          </w:p>
          <w:p w14:paraId="5882990F" w14:textId="77777777" w:rsidR="00BA2376" w:rsidRDefault="00BA2376" w:rsidP="00BA2376">
            <w:pPr>
              <w:pStyle w:val="TableContents"/>
              <w:rPr>
                <w:rFonts w:ascii="Gill Sans MT" w:hAnsi="Gill Sans MT"/>
                <w:sz w:val="24"/>
              </w:rPr>
            </w:pPr>
          </w:p>
          <w:p w14:paraId="2536BDCD" w14:textId="77777777" w:rsidR="00BA2376" w:rsidRDefault="00BA2376" w:rsidP="00BA2376">
            <w:pPr>
              <w:pStyle w:val="TableContents"/>
              <w:rPr>
                <w:rFonts w:ascii="Gill Sans MT" w:hAnsi="Gill Sans MT"/>
                <w:sz w:val="24"/>
              </w:rPr>
            </w:pPr>
          </w:p>
          <w:p w14:paraId="401C23C9" w14:textId="77777777" w:rsidR="00BA2376" w:rsidRDefault="00BA2376" w:rsidP="00BA2376">
            <w:pPr>
              <w:pStyle w:val="TableContents"/>
              <w:rPr>
                <w:rFonts w:ascii="Gill Sans MT" w:hAnsi="Gill Sans MT"/>
                <w:sz w:val="24"/>
              </w:rPr>
            </w:pPr>
          </w:p>
          <w:p w14:paraId="1295A659" w14:textId="77777777" w:rsidR="00BA2376" w:rsidRDefault="00BA2376" w:rsidP="00BA2376">
            <w:pPr>
              <w:pStyle w:val="TableContents"/>
              <w:rPr>
                <w:rFonts w:ascii="Gill Sans MT" w:hAnsi="Gill Sans MT"/>
                <w:sz w:val="24"/>
              </w:rPr>
            </w:pPr>
          </w:p>
          <w:p w14:paraId="121B4D05" w14:textId="77777777" w:rsidR="00317D8B" w:rsidRDefault="00317D8B" w:rsidP="00BA2376">
            <w:pPr>
              <w:pStyle w:val="TableContents"/>
              <w:rPr>
                <w:rFonts w:ascii="Gill Sans MT" w:hAnsi="Gill Sans MT"/>
                <w:sz w:val="24"/>
              </w:rPr>
            </w:pPr>
          </w:p>
          <w:p w14:paraId="3C66847F" w14:textId="77777777" w:rsidR="00317D8B" w:rsidRPr="002A453E" w:rsidRDefault="00317D8B" w:rsidP="00BA2376">
            <w:pPr>
              <w:pStyle w:val="TableContents"/>
              <w:rPr>
                <w:rFonts w:ascii="Gill Sans MT" w:hAnsi="Gill Sans MT"/>
                <w:sz w:val="24"/>
              </w:rPr>
            </w:pPr>
          </w:p>
        </w:tc>
      </w:tr>
      <w:tr w:rsidR="00BA2376" w:rsidRPr="002A453E" w14:paraId="54BB7870" w14:textId="77777777" w:rsidTr="00BA2376">
        <w:tc>
          <w:tcPr>
            <w:tcW w:w="8856" w:type="dxa"/>
            <w:gridSpan w:val="2"/>
            <w:shd w:val="clear" w:color="auto" w:fill="auto"/>
          </w:tcPr>
          <w:p w14:paraId="45FF8D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lastRenderedPageBreak/>
              <w:t>Is there anything you wish to share about family background or circumstances which may impact upon this appointment?</w:t>
            </w:r>
          </w:p>
          <w:p w14:paraId="77E2228E" w14:textId="77777777" w:rsidR="00BA2376" w:rsidRPr="002A453E" w:rsidRDefault="00BA2376" w:rsidP="00BA2376">
            <w:pPr>
              <w:snapToGrid w:val="0"/>
              <w:rPr>
                <w:b/>
              </w:rPr>
            </w:pPr>
          </w:p>
          <w:p w14:paraId="3954A11D" w14:textId="77777777" w:rsidR="00BA2376" w:rsidRPr="002A453E" w:rsidRDefault="00BA2376" w:rsidP="00BA2376">
            <w:pPr>
              <w:snapToGrid w:val="0"/>
              <w:rPr>
                <w:b/>
              </w:rPr>
            </w:pPr>
          </w:p>
          <w:p w14:paraId="7EB5B55D" w14:textId="77777777" w:rsidR="00BA2376" w:rsidRPr="002A453E" w:rsidRDefault="00BA2376" w:rsidP="00BA2376">
            <w:pPr>
              <w:snapToGrid w:val="0"/>
              <w:rPr>
                <w:b/>
                <w:sz w:val="22"/>
                <w:szCs w:val="22"/>
              </w:rPr>
            </w:pPr>
          </w:p>
          <w:p w14:paraId="1BFBBD34" w14:textId="77777777" w:rsidR="00BA2376" w:rsidRPr="002A453E" w:rsidRDefault="00BA2376" w:rsidP="00BA2376">
            <w:pPr>
              <w:snapToGrid w:val="0"/>
              <w:rPr>
                <w:b/>
                <w:sz w:val="22"/>
                <w:szCs w:val="22"/>
              </w:rPr>
            </w:pPr>
          </w:p>
          <w:p w14:paraId="239636A7" w14:textId="77777777" w:rsidR="00BA2376" w:rsidRPr="002A453E" w:rsidRDefault="00BA2376" w:rsidP="00BA2376">
            <w:pPr>
              <w:snapToGrid w:val="0"/>
              <w:rPr>
                <w:b/>
                <w:sz w:val="22"/>
                <w:szCs w:val="22"/>
              </w:rPr>
            </w:pPr>
          </w:p>
        </w:tc>
      </w:tr>
      <w:tr w:rsidR="00BA2376" w:rsidRPr="002A453E" w14:paraId="522759CD" w14:textId="77777777" w:rsidTr="00BA2376">
        <w:tc>
          <w:tcPr>
            <w:tcW w:w="8856" w:type="dxa"/>
            <w:gridSpan w:val="2"/>
            <w:shd w:val="clear" w:color="auto" w:fill="FFC000"/>
          </w:tcPr>
          <w:p w14:paraId="37083D60"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t>Health</w:t>
            </w:r>
          </w:p>
        </w:tc>
      </w:tr>
      <w:tr w:rsidR="00BA2376" w:rsidRPr="002A453E" w14:paraId="5B8C694B" w14:textId="77777777" w:rsidTr="00BA2376">
        <w:tc>
          <w:tcPr>
            <w:tcW w:w="8856" w:type="dxa"/>
            <w:gridSpan w:val="2"/>
          </w:tcPr>
          <w:p w14:paraId="4AACE3B7"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65A8BFF1" w14:textId="77777777" w:rsidR="00BA2376" w:rsidRPr="002A453E" w:rsidRDefault="00BA2376" w:rsidP="00BA2376">
            <w:pPr>
              <w:tabs>
                <w:tab w:val="left" w:pos="1050"/>
              </w:tabs>
            </w:pPr>
          </w:p>
          <w:p w14:paraId="15D85FF0" w14:textId="77777777" w:rsidR="00BA2376" w:rsidRPr="002A453E" w:rsidRDefault="00BA2376" w:rsidP="00BA2376">
            <w:pPr>
              <w:tabs>
                <w:tab w:val="left" w:pos="1050"/>
              </w:tabs>
            </w:pPr>
          </w:p>
          <w:p w14:paraId="28E5366E" w14:textId="77777777" w:rsidR="00BA2376" w:rsidRPr="002A453E" w:rsidRDefault="00BA2376" w:rsidP="00BA2376">
            <w:pPr>
              <w:tabs>
                <w:tab w:val="left" w:pos="1050"/>
              </w:tabs>
            </w:pPr>
          </w:p>
          <w:p w14:paraId="7C65F54C" w14:textId="77777777" w:rsidR="00BA2376" w:rsidRPr="002A453E" w:rsidRDefault="00BA2376" w:rsidP="00BA2376">
            <w:pPr>
              <w:tabs>
                <w:tab w:val="left" w:pos="1050"/>
              </w:tabs>
            </w:pPr>
          </w:p>
          <w:p w14:paraId="6E804E8E" w14:textId="77777777" w:rsidR="00BA2376" w:rsidRPr="002A453E" w:rsidRDefault="00BA2376" w:rsidP="00BA2376">
            <w:pPr>
              <w:tabs>
                <w:tab w:val="left" w:pos="1050"/>
              </w:tabs>
            </w:pPr>
            <w:r w:rsidRPr="002A453E">
              <w:t xml:space="preserve">Do you have any </w:t>
            </w:r>
            <w:proofErr w:type="gramStart"/>
            <w:r w:rsidRPr="002A453E">
              <w:t>health related</w:t>
            </w:r>
            <w:proofErr w:type="gramEnd"/>
            <w:r w:rsidRPr="002A453E">
              <w:t xml:space="preserve"> condition that would affect your ability to carry out functions that are intrinsic to the post?</w:t>
            </w:r>
          </w:p>
          <w:p w14:paraId="4B5297CB" w14:textId="77777777" w:rsidR="00BA2376" w:rsidRPr="002A453E" w:rsidRDefault="00BA2376" w:rsidP="00BA2376">
            <w:pPr>
              <w:tabs>
                <w:tab w:val="left" w:pos="1050"/>
              </w:tabs>
            </w:pPr>
          </w:p>
          <w:p w14:paraId="3A962A7A" w14:textId="77777777" w:rsidR="00BA2376" w:rsidRPr="002A453E" w:rsidRDefault="00BA2376" w:rsidP="00BA2376">
            <w:pPr>
              <w:tabs>
                <w:tab w:val="left" w:pos="1050"/>
              </w:tabs>
            </w:pPr>
          </w:p>
          <w:p w14:paraId="2DE85B18" w14:textId="77777777" w:rsidR="00BA2376" w:rsidRPr="002A453E" w:rsidRDefault="00BA2376" w:rsidP="00BA2376">
            <w:pPr>
              <w:tabs>
                <w:tab w:val="left" w:pos="1050"/>
              </w:tabs>
            </w:pPr>
          </w:p>
          <w:p w14:paraId="45FB7A37" w14:textId="77777777" w:rsidR="00BA2376" w:rsidRPr="002A453E" w:rsidRDefault="00BA2376" w:rsidP="00BA2376">
            <w:pPr>
              <w:tabs>
                <w:tab w:val="left" w:pos="1050"/>
              </w:tabs>
            </w:pPr>
          </w:p>
        </w:tc>
      </w:tr>
      <w:tr w:rsidR="00BA2376" w:rsidRPr="002A453E" w14:paraId="6AF4C785" w14:textId="77777777" w:rsidTr="00BA2376">
        <w:tc>
          <w:tcPr>
            <w:tcW w:w="8856" w:type="dxa"/>
            <w:gridSpan w:val="2"/>
            <w:shd w:val="clear" w:color="auto" w:fill="FFC000"/>
          </w:tcPr>
          <w:p w14:paraId="34B04FDE" w14:textId="77777777" w:rsidR="00BA2376" w:rsidRPr="002A453E" w:rsidRDefault="00BA2376" w:rsidP="00BA2376">
            <w:pPr>
              <w:pStyle w:val="TableContents"/>
              <w:rPr>
                <w:rFonts w:ascii="Gill Sans MT" w:hAnsi="Gill Sans MT"/>
                <w:sz w:val="24"/>
              </w:rPr>
            </w:pPr>
          </w:p>
        </w:tc>
      </w:tr>
      <w:tr w:rsidR="00BE7567" w:rsidRPr="002A453E" w14:paraId="15532691" w14:textId="77777777" w:rsidTr="00BA2376">
        <w:tc>
          <w:tcPr>
            <w:tcW w:w="8856" w:type="dxa"/>
            <w:gridSpan w:val="2"/>
          </w:tcPr>
          <w:p w14:paraId="4B972B48"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01644DA4" w14:textId="77777777" w:rsidR="00CF2845" w:rsidRDefault="00CF2845" w:rsidP="00BE7567">
            <w:pPr>
              <w:pStyle w:val="TableContents"/>
              <w:rPr>
                <w:rFonts w:ascii="Gill Sans MT" w:hAnsi="Gill Sans MT"/>
                <w:sz w:val="24"/>
              </w:rPr>
            </w:pPr>
          </w:p>
          <w:p w14:paraId="00032FF3" w14:textId="77777777" w:rsidR="00BE7567" w:rsidRDefault="00BE7567" w:rsidP="00BA2376">
            <w:pPr>
              <w:pStyle w:val="TableContents"/>
              <w:rPr>
                <w:rFonts w:ascii="Gill Sans MT" w:hAnsi="Gill Sans MT"/>
                <w:sz w:val="24"/>
              </w:rPr>
            </w:pPr>
          </w:p>
        </w:tc>
      </w:tr>
      <w:tr w:rsidR="00BE7567" w:rsidRPr="002A453E" w14:paraId="107437C5" w14:textId="77777777" w:rsidTr="00BA2376">
        <w:tc>
          <w:tcPr>
            <w:tcW w:w="8856" w:type="dxa"/>
            <w:gridSpan w:val="2"/>
          </w:tcPr>
          <w:p w14:paraId="31FB4AE0"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0897A21C" w14:textId="77777777" w:rsidTr="00BA2376">
        <w:tc>
          <w:tcPr>
            <w:tcW w:w="8856" w:type="dxa"/>
            <w:gridSpan w:val="2"/>
          </w:tcPr>
          <w:p w14:paraId="558C35B1" w14:textId="77777777" w:rsidR="00BA2376" w:rsidRDefault="00BA2376" w:rsidP="00BA2376">
            <w:pPr>
              <w:pStyle w:val="TableContents"/>
              <w:rPr>
                <w:rFonts w:ascii="Gill Sans MT" w:hAnsi="Gill Sans MT"/>
                <w:sz w:val="24"/>
              </w:rPr>
            </w:pPr>
          </w:p>
          <w:p w14:paraId="7EF498D2" w14:textId="77777777" w:rsidR="00BA2376" w:rsidRPr="002A453E" w:rsidRDefault="00BA2376" w:rsidP="00BA2376">
            <w:pPr>
              <w:pStyle w:val="TableContents"/>
              <w:rPr>
                <w:rFonts w:ascii="Gill Sans MT" w:hAnsi="Gill Sans MT"/>
                <w:sz w:val="24"/>
              </w:rPr>
            </w:pPr>
          </w:p>
        </w:tc>
      </w:tr>
      <w:tr w:rsidR="00BA2376" w:rsidRPr="002A453E" w14:paraId="01709AAC" w14:textId="77777777" w:rsidTr="00BA2376">
        <w:tc>
          <w:tcPr>
            <w:tcW w:w="8856" w:type="dxa"/>
            <w:gridSpan w:val="2"/>
            <w:shd w:val="clear" w:color="auto" w:fill="FFC000"/>
          </w:tcPr>
          <w:p w14:paraId="3C32BC5A"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BE2042F" w14:textId="77777777" w:rsidTr="00BA2376">
        <w:tc>
          <w:tcPr>
            <w:tcW w:w="8856" w:type="dxa"/>
            <w:gridSpan w:val="2"/>
          </w:tcPr>
          <w:p w14:paraId="5598E0EC" w14:textId="1BA1F249" w:rsidR="00BA2376" w:rsidRDefault="001E78FC" w:rsidP="00BA2376">
            <w:pPr>
              <w:pStyle w:val="TableContents"/>
              <w:rPr>
                <w:rFonts w:ascii="Gill Sans MT" w:hAnsi="Gill Sans MT"/>
                <w:sz w:val="24"/>
              </w:rPr>
            </w:pPr>
            <w:r>
              <w:rPr>
                <w:rFonts w:ascii="Gill Sans MT" w:hAnsi="Gill Sans MT"/>
                <w:sz w:val="24"/>
              </w:rPr>
              <w:t xml:space="preserve">The </w:t>
            </w:r>
            <w:r w:rsidR="00BC3434">
              <w:rPr>
                <w:rFonts w:ascii="Gill Sans MT" w:hAnsi="Gill Sans MT"/>
                <w:sz w:val="24"/>
              </w:rPr>
              <w:t>Bishop of Llandaff</w:t>
            </w:r>
            <w:r>
              <w:rPr>
                <w:rFonts w:ascii="Gill Sans MT" w:hAnsi="Gill Sans MT"/>
                <w:sz w:val="24"/>
              </w:rPr>
              <w:t xml:space="preserve">, </w:t>
            </w:r>
            <w:proofErr w:type="spellStart"/>
            <w:r>
              <w:rPr>
                <w:rFonts w:ascii="Gill Sans MT" w:hAnsi="Gill Sans MT"/>
                <w:sz w:val="24"/>
              </w:rPr>
              <w:t>Llys</w:t>
            </w:r>
            <w:proofErr w:type="spellEnd"/>
            <w:r>
              <w:rPr>
                <w:rFonts w:ascii="Gill Sans MT" w:hAnsi="Gill Sans MT"/>
                <w:sz w:val="24"/>
              </w:rPr>
              <w:t xml:space="preserve"> </w:t>
            </w:r>
            <w:proofErr w:type="spellStart"/>
            <w:r>
              <w:rPr>
                <w:rFonts w:ascii="Gill Sans MT" w:hAnsi="Gill Sans MT"/>
                <w:sz w:val="24"/>
              </w:rPr>
              <w:t>Esgob</w:t>
            </w:r>
            <w:proofErr w:type="spellEnd"/>
            <w:r>
              <w:rPr>
                <w:rFonts w:ascii="Gill Sans MT" w:hAnsi="Gill Sans MT"/>
                <w:sz w:val="24"/>
              </w:rPr>
              <w:t>, The Cathedral Green, Llandaff, Cardiff CF5 2YE or via e-mail</w:t>
            </w:r>
            <w:r w:rsidRPr="003E6DC5">
              <w:rPr>
                <w:rFonts w:ascii="Gill Sans MT" w:hAnsi="Gill Sans MT"/>
                <w:sz w:val="24"/>
              </w:rPr>
              <w:t xml:space="preserve">:  </w:t>
            </w:r>
            <w:r w:rsidR="00854290">
              <w:rPr>
                <w:rFonts w:ascii="Gill Sans MT" w:hAnsi="Gill Sans MT"/>
                <w:sz w:val="24"/>
              </w:rPr>
              <w:t>sarahrogers@churchinwales.org.uk</w:t>
            </w:r>
          </w:p>
          <w:p w14:paraId="7E0EAAC9" w14:textId="77777777" w:rsidR="00AB7FD6" w:rsidRPr="002A453E" w:rsidRDefault="00AB7FD6" w:rsidP="00BA2376">
            <w:pPr>
              <w:pStyle w:val="TableContents"/>
              <w:rPr>
                <w:rFonts w:ascii="Gill Sans MT" w:hAnsi="Gill Sans MT"/>
                <w:sz w:val="24"/>
              </w:rPr>
            </w:pPr>
          </w:p>
          <w:p w14:paraId="64F99673" w14:textId="07403669"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w:t>
            </w:r>
            <w:proofErr w:type="gramStart"/>
            <w:r w:rsidRPr="002A453E">
              <w:rPr>
                <w:rFonts w:ascii="Gill Sans MT" w:hAnsi="Gill Sans MT"/>
                <w:b/>
                <w:sz w:val="24"/>
              </w:rPr>
              <w:t>is:-</w:t>
            </w:r>
            <w:proofErr w:type="gramEnd"/>
            <w:r w:rsidRPr="002A453E">
              <w:rPr>
                <w:rFonts w:ascii="Gill Sans MT" w:hAnsi="Gill Sans MT"/>
                <w:b/>
                <w:sz w:val="24"/>
              </w:rPr>
              <w:t xml:space="preserve">    </w:t>
            </w:r>
            <w:r w:rsidR="00524663">
              <w:rPr>
                <w:rFonts w:ascii="Gill Sans MT" w:hAnsi="Gill Sans MT"/>
                <w:b/>
                <w:sz w:val="24"/>
              </w:rPr>
              <w:t>13</w:t>
            </w:r>
            <w:r w:rsidR="00524663" w:rsidRPr="00524663">
              <w:rPr>
                <w:rFonts w:ascii="Gill Sans MT" w:hAnsi="Gill Sans MT"/>
                <w:b/>
                <w:sz w:val="24"/>
                <w:vertAlign w:val="superscript"/>
              </w:rPr>
              <w:t>th</w:t>
            </w:r>
            <w:r w:rsidR="00524663">
              <w:rPr>
                <w:rFonts w:ascii="Gill Sans MT" w:hAnsi="Gill Sans MT"/>
                <w:b/>
                <w:sz w:val="24"/>
              </w:rPr>
              <w:t xml:space="preserve"> </w:t>
            </w:r>
            <w:r w:rsidR="004C46C4">
              <w:rPr>
                <w:rFonts w:ascii="Gill Sans MT" w:hAnsi="Gill Sans MT"/>
                <w:b/>
                <w:sz w:val="24"/>
              </w:rPr>
              <w:t>March</w:t>
            </w:r>
            <w:r w:rsidR="00854290">
              <w:rPr>
                <w:rFonts w:ascii="Gill Sans MT" w:hAnsi="Gill Sans MT"/>
                <w:b/>
                <w:sz w:val="24"/>
              </w:rPr>
              <w:t xml:space="preserve"> 2020 at 12 noon</w:t>
            </w:r>
          </w:p>
          <w:p w14:paraId="560D9603" w14:textId="77777777" w:rsidR="00BA2376" w:rsidRPr="002A453E" w:rsidRDefault="00BA2376" w:rsidP="00BA2376">
            <w:pPr>
              <w:pStyle w:val="TableContents"/>
              <w:rPr>
                <w:rFonts w:ascii="Gill Sans MT" w:hAnsi="Gill Sans MT"/>
                <w:b/>
                <w:sz w:val="24"/>
              </w:rPr>
            </w:pPr>
          </w:p>
          <w:p w14:paraId="6240E1EE" w14:textId="4B205F2B"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Short listing </w:t>
            </w:r>
            <w:proofErr w:type="gramStart"/>
            <w:r w:rsidRPr="002A453E">
              <w:rPr>
                <w:rFonts w:ascii="Gill Sans MT" w:hAnsi="Gill Sans MT"/>
                <w:b/>
                <w:sz w:val="24"/>
              </w:rPr>
              <w:t>on:-</w:t>
            </w:r>
            <w:proofErr w:type="gramEnd"/>
            <w:r w:rsidRPr="002A453E">
              <w:rPr>
                <w:rFonts w:ascii="Gill Sans MT" w:hAnsi="Gill Sans MT"/>
                <w:b/>
                <w:sz w:val="24"/>
              </w:rPr>
              <w:t xml:space="preserve"> </w:t>
            </w:r>
            <w:r w:rsidR="00070BE1">
              <w:rPr>
                <w:rFonts w:ascii="Gill Sans MT" w:hAnsi="Gill Sans MT"/>
                <w:b/>
                <w:sz w:val="24"/>
              </w:rPr>
              <w:tab/>
            </w:r>
            <w:r w:rsidR="004B0B07">
              <w:rPr>
                <w:rFonts w:ascii="Gill Sans MT" w:hAnsi="Gill Sans MT"/>
                <w:b/>
                <w:sz w:val="24"/>
              </w:rPr>
              <w:t>tbc</w:t>
            </w:r>
          </w:p>
          <w:p w14:paraId="6E28566D" w14:textId="77777777" w:rsidR="00BA2376" w:rsidRPr="002A453E" w:rsidRDefault="00BA2376" w:rsidP="00BA2376">
            <w:pPr>
              <w:pStyle w:val="TableContents"/>
              <w:rPr>
                <w:rFonts w:ascii="Gill Sans MT" w:hAnsi="Gill Sans MT"/>
                <w:b/>
                <w:sz w:val="24"/>
              </w:rPr>
            </w:pPr>
          </w:p>
          <w:p w14:paraId="1C88942D" w14:textId="243C87D5" w:rsidR="00BA2376" w:rsidRPr="002A453E" w:rsidRDefault="00BA2376" w:rsidP="00BA2376">
            <w:pPr>
              <w:pStyle w:val="TableContents"/>
              <w:rPr>
                <w:rFonts w:ascii="Gill Sans MT" w:hAnsi="Gill Sans MT"/>
                <w:b/>
                <w:sz w:val="24"/>
              </w:rPr>
            </w:pPr>
            <w:r w:rsidRPr="002A453E">
              <w:rPr>
                <w:rFonts w:ascii="Gill Sans MT" w:hAnsi="Gill Sans MT"/>
                <w:b/>
                <w:sz w:val="24"/>
              </w:rPr>
              <w:t>Interviews will be held on:-</w:t>
            </w:r>
            <w:r w:rsidR="00F37562">
              <w:rPr>
                <w:rFonts w:ascii="Gill Sans MT" w:hAnsi="Gill Sans MT"/>
                <w:b/>
                <w:sz w:val="24"/>
              </w:rPr>
              <w:t xml:space="preserve">  </w:t>
            </w:r>
            <w:r w:rsidR="004C46C4">
              <w:rPr>
                <w:rFonts w:ascii="Gill Sans MT" w:hAnsi="Gill Sans MT"/>
                <w:b/>
                <w:sz w:val="24"/>
              </w:rPr>
              <w:t>31</w:t>
            </w:r>
            <w:r w:rsidR="004C46C4" w:rsidRPr="004C46C4">
              <w:rPr>
                <w:rFonts w:ascii="Gill Sans MT" w:hAnsi="Gill Sans MT"/>
                <w:b/>
                <w:sz w:val="24"/>
                <w:vertAlign w:val="superscript"/>
              </w:rPr>
              <w:t>st</w:t>
            </w:r>
            <w:r w:rsidR="004C46C4">
              <w:rPr>
                <w:rFonts w:ascii="Gill Sans MT" w:hAnsi="Gill Sans MT"/>
                <w:b/>
                <w:sz w:val="24"/>
              </w:rPr>
              <w:t xml:space="preserve"> </w:t>
            </w:r>
            <w:r w:rsidR="00524663">
              <w:rPr>
                <w:rFonts w:ascii="Gill Sans MT" w:hAnsi="Gill Sans MT"/>
                <w:b/>
                <w:sz w:val="24"/>
              </w:rPr>
              <w:t>March</w:t>
            </w:r>
            <w:r w:rsidR="004B0B07">
              <w:rPr>
                <w:rFonts w:ascii="Gill Sans MT" w:hAnsi="Gill Sans MT"/>
                <w:b/>
                <w:sz w:val="24"/>
              </w:rPr>
              <w:t xml:space="preserve"> 2020</w:t>
            </w:r>
          </w:p>
          <w:p w14:paraId="3EA95080" w14:textId="77777777" w:rsidR="00BA2376" w:rsidRPr="002A453E" w:rsidRDefault="00BA2376" w:rsidP="00BA2376">
            <w:pPr>
              <w:pStyle w:val="TableContents"/>
              <w:rPr>
                <w:rFonts w:ascii="Gill Sans MT" w:hAnsi="Gill Sans MT"/>
                <w:b/>
                <w:sz w:val="24"/>
              </w:rPr>
            </w:pPr>
          </w:p>
          <w:p w14:paraId="0082034A" w14:textId="77777777" w:rsidR="00BA2376" w:rsidRPr="002A453E" w:rsidRDefault="00BA2376" w:rsidP="00BA2376">
            <w:pPr>
              <w:pStyle w:val="TableContents"/>
              <w:rPr>
                <w:rFonts w:ascii="Gill Sans MT" w:hAnsi="Gill Sans MT"/>
                <w:b/>
                <w:i/>
                <w:sz w:val="24"/>
              </w:rPr>
            </w:pPr>
          </w:p>
          <w:p w14:paraId="16C4D79F"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1890A8E9" w14:textId="77777777" w:rsidR="00BA2376" w:rsidRPr="002A453E" w:rsidRDefault="00BA2376" w:rsidP="00BA2376">
            <w:pPr>
              <w:pStyle w:val="TableContents"/>
              <w:jc w:val="both"/>
              <w:rPr>
                <w:rFonts w:ascii="Gill Sans MT" w:hAnsi="Gill Sans MT"/>
                <w:b/>
                <w:sz w:val="24"/>
              </w:rPr>
            </w:pPr>
          </w:p>
          <w:p w14:paraId="00ACAFD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w:t>
            </w:r>
            <w:proofErr w:type="gramStart"/>
            <w:r w:rsidRPr="002A453E">
              <w:rPr>
                <w:rFonts w:ascii="Gill Sans MT" w:hAnsi="Gill Sans MT"/>
                <w:sz w:val="24"/>
              </w:rPr>
              <w:t>apply</w:t>
            </w:r>
            <w:proofErr w:type="gramEnd"/>
            <w:r w:rsidRPr="002A453E">
              <w:rPr>
                <w:rFonts w:ascii="Gill Sans MT" w:hAnsi="Gill Sans MT"/>
                <w:sz w:val="24"/>
              </w:rPr>
              <w:t xml:space="preserve"> and dismissal may follow.</w:t>
            </w:r>
          </w:p>
        </w:tc>
      </w:tr>
      <w:tr w:rsidR="00BA2376" w:rsidRPr="002A453E" w14:paraId="4E35DA4E" w14:textId="77777777" w:rsidTr="00BA2376">
        <w:tc>
          <w:tcPr>
            <w:tcW w:w="8856" w:type="dxa"/>
            <w:gridSpan w:val="2"/>
          </w:tcPr>
          <w:p w14:paraId="28C76F0F" w14:textId="77777777" w:rsidR="00BA2376" w:rsidRPr="002A453E" w:rsidRDefault="00BA2376" w:rsidP="00BA2376">
            <w:pPr>
              <w:pStyle w:val="TableContents"/>
              <w:rPr>
                <w:rFonts w:ascii="Gill Sans MT" w:hAnsi="Gill Sans MT"/>
                <w:b/>
                <w:sz w:val="24"/>
              </w:rPr>
            </w:pPr>
          </w:p>
          <w:p w14:paraId="05FC4FF8"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3B949571" w14:textId="77777777" w:rsidR="00BA2376" w:rsidRPr="002A453E" w:rsidRDefault="00BA2376" w:rsidP="00BA2376">
            <w:pPr>
              <w:pStyle w:val="TableContents"/>
              <w:rPr>
                <w:rFonts w:ascii="Gill Sans MT" w:hAnsi="Gill Sans MT"/>
                <w:sz w:val="24"/>
              </w:rPr>
            </w:pPr>
          </w:p>
        </w:tc>
      </w:tr>
      <w:tr w:rsidR="00BA2376" w:rsidRPr="002A453E" w14:paraId="57441817" w14:textId="77777777" w:rsidTr="00BA2376">
        <w:tc>
          <w:tcPr>
            <w:tcW w:w="4428" w:type="dxa"/>
          </w:tcPr>
          <w:p w14:paraId="0304BC67" w14:textId="77777777" w:rsidR="00BA2376" w:rsidRPr="002A453E" w:rsidRDefault="00BA2376" w:rsidP="00BA2376">
            <w:pPr>
              <w:tabs>
                <w:tab w:val="left" w:pos="1050"/>
              </w:tabs>
              <w:rPr>
                <w:b/>
              </w:rPr>
            </w:pPr>
            <w:r w:rsidRPr="002A453E">
              <w:rPr>
                <w:b/>
              </w:rPr>
              <w:t>Signature:</w:t>
            </w:r>
          </w:p>
          <w:p w14:paraId="67BC7BA1" w14:textId="77777777" w:rsidR="00BA2376" w:rsidRPr="002A453E" w:rsidRDefault="00BA2376" w:rsidP="00BA2376">
            <w:pPr>
              <w:tabs>
                <w:tab w:val="left" w:pos="1050"/>
              </w:tabs>
              <w:rPr>
                <w:b/>
              </w:rPr>
            </w:pPr>
          </w:p>
        </w:tc>
        <w:tc>
          <w:tcPr>
            <w:tcW w:w="4428" w:type="dxa"/>
          </w:tcPr>
          <w:p w14:paraId="44DFC2E1" w14:textId="77777777" w:rsidR="00BA2376" w:rsidRPr="002A453E" w:rsidRDefault="00BA2376" w:rsidP="00BA2376">
            <w:pPr>
              <w:tabs>
                <w:tab w:val="left" w:pos="1050"/>
              </w:tabs>
              <w:rPr>
                <w:b/>
              </w:rPr>
            </w:pPr>
            <w:r w:rsidRPr="002A453E">
              <w:rPr>
                <w:b/>
              </w:rPr>
              <w:t>Date:</w:t>
            </w:r>
          </w:p>
        </w:tc>
      </w:tr>
    </w:tbl>
    <w:p w14:paraId="6A5D08D6" w14:textId="77777777" w:rsidR="00BE4B07" w:rsidRDefault="00BE4B07" w:rsidP="00BA2376"/>
    <w:p w14:paraId="0E28FBD2" w14:textId="77777777" w:rsidR="00BA2376" w:rsidRDefault="00BA2376" w:rsidP="00BA2376"/>
    <w:p w14:paraId="5551675A"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77519AB4"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4D290265" w14:textId="77777777" w:rsidTr="00BA2376">
              <w:tc>
                <w:tcPr>
                  <w:tcW w:w="8589" w:type="dxa"/>
                  <w:shd w:val="clear" w:color="auto" w:fill="FFC000"/>
                </w:tcPr>
                <w:p w14:paraId="2EF6CD26" w14:textId="77777777" w:rsidR="00BA2376" w:rsidRPr="00C831CF" w:rsidRDefault="00BA2376" w:rsidP="00BA2376">
                  <w:pPr>
                    <w:jc w:val="center"/>
                    <w:rPr>
                      <w:b/>
                      <w:szCs w:val="24"/>
                    </w:rPr>
                  </w:pPr>
                  <w:r>
                    <w:br w:type="page"/>
                  </w:r>
                  <w:r w:rsidRPr="00C831CF">
                    <w:rPr>
                      <w:b/>
                      <w:szCs w:val="24"/>
                    </w:rPr>
                    <w:t>RECRUITMENT MONITORING FORM</w:t>
                  </w:r>
                </w:p>
              </w:tc>
            </w:tr>
          </w:tbl>
          <w:p w14:paraId="394DC37E" w14:textId="77777777" w:rsidR="00BA2376" w:rsidRPr="00786F5F" w:rsidRDefault="00BA2376" w:rsidP="00BA2376">
            <w:pPr>
              <w:jc w:val="center"/>
            </w:pPr>
          </w:p>
        </w:tc>
      </w:tr>
      <w:tr w:rsidR="00BA2376" w:rsidRPr="00786F5F" w14:paraId="7CEE564E" w14:textId="77777777" w:rsidTr="00BA2376">
        <w:trPr>
          <w:trHeight w:val="525"/>
        </w:trPr>
        <w:tc>
          <w:tcPr>
            <w:tcW w:w="8820" w:type="dxa"/>
            <w:gridSpan w:val="6"/>
            <w:shd w:val="clear" w:color="auto" w:fill="auto"/>
          </w:tcPr>
          <w:p w14:paraId="10A8D4BE"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37F63F7C" w14:textId="77777777" w:rsidR="00BA2376" w:rsidRPr="00786F5F" w:rsidRDefault="00BA2376" w:rsidP="00BA2376">
            <w:pPr>
              <w:pStyle w:val="BodyText"/>
            </w:pPr>
          </w:p>
        </w:tc>
      </w:tr>
      <w:tr w:rsidR="00BA2376" w:rsidRPr="00786F5F" w14:paraId="5B8088DE" w14:textId="77777777" w:rsidTr="00BA2376">
        <w:trPr>
          <w:trHeight w:val="525"/>
        </w:trPr>
        <w:tc>
          <w:tcPr>
            <w:tcW w:w="3650" w:type="dxa"/>
            <w:tcBorders>
              <w:right w:val="single" w:sz="4" w:space="0" w:color="auto"/>
            </w:tcBorders>
            <w:shd w:val="clear" w:color="auto" w:fill="auto"/>
          </w:tcPr>
          <w:p w14:paraId="5E71DB81"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50FED6BA" w14:textId="77777777" w:rsidR="00BA2376" w:rsidRPr="00786F5F" w:rsidRDefault="00BA2376" w:rsidP="00BA2376"/>
        </w:tc>
      </w:tr>
      <w:tr w:rsidR="00BA2376" w:rsidRPr="00786F5F" w14:paraId="084833D8" w14:textId="77777777" w:rsidTr="00BA2376">
        <w:trPr>
          <w:trHeight w:val="525"/>
        </w:trPr>
        <w:tc>
          <w:tcPr>
            <w:tcW w:w="8820" w:type="dxa"/>
            <w:gridSpan w:val="6"/>
            <w:shd w:val="clear" w:color="auto" w:fill="auto"/>
          </w:tcPr>
          <w:p w14:paraId="6D0F8AAE" w14:textId="77777777" w:rsidR="00BA2376" w:rsidRPr="00786F5F" w:rsidRDefault="00BA2376" w:rsidP="00BA2376">
            <w:r w:rsidRPr="00786F5F">
              <w:rPr>
                <w:b/>
              </w:rPr>
              <w:t>1 What is your ethnic group?</w:t>
            </w:r>
          </w:p>
        </w:tc>
      </w:tr>
      <w:tr w:rsidR="00BA2376" w:rsidRPr="00786F5F" w14:paraId="064ACF24" w14:textId="77777777" w:rsidTr="00BA2376">
        <w:trPr>
          <w:trHeight w:val="525"/>
        </w:trPr>
        <w:tc>
          <w:tcPr>
            <w:tcW w:w="8820" w:type="dxa"/>
            <w:gridSpan w:val="6"/>
            <w:shd w:val="clear" w:color="auto" w:fill="auto"/>
          </w:tcPr>
          <w:p w14:paraId="54F9980B" w14:textId="77777777" w:rsidR="00BA2376" w:rsidRPr="00786F5F" w:rsidRDefault="00BA2376" w:rsidP="00BA2376">
            <w:proofErr w:type="gramStart"/>
            <w:r w:rsidRPr="00786F5F">
              <w:rPr>
                <w:b/>
              </w:rPr>
              <w:t>A</w:t>
            </w:r>
            <w:r w:rsidRPr="00786F5F">
              <w:t xml:space="preserve">  White</w:t>
            </w:r>
            <w:proofErr w:type="gramEnd"/>
          </w:p>
        </w:tc>
      </w:tr>
      <w:tr w:rsidR="00BA2376" w:rsidRPr="00786F5F" w14:paraId="4D389606" w14:textId="77777777" w:rsidTr="00BA2376">
        <w:trPr>
          <w:trHeight w:val="525"/>
        </w:trPr>
        <w:tc>
          <w:tcPr>
            <w:tcW w:w="4644" w:type="dxa"/>
            <w:gridSpan w:val="2"/>
            <w:tcBorders>
              <w:right w:val="single" w:sz="4" w:space="0" w:color="auto"/>
            </w:tcBorders>
            <w:shd w:val="clear" w:color="auto" w:fill="auto"/>
          </w:tcPr>
          <w:p w14:paraId="7EF95631"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6C85E5"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45971D7"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671222A" w14:textId="77777777" w:rsidR="00BA2376" w:rsidRPr="00786F5F" w:rsidRDefault="00BA2376" w:rsidP="00BA2376"/>
        </w:tc>
      </w:tr>
      <w:tr w:rsidR="00BA2376" w:rsidRPr="00786F5F" w14:paraId="1E39F486" w14:textId="77777777" w:rsidTr="00BA2376">
        <w:trPr>
          <w:trHeight w:val="525"/>
        </w:trPr>
        <w:tc>
          <w:tcPr>
            <w:tcW w:w="4644" w:type="dxa"/>
            <w:gridSpan w:val="2"/>
            <w:tcBorders>
              <w:right w:val="single" w:sz="4" w:space="0" w:color="auto"/>
            </w:tcBorders>
            <w:shd w:val="clear" w:color="auto" w:fill="auto"/>
          </w:tcPr>
          <w:p w14:paraId="0EE04C2F"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D75F0C" w14:textId="77777777" w:rsidR="00BA2376" w:rsidRPr="00786F5F" w:rsidRDefault="00BA2376" w:rsidP="00BA2376"/>
        </w:tc>
        <w:tc>
          <w:tcPr>
            <w:tcW w:w="2914" w:type="dxa"/>
            <w:gridSpan w:val="2"/>
            <w:tcBorders>
              <w:left w:val="single" w:sz="4" w:space="0" w:color="auto"/>
            </w:tcBorders>
            <w:shd w:val="clear" w:color="auto" w:fill="auto"/>
          </w:tcPr>
          <w:p w14:paraId="5A661D22"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1A789006" w14:textId="77777777" w:rsidR="00BA2376" w:rsidRPr="00786F5F" w:rsidRDefault="00BA2376" w:rsidP="00BA2376"/>
        </w:tc>
      </w:tr>
      <w:tr w:rsidR="00BA2376" w:rsidRPr="00786F5F" w14:paraId="7F8B7947" w14:textId="77777777" w:rsidTr="00BA2376">
        <w:trPr>
          <w:trHeight w:val="525"/>
        </w:trPr>
        <w:tc>
          <w:tcPr>
            <w:tcW w:w="5353" w:type="dxa"/>
            <w:gridSpan w:val="4"/>
            <w:tcBorders>
              <w:right w:val="single" w:sz="4" w:space="0" w:color="auto"/>
            </w:tcBorders>
            <w:shd w:val="clear" w:color="auto" w:fill="auto"/>
          </w:tcPr>
          <w:p w14:paraId="306670F4"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50803ED" w14:textId="77777777" w:rsidR="00BA2376" w:rsidRPr="00786F5F" w:rsidRDefault="00BA2376" w:rsidP="00BA2376"/>
        </w:tc>
      </w:tr>
      <w:tr w:rsidR="00BA2376" w:rsidRPr="00786F5F" w14:paraId="5AAC8AF8" w14:textId="77777777" w:rsidTr="00BA2376">
        <w:trPr>
          <w:trHeight w:val="525"/>
        </w:trPr>
        <w:tc>
          <w:tcPr>
            <w:tcW w:w="8820" w:type="dxa"/>
            <w:gridSpan w:val="6"/>
            <w:shd w:val="clear" w:color="auto" w:fill="auto"/>
          </w:tcPr>
          <w:p w14:paraId="24B8A55C" w14:textId="77777777" w:rsidR="00BA2376" w:rsidRPr="00786F5F" w:rsidRDefault="00BA2376" w:rsidP="00BA2376">
            <w:proofErr w:type="gramStart"/>
            <w:r w:rsidRPr="00786F5F">
              <w:rPr>
                <w:b/>
              </w:rPr>
              <w:t>B</w:t>
            </w:r>
            <w:r w:rsidRPr="00786F5F">
              <w:t xml:space="preserve">  Mixed</w:t>
            </w:r>
            <w:proofErr w:type="gramEnd"/>
          </w:p>
        </w:tc>
      </w:tr>
      <w:tr w:rsidR="00BA2376" w:rsidRPr="00786F5F" w14:paraId="430402A2" w14:textId="77777777" w:rsidTr="00BA2376">
        <w:trPr>
          <w:trHeight w:val="525"/>
        </w:trPr>
        <w:tc>
          <w:tcPr>
            <w:tcW w:w="4644" w:type="dxa"/>
            <w:gridSpan w:val="2"/>
            <w:tcBorders>
              <w:right w:val="single" w:sz="4" w:space="0" w:color="auto"/>
            </w:tcBorders>
            <w:shd w:val="clear" w:color="auto" w:fill="auto"/>
          </w:tcPr>
          <w:p w14:paraId="285C300D"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C220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DA29FC4"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2D7FCA4" w14:textId="77777777" w:rsidR="00BA2376" w:rsidRPr="00786F5F" w:rsidRDefault="00BA2376" w:rsidP="00BA2376"/>
        </w:tc>
      </w:tr>
      <w:tr w:rsidR="00BA2376" w:rsidRPr="00786F5F" w14:paraId="0A147672" w14:textId="77777777" w:rsidTr="00BA2376">
        <w:trPr>
          <w:trHeight w:val="525"/>
        </w:trPr>
        <w:tc>
          <w:tcPr>
            <w:tcW w:w="4644" w:type="dxa"/>
            <w:gridSpan w:val="2"/>
            <w:tcBorders>
              <w:right w:val="single" w:sz="4" w:space="0" w:color="auto"/>
            </w:tcBorders>
            <w:shd w:val="clear" w:color="auto" w:fill="auto"/>
          </w:tcPr>
          <w:p w14:paraId="0BE5DFA4"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14171" w14:textId="77777777" w:rsidR="00BA2376" w:rsidRPr="00786F5F" w:rsidRDefault="00BA2376" w:rsidP="00BA2376"/>
        </w:tc>
        <w:tc>
          <w:tcPr>
            <w:tcW w:w="3546" w:type="dxa"/>
            <w:gridSpan w:val="3"/>
            <w:tcBorders>
              <w:left w:val="single" w:sz="4" w:space="0" w:color="auto"/>
            </w:tcBorders>
            <w:shd w:val="clear" w:color="auto" w:fill="auto"/>
          </w:tcPr>
          <w:p w14:paraId="6CF83BA1" w14:textId="77777777" w:rsidR="00BA2376" w:rsidRPr="00786F5F" w:rsidRDefault="00BA2376" w:rsidP="00BA2376"/>
        </w:tc>
      </w:tr>
      <w:tr w:rsidR="00BA2376" w:rsidRPr="00786F5F" w14:paraId="58D09181" w14:textId="77777777" w:rsidTr="00BA2376">
        <w:trPr>
          <w:trHeight w:val="525"/>
        </w:trPr>
        <w:tc>
          <w:tcPr>
            <w:tcW w:w="5353" w:type="dxa"/>
            <w:gridSpan w:val="4"/>
            <w:tcBorders>
              <w:right w:val="single" w:sz="4" w:space="0" w:color="auto"/>
            </w:tcBorders>
            <w:shd w:val="clear" w:color="auto" w:fill="auto"/>
          </w:tcPr>
          <w:p w14:paraId="4E1096B4"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D72666F" w14:textId="77777777" w:rsidR="00BA2376" w:rsidRPr="00786F5F" w:rsidRDefault="00BA2376" w:rsidP="00BA2376"/>
        </w:tc>
      </w:tr>
      <w:tr w:rsidR="00BA2376" w:rsidRPr="00786F5F" w14:paraId="25DF7302" w14:textId="77777777" w:rsidTr="00BA2376">
        <w:trPr>
          <w:trHeight w:val="525"/>
        </w:trPr>
        <w:tc>
          <w:tcPr>
            <w:tcW w:w="8820" w:type="dxa"/>
            <w:gridSpan w:val="6"/>
            <w:shd w:val="clear" w:color="auto" w:fill="auto"/>
          </w:tcPr>
          <w:p w14:paraId="546AF254" w14:textId="77777777" w:rsidR="00BA2376" w:rsidRPr="00786F5F" w:rsidRDefault="00BA2376" w:rsidP="00BA2376">
            <w:proofErr w:type="gramStart"/>
            <w:r w:rsidRPr="00786F5F">
              <w:rPr>
                <w:b/>
              </w:rPr>
              <w:t>C</w:t>
            </w:r>
            <w:r w:rsidRPr="00786F5F">
              <w:t xml:space="preserve">  Asian</w:t>
            </w:r>
            <w:proofErr w:type="gramEnd"/>
            <w:r w:rsidRPr="00786F5F">
              <w:t xml:space="preserve"> or Asian British</w:t>
            </w:r>
          </w:p>
        </w:tc>
      </w:tr>
      <w:tr w:rsidR="00BA2376" w:rsidRPr="00786F5F" w14:paraId="03C36B79" w14:textId="77777777" w:rsidTr="00BA2376">
        <w:trPr>
          <w:trHeight w:val="525"/>
        </w:trPr>
        <w:tc>
          <w:tcPr>
            <w:tcW w:w="4644" w:type="dxa"/>
            <w:gridSpan w:val="2"/>
            <w:tcBorders>
              <w:right w:val="single" w:sz="4" w:space="0" w:color="auto"/>
            </w:tcBorders>
            <w:shd w:val="clear" w:color="auto" w:fill="auto"/>
          </w:tcPr>
          <w:p w14:paraId="084BDC30"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4AC35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C352A17"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9C7863" w14:textId="77777777" w:rsidR="00BA2376" w:rsidRPr="00786F5F" w:rsidRDefault="00BA2376" w:rsidP="00BA2376"/>
        </w:tc>
      </w:tr>
      <w:tr w:rsidR="00BA2376" w:rsidRPr="00786F5F" w14:paraId="5F36C955" w14:textId="77777777" w:rsidTr="00BA2376">
        <w:trPr>
          <w:trHeight w:val="525"/>
        </w:trPr>
        <w:tc>
          <w:tcPr>
            <w:tcW w:w="4644" w:type="dxa"/>
            <w:gridSpan w:val="2"/>
            <w:tcBorders>
              <w:right w:val="single" w:sz="4" w:space="0" w:color="auto"/>
            </w:tcBorders>
            <w:shd w:val="clear" w:color="auto" w:fill="auto"/>
          </w:tcPr>
          <w:p w14:paraId="7AFEBE05"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CCC772" w14:textId="77777777" w:rsidR="00BA2376" w:rsidRPr="00786F5F" w:rsidRDefault="00BA2376" w:rsidP="00BA2376"/>
        </w:tc>
        <w:tc>
          <w:tcPr>
            <w:tcW w:w="2914" w:type="dxa"/>
            <w:gridSpan w:val="2"/>
            <w:tcBorders>
              <w:left w:val="single" w:sz="4" w:space="0" w:color="auto"/>
            </w:tcBorders>
            <w:shd w:val="clear" w:color="auto" w:fill="auto"/>
          </w:tcPr>
          <w:p w14:paraId="600C1D2E" w14:textId="77777777" w:rsidR="00BA2376" w:rsidRPr="00786F5F" w:rsidRDefault="00BA2376" w:rsidP="00BA2376"/>
        </w:tc>
        <w:tc>
          <w:tcPr>
            <w:tcW w:w="632" w:type="dxa"/>
            <w:tcBorders>
              <w:bottom w:val="single" w:sz="4" w:space="0" w:color="auto"/>
            </w:tcBorders>
            <w:shd w:val="clear" w:color="auto" w:fill="auto"/>
          </w:tcPr>
          <w:p w14:paraId="4BC85377" w14:textId="77777777" w:rsidR="00BA2376" w:rsidRPr="00786F5F" w:rsidRDefault="00BA2376" w:rsidP="00BA2376"/>
        </w:tc>
      </w:tr>
      <w:tr w:rsidR="00BA2376" w:rsidRPr="00786F5F" w14:paraId="21A6377C" w14:textId="77777777" w:rsidTr="00BA2376">
        <w:trPr>
          <w:trHeight w:val="525"/>
        </w:trPr>
        <w:tc>
          <w:tcPr>
            <w:tcW w:w="5353" w:type="dxa"/>
            <w:gridSpan w:val="4"/>
            <w:tcBorders>
              <w:right w:val="single" w:sz="4" w:space="0" w:color="auto"/>
            </w:tcBorders>
            <w:shd w:val="clear" w:color="auto" w:fill="auto"/>
          </w:tcPr>
          <w:p w14:paraId="53D69832"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A999997" w14:textId="77777777" w:rsidR="00BA2376" w:rsidRPr="00786F5F" w:rsidRDefault="00BA2376" w:rsidP="00BA2376"/>
        </w:tc>
      </w:tr>
      <w:tr w:rsidR="00BA2376" w:rsidRPr="00786F5F" w14:paraId="46A8ED93" w14:textId="77777777" w:rsidTr="00BA2376">
        <w:trPr>
          <w:trHeight w:val="525"/>
        </w:trPr>
        <w:tc>
          <w:tcPr>
            <w:tcW w:w="8820" w:type="dxa"/>
            <w:gridSpan w:val="6"/>
            <w:shd w:val="clear" w:color="auto" w:fill="auto"/>
          </w:tcPr>
          <w:p w14:paraId="00AB4CAB" w14:textId="77777777" w:rsidR="00BA2376" w:rsidRPr="00786F5F" w:rsidRDefault="00BA2376" w:rsidP="00BA2376">
            <w:proofErr w:type="gramStart"/>
            <w:r w:rsidRPr="00786F5F">
              <w:rPr>
                <w:b/>
              </w:rPr>
              <w:t>D</w:t>
            </w:r>
            <w:r w:rsidRPr="00786F5F">
              <w:t xml:space="preserve">  Black</w:t>
            </w:r>
            <w:proofErr w:type="gramEnd"/>
            <w:r w:rsidRPr="00786F5F">
              <w:t xml:space="preserve"> or black British</w:t>
            </w:r>
          </w:p>
        </w:tc>
      </w:tr>
      <w:tr w:rsidR="00BA2376" w:rsidRPr="00786F5F" w14:paraId="60870233" w14:textId="77777777" w:rsidTr="00BA2376">
        <w:trPr>
          <w:trHeight w:val="525"/>
        </w:trPr>
        <w:tc>
          <w:tcPr>
            <w:tcW w:w="4644" w:type="dxa"/>
            <w:gridSpan w:val="2"/>
            <w:tcBorders>
              <w:right w:val="single" w:sz="4" w:space="0" w:color="auto"/>
            </w:tcBorders>
            <w:shd w:val="clear" w:color="auto" w:fill="auto"/>
          </w:tcPr>
          <w:p w14:paraId="59AEF5BF"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16816C"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26FC855"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5650BEB" w14:textId="77777777" w:rsidR="00BA2376" w:rsidRPr="00786F5F" w:rsidRDefault="00BA2376" w:rsidP="00BA2376"/>
        </w:tc>
      </w:tr>
      <w:tr w:rsidR="00BA2376" w:rsidRPr="00786F5F" w14:paraId="14E52109" w14:textId="77777777" w:rsidTr="00BA2376">
        <w:trPr>
          <w:trHeight w:val="525"/>
        </w:trPr>
        <w:tc>
          <w:tcPr>
            <w:tcW w:w="4644" w:type="dxa"/>
            <w:gridSpan w:val="2"/>
            <w:tcBorders>
              <w:right w:val="single" w:sz="4" w:space="0" w:color="auto"/>
            </w:tcBorders>
            <w:shd w:val="clear" w:color="auto" w:fill="auto"/>
          </w:tcPr>
          <w:p w14:paraId="366C487A"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54403" w14:textId="77777777" w:rsidR="00BA2376" w:rsidRPr="00786F5F" w:rsidRDefault="00BA2376" w:rsidP="00BA2376"/>
        </w:tc>
        <w:tc>
          <w:tcPr>
            <w:tcW w:w="3546" w:type="dxa"/>
            <w:gridSpan w:val="3"/>
            <w:tcBorders>
              <w:left w:val="single" w:sz="4" w:space="0" w:color="auto"/>
            </w:tcBorders>
            <w:shd w:val="clear" w:color="auto" w:fill="auto"/>
          </w:tcPr>
          <w:p w14:paraId="77AF232B" w14:textId="77777777" w:rsidR="00BA2376" w:rsidRPr="00786F5F" w:rsidRDefault="00BA2376" w:rsidP="00BA2376"/>
        </w:tc>
      </w:tr>
      <w:tr w:rsidR="00BA2376" w:rsidRPr="00786F5F" w14:paraId="34BA3CC9" w14:textId="77777777" w:rsidTr="00BA2376">
        <w:trPr>
          <w:trHeight w:val="525"/>
        </w:trPr>
        <w:tc>
          <w:tcPr>
            <w:tcW w:w="8820" w:type="dxa"/>
            <w:gridSpan w:val="6"/>
            <w:shd w:val="clear" w:color="auto" w:fill="auto"/>
          </w:tcPr>
          <w:p w14:paraId="353105DA" w14:textId="77777777" w:rsidR="00BA2376" w:rsidRPr="00786F5F" w:rsidRDefault="00BA2376" w:rsidP="00BA2376">
            <w:proofErr w:type="gramStart"/>
            <w:r w:rsidRPr="00786F5F">
              <w:rPr>
                <w:b/>
              </w:rPr>
              <w:t xml:space="preserve">E </w:t>
            </w:r>
            <w:r w:rsidRPr="00786F5F">
              <w:t xml:space="preserve"> Chinese</w:t>
            </w:r>
            <w:proofErr w:type="gramEnd"/>
            <w:r w:rsidRPr="00786F5F">
              <w:t xml:space="preserve"> or other group</w:t>
            </w:r>
          </w:p>
        </w:tc>
      </w:tr>
      <w:tr w:rsidR="00BA2376" w:rsidRPr="00786F5F" w14:paraId="798C2F67" w14:textId="77777777" w:rsidTr="00BA2376">
        <w:trPr>
          <w:trHeight w:val="525"/>
        </w:trPr>
        <w:tc>
          <w:tcPr>
            <w:tcW w:w="4644" w:type="dxa"/>
            <w:gridSpan w:val="2"/>
            <w:tcBorders>
              <w:right w:val="single" w:sz="4" w:space="0" w:color="auto"/>
            </w:tcBorders>
            <w:shd w:val="clear" w:color="auto" w:fill="auto"/>
          </w:tcPr>
          <w:p w14:paraId="67BAB486"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AC59C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EFD5D71"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F6A7B3" w14:textId="77777777" w:rsidR="00BA2376" w:rsidRPr="00786F5F" w:rsidRDefault="00BA2376" w:rsidP="00BA2376"/>
        </w:tc>
      </w:tr>
      <w:tr w:rsidR="00BA2376" w:rsidRPr="00786F5F" w14:paraId="3996F52F" w14:textId="77777777" w:rsidTr="00BA2376">
        <w:trPr>
          <w:trHeight w:val="525"/>
        </w:trPr>
        <w:tc>
          <w:tcPr>
            <w:tcW w:w="5353" w:type="dxa"/>
            <w:gridSpan w:val="4"/>
            <w:tcBorders>
              <w:right w:val="single" w:sz="4" w:space="0" w:color="auto"/>
            </w:tcBorders>
            <w:shd w:val="clear" w:color="auto" w:fill="auto"/>
          </w:tcPr>
          <w:p w14:paraId="12037729"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29FF135F" w14:textId="77777777" w:rsidR="00BA2376" w:rsidRPr="00786F5F" w:rsidRDefault="00BA2376" w:rsidP="00BA2376"/>
        </w:tc>
      </w:tr>
      <w:tr w:rsidR="00BA2376" w:rsidRPr="00786F5F" w14:paraId="0DBE5843" w14:textId="77777777" w:rsidTr="00BA2376">
        <w:trPr>
          <w:trHeight w:val="525"/>
        </w:trPr>
        <w:tc>
          <w:tcPr>
            <w:tcW w:w="8188" w:type="dxa"/>
            <w:gridSpan w:val="5"/>
            <w:shd w:val="clear" w:color="auto" w:fill="auto"/>
          </w:tcPr>
          <w:p w14:paraId="6F48E576" w14:textId="77777777" w:rsidR="00BA2376" w:rsidRPr="00786F5F" w:rsidRDefault="00BA2376" w:rsidP="00BA2376"/>
        </w:tc>
        <w:tc>
          <w:tcPr>
            <w:tcW w:w="632" w:type="dxa"/>
            <w:shd w:val="clear" w:color="auto" w:fill="auto"/>
          </w:tcPr>
          <w:p w14:paraId="5A97D474" w14:textId="77777777" w:rsidR="00BA2376" w:rsidRPr="00786F5F" w:rsidRDefault="00BA2376" w:rsidP="00BA2376"/>
        </w:tc>
      </w:tr>
    </w:tbl>
    <w:p w14:paraId="5A4CA7F4" w14:textId="77777777" w:rsidR="00BA2376" w:rsidRDefault="00BA2376" w:rsidP="00BA2376"/>
    <w:p w14:paraId="49D41C86" w14:textId="77777777" w:rsidR="00CF2845" w:rsidRDefault="00CF2845" w:rsidP="00BA2376"/>
    <w:p w14:paraId="69571532"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6803210" w14:textId="77777777" w:rsidTr="00BA2376">
        <w:trPr>
          <w:trHeight w:val="509"/>
        </w:trPr>
        <w:tc>
          <w:tcPr>
            <w:tcW w:w="9406" w:type="dxa"/>
            <w:gridSpan w:val="4"/>
            <w:shd w:val="clear" w:color="auto" w:fill="auto"/>
          </w:tcPr>
          <w:p w14:paraId="4CD51B2C" w14:textId="77777777" w:rsidR="00BA2376" w:rsidRPr="00786F5F" w:rsidRDefault="00BA2376" w:rsidP="00BA2376">
            <w:proofErr w:type="gramStart"/>
            <w:r w:rsidRPr="00786F5F">
              <w:rPr>
                <w:b/>
              </w:rPr>
              <w:t>2  Gender</w:t>
            </w:r>
            <w:proofErr w:type="gramEnd"/>
          </w:p>
        </w:tc>
      </w:tr>
      <w:tr w:rsidR="00BA2376" w:rsidRPr="00786F5F" w14:paraId="1D6B6FC7" w14:textId="77777777" w:rsidTr="00BA2376">
        <w:trPr>
          <w:trHeight w:val="509"/>
        </w:trPr>
        <w:tc>
          <w:tcPr>
            <w:tcW w:w="4950" w:type="dxa"/>
            <w:tcBorders>
              <w:right w:val="single" w:sz="4" w:space="0" w:color="auto"/>
            </w:tcBorders>
            <w:shd w:val="clear" w:color="auto" w:fill="auto"/>
          </w:tcPr>
          <w:p w14:paraId="1F0D69CE"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A0BD1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1829FC8"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B386444" w14:textId="77777777" w:rsidR="00BA2376" w:rsidRPr="00786F5F" w:rsidRDefault="00BA2376" w:rsidP="00BA2376"/>
        </w:tc>
      </w:tr>
      <w:tr w:rsidR="00BA2376" w:rsidRPr="00786F5F" w14:paraId="3243BAF4" w14:textId="77777777" w:rsidTr="00BA2376">
        <w:trPr>
          <w:trHeight w:val="509"/>
        </w:trPr>
        <w:tc>
          <w:tcPr>
            <w:tcW w:w="8732" w:type="dxa"/>
            <w:gridSpan w:val="3"/>
            <w:shd w:val="clear" w:color="auto" w:fill="auto"/>
          </w:tcPr>
          <w:p w14:paraId="3DABEE6C" w14:textId="77777777" w:rsidR="00BA2376" w:rsidRPr="00786F5F" w:rsidRDefault="00BA2376" w:rsidP="00BA2376"/>
        </w:tc>
        <w:tc>
          <w:tcPr>
            <w:tcW w:w="674" w:type="dxa"/>
            <w:shd w:val="clear" w:color="auto" w:fill="auto"/>
          </w:tcPr>
          <w:p w14:paraId="07E689DE" w14:textId="77777777" w:rsidR="00BA2376" w:rsidRPr="00786F5F" w:rsidRDefault="00BA2376" w:rsidP="00BA2376"/>
        </w:tc>
      </w:tr>
      <w:tr w:rsidR="00BA2376" w:rsidRPr="00786F5F" w14:paraId="0C8AAC2C" w14:textId="77777777" w:rsidTr="00BA2376">
        <w:trPr>
          <w:trHeight w:val="509"/>
        </w:trPr>
        <w:tc>
          <w:tcPr>
            <w:tcW w:w="9406" w:type="dxa"/>
            <w:gridSpan w:val="4"/>
            <w:shd w:val="clear" w:color="auto" w:fill="auto"/>
          </w:tcPr>
          <w:p w14:paraId="6B67EA0C" w14:textId="77777777" w:rsidR="00BA2376" w:rsidRPr="00786F5F" w:rsidRDefault="00BA2376" w:rsidP="00BA2376"/>
        </w:tc>
      </w:tr>
      <w:tr w:rsidR="00BA2376" w:rsidRPr="00786F5F" w14:paraId="5E81301F" w14:textId="77777777" w:rsidTr="00BA2376">
        <w:trPr>
          <w:trHeight w:val="509"/>
        </w:trPr>
        <w:tc>
          <w:tcPr>
            <w:tcW w:w="9406" w:type="dxa"/>
            <w:gridSpan w:val="4"/>
            <w:shd w:val="clear" w:color="auto" w:fill="auto"/>
          </w:tcPr>
          <w:p w14:paraId="3EFBD758" w14:textId="77777777" w:rsidR="00BA2376" w:rsidRPr="00786F5F" w:rsidRDefault="00BA2376" w:rsidP="00BA2376">
            <w:proofErr w:type="gramStart"/>
            <w:r w:rsidRPr="00786F5F">
              <w:rPr>
                <w:b/>
              </w:rPr>
              <w:t>3  Age</w:t>
            </w:r>
            <w:proofErr w:type="gramEnd"/>
            <w:r w:rsidRPr="00786F5F">
              <w:rPr>
                <w:b/>
              </w:rPr>
              <w:t xml:space="preserve"> Group</w:t>
            </w:r>
          </w:p>
        </w:tc>
      </w:tr>
      <w:tr w:rsidR="00BA2376" w:rsidRPr="00786F5F" w14:paraId="79F96362" w14:textId="77777777" w:rsidTr="00BA2376">
        <w:trPr>
          <w:trHeight w:val="509"/>
        </w:trPr>
        <w:tc>
          <w:tcPr>
            <w:tcW w:w="4950" w:type="dxa"/>
            <w:tcBorders>
              <w:right w:val="single" w:sz="4" w:space="0" w:color="auto"/>
            </w:tcBorders>
            <w:shd w:val="clear" w:color="auto" w:fill="auto"/>
          </w:tcPr>
          <w:p w14:paraId="1D1FF758"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E60BBE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14FA44"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FD1AD7E" w14:textId="77777777" w:rsidR="00BA2376" w:rsidRPr="00786F5F" w:rsidRDefault="00BA2376" w:rsidP="00BA2376"/>
        </w:tc>
      </w:tr>
      <w:tr w:rsidR="00BA2376" w:rsidRPr="00786F5F" w14:paraId="1564DAEB" w14:textId="77777777" w:rsidTr="00BA2376">
        <w:trPr>
          <w:trHeight w:val="509"/>
        </w:trPr>
        <w:tc>
          <w:tcPr>
            <w:tcW w:w="4950" w:type="dxa"/>
            <w:tcBorders>
              <w:right w:val="single" w:sz="4" w:space="0" w:color="auto"/>
            </w:tcBorders>
            <w:shd w:val="clear" w:color="auto" w:fill="auto"/>
          </w:tcPr>
          <w:p w14:paraId="6F6691AC"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CEF630D"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6B7D566"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5825E35" w14:textId="77777777" w:rsidR="00BA2376" w:rsidRPr="00786F5F" w:rsidRDefault="00BA2376" w:rsidP="00BA2376"/>
        </w:tc>
      </w:tr>
      <w:tr w:rsidR="00BA2376" w:rsidRPr="00786F5F" w14:paraId="0CEF6BEC" w14:textId="77777777" w:rsidTr="00BA2376">
        <w:trPr>
          <w:trHeight w:val="509"/>
        </w:trPr>
        <w:tc>
          <w:tcPr>
            <w:tcW w:w="4950" w:type="dxa"/>
            <w:tcBorders>
              <w:right w:val="single" w:sz="4" w:space="0" w:color="auto"/>
            </w:tcBorders>
            <w:shd w:val="clear" w:color="auto" w:fill="auto"/>
          </w:tcPr>
          <w:p w14:paraId="592F1DAB"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F92211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40BF50D"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9C4C611" w14:textId="77777777" w:rsidR="00BA2376" w:rsidRPr="00786F5F" w:rsidRDefault="00BA2376" w:rsidP="00BA2376"/>
        </w:tc>
      </w:tr>
      <w:tr w:rsidR="00BA2376" w:rsidRPr="00786F5F" w14:paraId="260A8115" w14:textId="77777777" w:rsidTr="00BA2376">
        <w:trPr>
          <w:trHeight w:val="509"/>
        </w:trPr>
        <w:tc>
          <w:tcPr>
            <w:tcW w:w="4950" w:type="dxa"/>
            <w:tcBorders>
              <w:right w:val="single" w:sz="4" w:space="0" w:color="auto"/>
            </w:tcBorders>
            <w:shd w:val="clear" w:color="auto" w:fill="auto"/>
          </w:tcPr>
          <w:p w14:paraId="580BE605"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B842AE0" w14:textId="77777777" w:rsidR="00BA2376" w:rsidRPr="00786F5F" w:rsidRDefault="00BA2376" w:rsidP="00BA2376"/>
        </w:tc>
        <w:tc>
          <w:tcPr>
            <w:tcW w:w="3784" w:type="dxa"/>
            <w:gridSpan w:val="2"/>
            <w:tcBorders>
              <w:left w:val="single" w:sz="4" w:space="0" w:color="auto"/>
            </w:tcBorders>
            <w:shd w:val="clear" w:color="auto" w:fill="auto"/>
          </w:tcPr>
          <w:p w14:paraId="786DC424" w14:textId="77777777" w:rsidR="00BA2376" w:rsidRPr="00786F5F" w:rsidRDefault="00BA2376" w:rsidP="00BA2376"/>
        </w:tc>
      </w:tr>
      <w:tr w:rsidR="00BA2376" w:rsidRPr="00786F5F" w14:paraId="693148A9" w14:textId="77777777" w:rsidTr="00BA2376">
        <w:trPr>
          <w:trHeight w:val="509"/>
        </w:trPr>
        <w:tc>
          <w:tcPr>
            <w:tcW w:w="8732" w:type="dxa"/>
            <w:gridSpan w:val="3"/>
            <w:shd w:val="clear" w:color="auto" w:fill="auto"/>
          </w:tcPr>
          <w:p w14:paraId="7C06BA99" w14:textId="77777777" w:rsidR="00BA2376" w:rsidRPr="00786F5F" w:rsidRDefault="00BA2376" w:rsidP="00BA2376"/>
        </w:tc>
        <w:tc>
          <w:tcPr>
            <w:tcW w:w="674" w:type="dxa"/>
            <w:shd w:val="clear" w:color="auto" w:fill="auto"/>
          </w:tcPr>
          <w:p w14:paraId="293173B9" w14:textId="77777777" w:rsidR="00BA2376" w:rsidRPr="00786F5F" w:rsidRDefault="00BA2376" w:rsidP="00BA2376"/>
        </w:tc>
      </w:tr>
      <w:tr w:rsidR="00BA2376" w:rsidRPr="00786F5F" w14:paraId="583325A9" w14:textId="77777777" w:rsidTr="00BA2376">
        <w:trPr>
          <w:trHeight w:val="509"/>
        </w:trPr>
        <w:tc>
          <w:tcPr>
            <w:tcW w:w="9406" w:type="dxa"/>
            <w:gridSpan w:val="4"/>
            <w:shd w:val="clear" w:color="auto" w:fill="auto"/>
          </w:tcPr>
          <w:p w14:paraId="22BD6E09" w14:textId="77777777" w:rsidR="00BA2376" w:rsidRPr="00786F5F" w:rsidRDefault="00BA2376" w:rsidP="00BA2376"/>
        </w:tc>
      </w:tr>
      <w:tr w:rsidR="00BA2376" w:rsidRPr="00786F5F" w14:paraId="429678E3" w14:textId="77777777" w:rsidTr="00BA2376">
        <w:trPr>
          <w:trHeight w:val="509"/>
        </w:trPr>
        <w:tc>
          <w:tcPr>
            <w:tcW w:w="9406" w:type="dxa"/>
            <w:gridSpan w:val="4"/>
            <w:shd w:val="clear" w:color="auto" w:fill="auto"/>
          </w:tcPr>
          <w:p w14:paraId="3D38AECB" w14:textId="77777777" w:rsidR="00BA2376" w:rsidRPr="00786F5F" w:rsidRDefault="00BA2376" w:rsidP="00BA2376">
            <w:proofErr w:type="gramStart"/>
            <w:r w:rsidRPr="00786F5F">
              <w:rPr>
                <w:b/>
              </w:rPr>
              <w:t>4  Disability</w:t>
            </w:r>
            <w:proofErr w:type="gramEnd"/>
          </w:p>
        </w:tc>
      </w:tr>
      <w:tr w:rsidR="00BA2376" w:rsidRPr="00786F5F" w14:paraId="583C6F95" w14:textId="77777777" w:rsidTr="00BA2376">
        <w:trPr>
          <w:trHeight w:val="509"/>
        </w:trPr>
        <w:tc>
          <w:tcPr>
            <w:tcW w:w="9406" w:type="dxa"/>
            <w:gridSpan w:val="4"/>
            <w:shd w:val="clear" w:color="auto" w:fill="auto"/>
          </w:tcPr>
          <w:p w14:paraId="21A87FD2" w14:textId="77777777" w:rsidR="00BA2376" w:rsidRPr="00786F5F" w:rsidRDefault="00BA2376" w:rsidP="00BA2376">
            <w:r w:rsidRPr="00786F5F">
              <w:t xml:space="preserve">Do you consider yourself to have a disability or a </w:t>
            </w:r>
            <w:proofErr w:type="gramStart"/>
            <w:r w:rsidRPr="00786F5F">
              <w:t>long term</w:t>
            </w:r>
            <w:proofErr w:type="gramEnd"/>
            <w:r w:rsidRPr="00786F5F">
              <w:t xml:space="preserve"> health condition?</w:t>
            </w:r>
          </w:p>
        </w:tc>
      </w:tr>
      <w:tr w:rsidR="00BA2376" w:rsidRPr="00786F5F" w14:paraId="0337498F" w14:textId="77777777" w:rsidTr="00BA2376">
        <w:trPr>
          <w:trHeight w:val="509"/>
        </w:trPr>
        <w:tc>
          <w:tcPr>
            <w:tcW w:w="4950" w:type="dxa"/>
            <w:tcBorders>
              <w:right w:val="single" w:sz="4" w:space="0" w:color="auto"/>
            </w:tcBorders>
            <w:shd w:val="clear" w:color="auto" w:fill="auto"/>
          </w:tcPr>
          <w:p w14:paraId="21918E3B"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80A44D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D011E3D"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EF1F455" w14:textId="77777777" w:rsidR="00BA2376" w:rsidRPr="00786F5F" w:rsidRDefault="00BA2376" w:rsidP="00BA2376"/>
        </w:tc>
      </w:tr>
      <w:tr w:rsidR="00BA2376" w:rsidRPr="00786F5F" w14:paraId="1ECF4059" w14:textId="77777777" w:rsidTr="00BA2376">
        <w:trPr>
          <w:trHeight w:val="509"/>
        </w:trPr>
        <w:tc>
          <w:tcPr>
            <w:tcW w:w="8732" w:type="dxa"/>
            <w:gridSpan w:val="3"/>
            <w:shd w:val="clear" w:color="auto" w:fill="auto"/>
          </w:tcPr>
          <w:p w14:paraId="7B0D9CE8" w14:textId="77777777" w:rsidR="00BA2376" w:rsidRPr="00786F5F" w:rsidRDefault="00BA2376" w:rsidP="00BA2376"/>
        </w:tc>
        <w:tc>
          <w:tcPr>
            <w:tcW w:w="674" w:type="dxa"/>
            <w:shd w:val="clear" w:color="auto" w:fill="auto"/>
          </w:tcPr>
          <w:p w14:paraId="544965B2" w14:textId="77777777" w:rsidR="00BA2376" w:rsidRPr="00786F5F" w:rsidRDefault="00BA2376" w:rsidP="00BA2376"/>
        </w:tc>
      </w:tr>
      <w:tr w:rsidR="00BA2376" w:rsidRPr="00786F5F" w14:paraId="45352D42" w14:textId="77777777" w:rsidTr="00BA2376">
        <w:trPr>
          <w:trHeight w:val="509"/>
        </w:trPr>
        <w:tc>
          <w:tcPr>
            <w:tcW w:w="9406" w:type="dxa"/>
            <w:gridSpan w:val="4"/>
            <w:shd w:val="clear" w:color="auto" w:fill="auto"/>
          </w:tcPr>
          <w:p w14:paraId="0FE45247" w14:textId="77777777" w:rsidR="00BA2376" w:rsidRPr="00786F5F" w:rsidRDefault="00BA2376" w:rsidP="00BA2376"/>
        </w:tc>
      </w:tr>
      <w:tr w:rsidR="00BA2376" w:rsidRPr="00786F5F" w14:paraId="7D98CB8D" w14:textId="77777777" w:rsidTr="00BA2376">
        <w:trPr>
          <w:trHeight w:val="509"/>
        </w:trPr>
        <w:tc>
          <w:tcPr>
            <w:tcW w:w="9406" w:type="dxa"/>
            <w:gridSpan w:val="4"/>
            <w:shd w:val="clear" w:color="auto" w:fill="auto"/>
          </w:tcPr>
          <w:p w14:paraId="2416110C" w14:textId="77777777" w:rsidR="00BA2376" w:rsidRPr="00786F5F" w:rsidRDefault="00BA2376" w:rsidP="00BA2376">
            <w:proofErr w:type="gramStart"/>
            <w:r w:rsidRPr="00786F5F">
              <w:rPr>
                <w:b/>
              </w:rPr>
              <w:t>5  Marital</w:t>
            </w:r>
            <w:proofErr w:type="gramEnd"/>
            <w:r w:rsidRPr="00786F5F">
              <w:rPr>
                <w:b/>
              </w:rPr>
              <w:t xml:space="preserve"> Status</w:t>
            </w:r>
          </w:p>
        </w:tc>
      </w:tr>
      <w:tr w:rsidR="00BA2376" w:rsidRPr="00786F5F" w14:paraId="05DC46C4" w14:textId="77777777" w:rsidTr="00BA2376">
        <w:trPr>
          <w:trHeight w:val="509"/>
        </w:trPr>
        <w:tc>
          <w:tcPr>
            <w:tcW w:w="4950" w:type="dxa"/>
            <w:tcBorders>
              <w:right w:val="single" w:sz="4" w:space="0" w:color="auto"/>
            </w:tcBorders>
            <w:shd w:val="clear" w:color="auto" w:fill="auto"/>
          </w:tcPr>
          <w:p w14:paraId="69C5EA63"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8BDD61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5CA3EEA"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DC70B2" w14:textId="77777777" w:rsidR="00BA2376" w:rsidRPr="00786F5F" w:rsidRDefault="00BA2376" w:rsidP="00BA2376"/>
        </w:tc>
      </w:tr>
      <w:tr w:rsidR="00BA2376" w:rsidRPr="00786F5F" w14:paraId="0A2AB0EA" w14:textId="77777777" w:rsidTr="00BA2376">
        <w:trPr>
          <w:trHeight w:val="509"/>
        </w:trPr>
        <w:tc>
          <w:tcPr>
            <w:tcW w:w="4950" w:type="dxa"/>
            <w:tcBorders>
              <w:right w:val="single" w:sz="4" w:space="0" w:color="auto"/>
            </w:tcBorders>
            <w:shd w:val="clear" w:color="auto" w:fill="auto"/>
          </w:tcPr>
          <w:p w14:paraId="6E938878"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CE7576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42121045"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0703D4" w14:textId="77777777" w:rsidR="00BA2376" w:rsidRPr="00786F5F" w:rsidRDefault="00BA2376" w:rsidP="00BA2376"/>
        </w:tc>
      </w:tr>
      <w:tr w:rsidR="00BA2376" w:rsidRPr="00786F5F" w14:paraId="2FEFE4ED" w14:textId="77777777" w:rsidTr="00BA2376">
        <w:trPr>
          <w:trHeight w:val="509"/>
        </w:trPr>
        <w:tc>
          <w:tcPr>
            <w:tcW w:w="4950" w:type="dxa"/>
            <w:tcBorders>
              <w:right w:val="single" w:sz="4" w:space="0" w:color="auto"/>
            </w:tcBorders>
            <w:shd w:val="clear" w:color="auto" w:fill="auto"/>
          </w:tcPr>
          <w:p w14:paraId="22D1ACC5"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DDB80A"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34EA337F"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C65D24" w14:textId="77777777" w:rsidR="00BA2376" w:rsidRPr="00786F5F" w:rsidRDefault="00BA2376" w:rsidP="00BA2376"/>
        </w:tc>
      </w:tr>
      <w:tr w:rsidR="00BA2376" w:rsidRPr="00786F5F" w14:paraId="5287AC7F" w14:textId="77777777" w:rsidTr="00BA2376">
        <w:trPr>
          <w:trHeight w:val="509"/>
        </w:trPr>
        <w:tc>
          <w:tcPr>
            <w:tcW w:w="8732" w:type="dxa"/>
            <w:gridSpan w:val="3"/>
            <w:tcBorders>
              <w:right w:val="single" w:sz="4" w:space="0" w:color="auto"/>
            </w:tcBorders>
            <w:shd w:val="clear" w:color="auto" w:fill="auto"/>
          </w:tcPr>
          <w:p w14:paraId="212E3071"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051873" w14:textId="77777777" w:rsidR="00BA2376" w:rsidRPr="00786F5F" w:rsidRDefault="00BA2376" w:rsidP="00BA2376"/>
        </w:tc>
      </w:tr>
      <w:tr w:rsidR="00BA2376" w:rsidRPr="00786F5F" w14:paraId="3AEF3610" w14:textId="77777777" w:rsidTr="00BA2376">
        <w:trPr>
          <w:trHeight w:val="509"/>
        </w:trPr>
        <w:tc>
          <w:tcPr>
            <w:tcW w:w="8732" w:type="dxa"/>
            <w:gridSpan w:val="3"/>
            <w:shd w:val="clear" w:color="auto" w:fill="auto"/>
          </w:tcPr>
          <w:p w14:paraId="39F1713C" w14:textId="77777777" w:rsidR="00BA2376" w:rsidRPr="00786F5F" w:rsidRDefault="00BA2376" w:rsidP="00BA2376"/>
        </w:tc>
        <w:tc>
          <w:tcPr>
            <w:tcW w:w="674" w:type="dxa"/>
            <w:shd w:val="clear" w:color="auto" w:fill="auto"/>
          </w:tcPr>
          <w:p w14:paraId="7E91D040" w14:textId="77777777" w:rsidR="00BA2376" w:rsidRPr="00786F5F" w:rsidRDefault="00BA2376" w:rsidP="00BA2376"/>
        </w:tc>
      </w:tr>
      <w:tr w:rsidR="00BA2376" w:rsidRPr="00786F5F" w14:paraId="5EEF935F" w14:textId="77777777" w:rsidTr="00BA2376">
        <w:trPr>
          <w:trHeight w:val="509"/>
        </w:trPr>
        <w:tc>
          <w:tcPr>
            <w:tcW w:w="9406" w:type="dxa"/>
            <w:gridSpan w:val="4"/>
            <w:shd w:val="clear" w:color="auto" w:fill="auto"/>
          </w:tcPr>
          <w:p w14:paraId="05F9E5BF" w14:textId="77777777" w:rsidR="00BA2376" w:rsidRPr="00786F5F" w:rsidRDefault="00BA2376" w:rsidP="00BA2376">
            <w:pPr>
              <w:tabs>
                <w:tab w:val="left" w:pos="3390"/>
              </w:tabs>
            </w:pPr>
          </w:p>
        </w:tc>
      </w:tr>
      <w:tr w:rsidR="00BA2376" w:rsidRPr="00786F5F" w14:paraId="120FDDC4" w14:textId="77777777" w:rsidTr="00BA2376">
        <w:trPr>
          <w:trHeight w:val="509"/>
        </w:trPr>
        <w:tc>
          <w:tcPr>
            <w:tcW w:w="9406" w:type="dxa"/>
            <w:gridSpan w:val="4"/>
            <w:shd w:val="clear" w:color="auto" w:fill="auto"/>
          </w:tcPr>
          <w:p w14:paraId="27F58C30" w14:textId="77777777" w:rsidR="00BA2376" w:rsidRPr="00786F5F" w:rsidRDefault="00BA2376" w:rsidP="00BA2376"/>
        </w:tc>
      </w:tr>
    </w:tbl>
    <w:p w14:paraId="05BB50E5" w14:textId="77777777" w:rsidR="00BA2376" w:rsidRPr="00786F5F" w:rsidRDefault="00BA2376" w:rsidP="00BA2376"/>
    <w:p w14:paraId="7E1B0681" w14:textId="77777777" w:rsidR="00BA2376" w:rsidRPr="00786F5F" w:rsidRDefault="00BA2376" w:rsidP="00BA2376"/>
    <w:p w14:paraId="6DD56E3C" w14:textId="77777777" w:rsidR="00BA2376" w:rsidRDefault="00BA2376" w:rsidP="00BA2376">
      <w:pPr>
        <w:rPr>
          <w:b/>
        </w:rPr>
      </w:pPr>
    </w:p>
    <w:p w14:paraId="2FF2D8E0" w14:textId="77777777" w:rsidR="00BA2376" w:rsidRDefault="00BA2376" w:rsidP="00BA2376">
      <w:pPr>
        <w:rPr>
          <w:b/>
        </w:rPr>
      </w:pPr>
    </w:p>
    <w:p w14:paraId="1276E491" w14:textId="77777777" w:rsidR="00BA2376" w:rsidRDefault="00BA2376" w:rsidP="00BA2376">
      <w:pPr>
        <w:rPr>
          <w:b/>
        </w:rPr>
      </w:pPr>
    </w:p>
    <w:p w14:paraId="762B4452" w14:textId="77777777" w:rsidR="004F4061" w:rsidRDefault="004F4061" w:rsidP="00C05563"/>
    <w:sectPr w:rsidR="004F4061" w:rsidSect="00C65E7B">
      <w:footerReference w:type="default" r:id="rId12"/>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CBBA" w14:textId="77777777" w:rsidR="00053062" w:rsidRDefault="00053062" w:rsidP="00BA2376">
      <w:r>
        <w:separator/>
      </w:r>
    </w:p>
  </w:endnote>
  <w:endnote w:type="continuationSeparator" w:id="0">
    <w:p w14:paraId="0AE3358C" w14:textId="77777777" w:rsidR="00053062" w:rsidRDefault="00053062"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52297"/>
      <w:docPartObj>
        <w:docPartGallery w:val="Page Numbers (Bottom of Page)"/>
        <w:docPartUnique/>
      </w:docPartObj>
    </w:sdtPr>
    <w:sdtEndPr>
      <w:rPr>
        <w:noProof/>
      </w:rPr>
    </w:sdtEndPr>
    <w:sdtContent>
      <w:p w14:paraId="5FF4E055" w14:textId="5DB635AC" w:rsidR="002C54CB" w:rsidRDefault="002C54CB">
        <w:pPr>
          <w:pStyle w:val="Footer"/>
          <w:jc w:val="center"/>
        </w:pPr>
        <w:r>
          <w:fldChar w:fldCharType="begin"/>
        </w:r>
        <w:r>
          <w:instrText xml:space="preserve"> PAGE   \* MERGEFORMAT </w:instrText>
        </w:r>
        <w:r>
          <w:fldChar w:fldCharType="separate"/>
        </w:r>
        <w:r w:rsidR="006F76B7">
          <w:rPr>
            <w:noProof/>
          </w:rPr>
          <w:t>10</w:t>
        </w:r>
        <w:r>
          <w:rPr>
            <w:noProof/>
          </w:rPr>
          <w:fldChar w:fldCharType="end"/>
        </w:r>
      </w:p>
    </w:sdtContent>
  </w:sdt>
  <w:p w14:paraId="504EF751"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2AD0" w14:textId="77777777" w:rsidR="00053062" w:rsidRDefault="00053062" w:rsidP="00BA2376">
      <w:r>
        <w:separator/>
      </w:r>
    </w:p>
  </w:footnote>
  <w:footnote w:type="continuationSeparator" w:id="0">
    <w:p w14:paraId="6F228148" w14:textId="77777777" w:rsidR="00053062" w:rsidRDefault="00053062"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3"/>
  </w:num>
  <w:num w:numId="5">
    <w:abstractNumId w:val="6"/>
  </w:num>
  <w:num w:numId="6">
    <w:abstractNumId w:val="4"/>
  </w:num>
  <w:num w:numId="7">
    <w:abstractNumId w:val="20"/>
  </w:num>
  <w:num w:numId="8">
    <w:abstractNumId w:val="19"/>
  </w:num>
  <w:num w:numId="9">
    <w:abstractNumId w:val="7"/>
  </w:num>
  <w:num w:numId="10">
    <w:abstractNumId w:val="24"/>
  </w:num>
  <w:num w:numId="11">
    <w:abstractNumId w:val="28"/>
  </w:num>
  <w:num w:numId="12">
    <w:abstractNumId w:val="10"/>
  </w:num>
  <w:num w:numId="13">
    <w:abstractNumId w:val="16"/>
  </w:num>
  <w:num w:numId="14">
    <w:abstractNumId w:val="30"/>
  </w:num>
  <w:num w:numId="15">
    <w:abstractNumId w:val="26"/>
  </w:num>
  <w:num w:numId="16">
    <w:abstractNumId w:val="14"/>
  </w:num>
  <w:num w:numId="17">
    <w:abstractNumId w:val="2"/>
  </w:num>
  <w:num w:numId="18">
    <w:abstractNumId w:val="11"/>
  </w:num>
  <w:num w:numId="19">
    <w:abstractNumId w:val="9"/>
  </w:num>
  <w:num w:numId="20">
    <w:abstractNumId w:val="8"/>
  </w:num>
  <w:num w:numId="21">
    <w:abstractNumId w:val="18"/>
  </w:num>
  <w:num w:numId="22">
    <w:abstractNumId w:val="13"/>
  </w:num>
  <w:num w:numId="23">
    <w:abstractNumId w:val="25"/>
  </w:num>
  <w:num w:numId="24">
    <w:abstractNumId w:val="27"/>
  </w:num>
  <w:num w:numId="25">
    <w:abstractNumId w:val="3"/>
  </w:num>
  <w:num w:numId="26">
    <w:abstractNumId w:val="5"/>
  </w:num>
  <w:num w:numId="27">
    <w:abstractNumId w:val="31"/>
  </w:num>
  <w:num w:numId="28">
    <w:abstractNumId w:val="21"/>
  </w:num>
  <w:num w:numId="29">
    <w:abstractNumId w:val="15"/>
  </w:num>
  <w:num w:numId="30">
    <w:abstractNumId w:val="2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1"/>
    <w:rsid w:val="00000A7D"/>
    <w:rsid w:val="00053062"/>
    <w:rsid w:val="00054108"/>
    <w:rsid w:val="00064BB2"/>
    <w:rsid w:val="000672C3"/>
    <w:rsid w:val="00070BE1"/>
    <w:rsid w:val="000726C4"/>
    <w:rsid w:val="00090103"/>
    <w:rsid w:val="000B50DE"/>
    <w:rsid w:val="000E751D"/>
    <w:rsid w:val="001223DE"/>
    <w:rsid w:val="001356C7"/>
    <w:rsid w:val="0015482D"/>
    <w:rsid w:val="00163CCE"/>
    <w:rsid w:val="00177AAC"/>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509B4"/>
    <w:rsid w:val="00373479"/>
    <w:rsid w:val="00395593"/>
    <w:rsid w:val="00396CC9"/>
    <w:rsid w:val="003C4FDB"/>
    <w:rsid w:val="003E6DC5"/>
    <w:rsid w:val="003F7CA7"/>
    <w:rsid w:val="004235A4"/>
    <w:rsid w:val="00437B75"/>
    <w:rsid w:val="00490432"/>
    <w:rsid w:val="004B0B07"/>
    <w:rsid w:val="004B19D4"/>
    <w:rsid w:val="004B48A7"/>
    <w:rsid w:val="004C2B68"/>
    <w:rsid w:val="004C46C4"/>
    <w:rsid w:val="004E121D"/>
    <w:rsid w:val="004F4061"/>
    <w:rsid w:val="00524663"/>
    <w:rsid w:val="00542333"/>
    <w:rsid w:val="005842D1"/>
    <w:rsid w:val="00592EFB"/>
    <w:rsid w:val="00594D7F"/>
    <w:rsid w:val="005C0743"/>
    <w:rsid w:val="005F1D78"/>
    <w:rsid w:val="005F36F9"/>
    <w:rsid w:val="0061233A"/>
    <w:rsid w:val="00632EDA"/>
    <w:rsid w:val="00642550"/>
    <w:rsid w:val="006800C3"/>
    <w:rsid w:val="0068373E"/>
    <w:rsid w:val="006A6E91"/>
    <w:rsid w:val="006B58A8"/>
    <w:rsid w:val="006D4C71"/>
    <w:rsid w:val="006F76B7"/>
    <w:rsid w:val="00705EF8"/>
    <w:rsid w:val="007066EF"/>
    <w:rsid w:val="00723771"/>
    <w:rsid w:val="00792BAC"/>
    <w:rsid w:val="007A4CCA"/>
    <w:rsid w:val="008036FD"/>
    <w:rsid w:val="00854290"/>
    <w:rsid w:val="00856DB4"/>
    <w:rsid w:val="00875B50"/>
    <w:rsid w:val="0087711C"/>
    <w:rsid w:val="008C07AF"/>
    <w:rsid w:val="00907F32"/>
    <w:rsid w:val="00917E4F"/>
    <w:rsid w:val="0094388B"/>
    <w:rsid w:val="00967B61"/>
    <w:rsid w:val="00A2702E"/>
    <w:rsid w:val="00A341F9"/>
    <w:rsid w:val="00A43071"/>
    <w:rsid w:val="00A61DE6"/>
    <w:rsid w:val="00A70084"/>
    <w:rsid w:val="00A97654"/>
    <w:rsid w:val="00AB7FD6"/>
    <w:rsid w:val="00B03FBE"/>
    <w:rsid w:val="00B66588"/>
    <w:rsid w:val="00B81EB5"/>
    <w:rsid w:val="00B84024"/>
    <w:rsid w:val="00B937A6"/>
    <w:rsid w:val="00BA2376"/>
    <w:rsid w:val="00BC3434"/>
    <w:rsid w:val="00BC7353"/>
    <w:rsid w:val="00BE4B07"/>
    <w:rsid w:val="00BE7567"/>
    <w:rsid w:val="00BF2DF2"/>
    <w:rsid w:val="00C05563"/>
    <w:rsid w:val="00C22D0B"/>
    <w:rsid w:val="00C653EA"/>
    <w:rsid w:val="00C65E7B"/>
    <w:rsid w:val="00C6786C"/>
    <w:rsid w:val="00CA5461"/>
    <w:rsid w:val="00CB493B"/>
    <w:rsid w:val="00CD36FE"/>
    <w:rsid w:val="00CE3EA1"/>
    <w:rsid w:val="00CE652B"/>
    <w:rsid w:val="00CF2845"/>
    <w:rsid w:val="00D25482"/>
    <w:rsid w:val="00D43FD9"/>
    <w:rsid w:val="00D443BA"/>
    <w:rsid w:val="00D97501"/>
    <w:rsid w:val="00DD511B"/>
    <w:rsid w:val="00DE0C50"/>
    <w:rsid w:val="00DF2550"/>
    <w:rsid w:val="00E21737"/>
    <w:rsid w:val="00E4446B"/>
    <w:rsid w:val="00E932BC"/>
    <w:rsid w:val="00EA11DE"/>
    <w:rsid w:val="00EB344B"/>
    <w:rsid w:val="00F3173D"/>
    <w:rsid w:val="00F37562"/>
    <w:rsid w:val="00F54E0A"/>
    <w:rsid w:val="00F67870"/>
    <w:rsid w:val="00F85879"/>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8956"/>
  <w15:docId w15:val="{5EFC21A0-DFE6-464F-A11A-0CA48FBF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styleId="Mention">
    <w:name w:val="Mention"/>
    <w:basedOn w:val="DefaultParagraphFont"/>
    <w:uiPriority w:val="99"/>
    <w:semiHidden/>
    <w:unhideWhenUsed/>
    <w:rsid w:val="00BC3434"/>
    <w:rPr>
      <w:color w:val="2B579A"/>
      <w:shd w:val="clear" w:color="auto" w:fill="E6E6E6"/>
    </w:rPr>
  </w:style>
  <w:style w:type="character" w:styleId="UnresolvedMention">
    <w:name w:val="Unresolved Mention"/>
    <w:basedOn w:val="DefaultParagraphFont"/>
    <w:uiPriority w:val="99"/>
    <w:semiHidden/>
    <w:unhideWhenUsed/>
    <w:rsid w:val="000B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ba81ab5c68dd5cfd857a345e251cce82">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25c78bc170a3c066d5f9e5b32f12cf2"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7DAC-BD93-4D6D-9F70-521C2047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499E2-50BA-488F-AE49-9C9CF60715A0}">
  <ds:schemaRefs>
    <ds:schemaRef ds:uri="http://schemas.microsoft.com/sharepoint/v3/contenttype/forms"/>
  </ds:schemaRefs>
</ds:datastoreItem>
</file>

<file path=customXml/itemProps3.xml><?xml version="1.0" encoding="utf-8"?>
<ds:datastoreItem xmlns:ds="http://schemas.openxmlformats.org/officeDocument/2006/customXml" ds:itemID="{2E82A2DE-9833-4B72-9B5D-063324D4142B}">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1ff4b36c-a4d2-4d96-a8d6-eedaecf115c2"/>
    <ds:schemaRef ds:uri="http://purl.org/dc/dcmitype/"/>
    <ds:schemaRef ds:uri="http://schemas.openxmlformats.org/package/2006/metadata/core-properties"/>
    <ds:schemaRef ds:uri="467b3584-da19-42db-9184-5b7074a95543"/>
    <ds:schemaRef ds:uri="http://www.w3.org/XML/1998/namespace"/>
  </ds:schemaRefs>
</ds:datastoreItem>
</file>

<file path=customXml/itemProps4.xml><?xml version="1.0" encoding="utf-8"?>
<ds:datastoreItem xmlns:ds="http://schemas.openxmlformats.org/officeDocument/2006/customXml" ds:itemID="{170EB431-D2F3-401B-B14D-809066C1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9</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Wakeman, Mike</cp:lastModifiedBy>
  <cp:revision>2</cp:revision>
  <cp:lastPrinted>2011-10-26T09:44:00Z</cp:lastPrinted>
  <dcterms:created xsi:type="dcterms:W3CDTF">2020-02-07T08:42:00Z</dcterms:created>
  <dcterms:modified xsi:type="dcterms:W3CDTF">2020-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